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3093"/>
        <w:gridCol w:w="3092"/>
      </w:tblGrid>
      <w:tr w:rsidR="00BB2559" w:rsidRPr="00B666F1" w14:paraId="3B0982DD" w14:textId="77777777" w:rsidTr="00CE7962">
        <w:trPr>
          <w:trHeight w:val="454"/>
        </w:trPr>
        <w:tc>
          <w:tcPr>
            <w:tcW w:w="2831" w:type="dxa"/>
            <w:shd w:val="clear" w:color="auto" w:fill="F4B083" w:themeFill="accent2" w:themeFillTint="99"/>
            <w:vAlign w:val="center"/>
          </w:tcPr>
          <w:p w14:paraId="141B5C92" w14:textId="15D16424" w:rsidR="00BB2559" w:rsidRPr="00B666F1" w:rsidRDefault="00BB2559" w:rsidP="00BB2559">
            <w:pPr>
              <w:rPr>
                <w:rStyle w:val="Emphasis"/>
                <w:rFonts w:ascii="Cambria" w:hAnsi="Cambria"/>
                <w:b/>
                <w:bCs/>
                <w:i w:val="0"/>
                <w:iCs w:val="0"/>
                <w:color w:val="002060"/>
              </w:rPr>
            </w:pPr>
            <w:r w:rsidRPr="00B666F1">
              <w:rPr>
                <w:rStyle w:val="Emphasis"/>
                <w:rFonts w:ascii="Cambria" w:hAnsi="Cambria"/>
                <w:b/>
                <w:bCs/>
                <w:i w:val="0"/>
                <w:iCs w:val="0"/>
                <w:color w:val="002060"/>
              </w:rPr>
              <w:t>Name of the Applicant Organization</w:t>
            </w:r>
          </w:p>
        </w:tc>
        <w:tc>
          <w:tcPr>
            <w:tcW w:w="6185" w:type="dxa"/>
            <w:gridSpan w:val="2"/>
            <w:vAlign w:val="center"/>
          </w:tcPr>
          <w:p w14:paraId="78BB0DB3" w14:textId="77777777" w:rsidR="00BB2559" w:rsidRPr="00B666F1" w:rsidRDefault="00BB2559" w:rsidP="00BB2559">
            <w:pPr>
              <w:rPr>
                <w:rStyle w:val="Emphasis"/>
                <w:rFonts w:ascii="Cambria" w:hAnsi="Cambria"/>
                <w:i w:val="0"/>
                <w:iCs w:val="0"/>
              </w:rPr>
            </w:pPr>
          </w:p>
        </w:tc>
      </w:tr>
      <w:tr w:rsidR="004424C2" w:rsidRPr="00B666F1" w14:paraId="16F09D41" w14:textId="77777777" w:rsidTr="00CE7962">
        <w:trPr>
          <w:trHeight w:val="454"/>
        </w:trPr>
        <w:tc>
          <w:tcPr>
            <w:tcW w:w="2831" w:type="dxa"/>
            <w:shd w:val="clear" w:color="auto" w:fill="F4B083" w:themeFill="accent2" w:themeFillTint="99"/>
            <w:vAlign w:val="center"/>
          </w:tcPr>
          <w:p w14:paraId="570DE54F" w14:textId="3F91644C" w:rsidR="004424C2" w:rsidRPr="00B666F1" w:rsidRDefault="00D6478A" w:rsidP="00BB2559">
            <w:pPr>
              <w:rPr>
                <w:rStyle w:val="Emphasis"/>
                <w:rFonts w:ascii="Cambria" w:hAnsi="Cambria"/>
                <w:b/>
                <w:bCs/>
                <w:i w:val="0"/>
                <w:iCs w:val="0"/>
                <w:color w:val="002060"/>
              </w:rPr>
            </w:pPr>
            <w:r w:rsidRPr="00B666F1">
              <w:rPr>
                <w:rStyle w:val="Emphasis"/>
                <w:rFonts w:ascii="Cambria" w:hAnsi="Cambria"/>
                <w:b/>
                <w:bCs/>
                <w:i w:val="0"/>
                <w:iCs w:val="0"/>
                <w:color w:val="002060"/>
              </w:rPr>
              <w:t>Scope of Quality Management System</w:t>
            </w:r>
          </w:p>
        </w:tc>
        <w:tc>
          <w:tcPr>
            <w:tcW w:w="6185" w:type="dxa"/>
            <w:gridSpan w:val="2"/>
            <w:vAlign w:val="center"/>
          </w:tcPr>
          <w:p w14:paraId="4B22F3D2" w14:textId="77777777" w:rsidR="004424C2" w:rsidRPr="00B666F1" w:rsidRDefault="004424C2" w:rsidP="00BB2559">
            <w:pPr>
              <w:rPr>
                <w:rStyle w:val="Emphasis"/>
                <w:rFonts w:ascii="Cambria" w:hAnsi="Cambria"/>
                <w:i w:val="0"/>
                <w:iCs w:val="0"/>
              </w:rPr>
            </w:pPr>
          </w:p>
        </w:tc>
      </w:tr>
      <w:tr w:rsidR="00BB2559" w:rsidRPr="00B666F1" w14:paraId="0E9BFCEC" w14:textId="77777777" w:rsidTr="00CE7962">
        <w:trPr>
          <w:trHeight w:val="454"/>
        </w:trPr>
        <w:tc>
          <w:tcPr>
            <w:tcW w:w="2831" w:type="dxa"/>
            <w:shd w:val="clear" w:color="auto" w:fill="F4B083" w:themeFill="accent2" w:themeFillTint="99"/>
            <w:vAlign w:val="center"/>
          </w:tcPr>
          <w:p w14:paraId="2180BEE4" w14:textId="5AA2F7FD" w:rsidR="00BB2559" w:rsidRPr="00B666F1" w:rsidRDefault="00F969D6" w:rsidP="00BB2559">
            <w:pPr>
              <w:rPr>
                <w:rStyle w:val="Emphasis"/>
                <w:rFonts w:ascii="Cambria" w:hAnsi="Cambria"/>
                <w:b/>
                <w:bCs/>
                <w:i w:val="0"/>
                <w:iCs w:val="0"/>
                <w:color w:val="002060"/>
              </w:rPr>
            </w:pPr>
            <w:r w:rsidRPr="00B666F1">
              <w:rPr>
                <w:rStyle w:val="Emphasis"/>
                <w:rFonts w:ascii="Cambria" w:hAnsi="Cambria"/>
                <w:b/>
                <w:bCs/>
                <w:i w:val="0"/>
                <w:iCs w:val="0"/>
                <w:color w:val="002060"/>
              </w:rPr>
              <w:t>Desired Scope of certification</w:t>
            </w:r>
          </w:p>
        </w:tc>
        <w:tc>
          <w:tcPr>
            <w:tcW w:w="6185" w:type="dxa"/>
            <w:gridSpan w:val="2"/>
            <w:vAlign w:val="center"/>
          </w:tcPr>
          <w:p w14:paraId="6327F2D7" w14:textId="77777777" w:rsidR="00BB2559" w:rsidRPr="00B666F1" w:rsidRDefault="00BB2559" w:rsidP="00BB2559">
            <w:pPr>
              <w:rPr>
                <w:rStyle w:val="Emphasis"/>
                <w:rFonts w:ascii="Cambria" w:hAnsi="Cambria"/>
                <w:i w:val="0"/>
                <w:iCs w:val="0"/>
              </w:rPr>
            </w:pPr>
          </w:p>
        </w:tc>
      </w:tr>
      <w:tr w:rsidR="001C45E7" w:rsidRPr="00B666F1" w14:paraId="6C3C4B5E" w14:textId="77777777" w:rsidTr="00CE7962">
        <w:trPr>
          <w:trHeight w:val="454"/>
        </w:trPr>
        <w:tc>
          <w:tcPr>
            <w:tcW w:w="2831" w:type="dxa"/>
            <w:vMerge w:val="restart"/>
            <w:shd w:val="clear" w:color="auto" w:fill="F4B083" w:themeFill="accent2" w:themeFillTint="99"/>
            <w:vAlign w:val="center"/>
          </w:tcPr>
          <w:p w14:paraId="32FC3B41" w14:textId="7CC11B0D" w:rsidR="001C45E7" w:rsidRPr="00B666F1" w:rsidRDefault="001C45E7" w:rsidP="00BB2559">
            <w:pPr>
              <w:rPr>
                <w:rStyle w:val="Emphasis"/>
                <w:rFonts w:ascii="Cambria" w:hAnsi="Cambria"/>
                <w:b/>
                <w:bCs/>
                <w:i w:val="0"/>
                <w:iCs w:val="0"/>
                <w:color w:val="002060"/>
              </w:rPr>
            </w:pPr>
            <w:r w:rsidRPr="00B666F1">
              <w:rPr>
                <w:rStyle w:val="Emphasis"/>
                <w:rFonts w:ascii="Cambria" w:hAnsi="Cambria"/>
                <w:b/>
                <w:bCs/>
                <w:i w:val="0"/>
                <w:iCs w:val="0"/>
                <w:color w:val="002060"/>
              </w:rPr>
              <w:t>Standards for certification/Certification Scheme</w:t>
            </w:r>
          </w:p>
        </w:tc>
        <w:tc>
          <w:tcPr>
            <w:tcW w:w="3093" w:type="dxa"/>
            <w:vAlign w:val="center"/>
          </w:tcPr>
          <w:p w14:paraId="10B28930" w14:textId="5A16AC2A" w:rsidR="001C45E7" w:rsidRPr="00AA1EBF" w:rsidRDefault="001C45E7" w:rsidP="00BB2559">
            <w:pPr>
              <w:rPr>
                <w:rStyle w:val="Emphasis"/>
                <w:rFonts w:ascii="Cambria" w:hAnsi="Cambria"/>
                <w:b/>
                <w:bCs/>
                <w:i w:val="0"/>
                <w:iCs w:val="0"/>
              </w:rPr>
            </w:pPr>
            <w:r w:rsidRPr="00AA1EBF">
              <w:rPr>
                <w:rStyle w:val="Emphasis"/>
                <w:rFonts w:ascii="Cambria" w:hAnsi="Cambria"/>
                <w:b/>
                <w:bCs/>
                <w:i w:val="0"/>
                <w:iCs w:val="0"/>
              </w:rPr>
              <w:t>ISO 9</w:t>
            </w:r>
            <w:r w:rsidRPr="00AA1EBF">
              <w:rPr>
                <w:rStyle w:val="Emphasis"/>
                <w:rFonts w:ascii="Cambria" w:hAnsi="Cambria"/>
                <w:b/>
                <w:bCs/>
                <w:i w:val="0"/>
              </w:rPr>
              <w:t>001:2015</w:t>
            </w:r>
          </w:p>
        </w:tc>
        <w:tc>
          <w:tcPr>
            <w:tcW w:w="3092" w:type="dxa"/>
            <w:vAlign w:val="center"/>
          </w:tcPr>
          <w:p w14:paraId="08382050" w14:textId="15FFB6E9" w:rsidR="001C45E7" w:rsidRPr="00B666F1" w:rsidRDefault="00000000" w:rsidP="00BB2559">
            <w:pPr>
              <w:rPr>
                <w:rStyle w:val="Emphasis"/>
                <w:rFonts w:ascii="Cambria" w:hAnsi="Cambria"/>
                <w:i w:val="0"/>
                <w:iCs w:val="0"/>
              </w:rPr>
            </w:pPr>
            <w:sdt>
              <w:sdtPr>
                <w:rPr>
                  <w:rFonts w:ascii="Cambria" w:hAnsi="Cambria"/>
                  <w:bCs/>
                  <w:i/>
                  <w:iCs/>
                  <w:lang w:val="en-US"/>
                </w:rPr>
                <w:id w:val="191951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5E7" w:rsidRPr="00B666F1">
                  <w:rPr>
                    <w:rFonts w:ascii="Segoe UI Symbol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1C45E7" w:rsidRPr="00B666F1">
              <w:rPr>
                <w:rFonts w:ascii="Cambria" w:hAnsi="Cambria"/>
                <w:bCs/>
                <w:lang w:val="en-US"/>
              </w:rPr>
              <w:t xml:space="preserve">   </w:t>
            </w:r>
          </w:p>
        </w:tc>
      </w:tr>
      <w:tr w:rsidR="001C45E7" w:rsidRPr="00B666F1" w14:paraId="1A365C64" w14:textId="77777777" w:rsidTr="00CE7962">
        <w:trPr>
          <w:trHeight w:val="454"/>
        </w:trPr>
        <w:tc>
          <w:tcPr>
            <w:tcW w:w="2831" w:type="dxa"/>
            <w:vMerge/>
            <w:shd w:val="clear" w:color="auto" w:fill="F4B083" w:themeFill="accent2" w:themeFillTint="99"/>
            <w:vAlign w:val="center"/>
          </w:tcPr>
          <w:p w14:paraId="4D37C1B6" w14:textId="77777777" w:rsidR="001C45E7" w:rsidRPr="00B666F1" w:rsidRDefault="001C45E7" w:rsidP="00BB2559">
            <w:pPr>
              <w:rPr>
                <w:rStyle w:val="Emphasis"/>
                <w:rFonts w:ascii="Cambria" w:hAnsi="Cambria"/>
                <w:b/>
                <w:bCs/>
                <w:i w:val="0"/>
                <w:iCs w:val="0"/>
                <w:color w:val="002060"/>
              </w:rPr>
            </w:pPr>
          </w:p>
        </w:tc>
        <w:tc>
          <w:tcPr>
            <w:tcW w:w="3093" w:type="dxa"/>
            <w:vAlign w:val="center"/>
          </w:tcPr>
          <w:p w14:paraId="356902C6" w14:textId="5DEFD3A8" w:rsidR="001C45E7" w:rsidRPr="00AA1EBF" w:rsidRDefault="001C45E7" w:rsidP="00BB2559">
            <w:pPr>
              <w:rPr>
                <w:rStyle w:val="Emphasis"/>
                <w:rFonts w:ascii="Cambria" w:hAnsi="Cambria"/>
                <w:b/>
                <w:bCs/>
                <w:i w:val="0"/>
                <w:iCs w:val="0"/>
              </w:rPr>
            </w:pPr>
            <w:r w:rsidRPr="00AA1EBF">
              <w:rPr>
                <w:rStyle w:val="Emphasis"/>
                <w:rFonts w:ascii="Cambria" w:hAnsi="Cambria"/>
                <w:b/>
                <w:bCs/>
                <w:i w:val="0"/>
                <w:iCs w:val="0"/>
              </w:rPr>
              <w:t>ISO 13485: 2016</w:t>
            </w:r>
          </w:p>
        </w:tc>
        <w:tc>
          <w:tcPr>
            <w:tcW w:w="3092" w:type="dxa"/>
            <w:vAlign w:val="center"/>
          </w:tcPr>
          <w:p w14:paraId="3B8C8E28" w14:textId="2388B9AA" w:rsidR="001C45E7" w:rsidRPr="00B666F1" w:rsidRDefault="00000000" w:rsidP="00BB2559">
            <w:pPr>
              <w:rPr>
                <w:rStyle w:val="Emphasis"/>
                <w:rFonts w:ascii="Cambria" w:hAnsi="Cambria"/>
                <w:i w:val="0"/>
                <w:iCs w:val="0"/>
              </w:rPr>
            </w:pPr>
            <w:sdt>
              <w:sdtPr>
                <w:rPr>
                  <w:rFonts w:ascii="Cambria" w:hAnsi="Cambria"/>
                  <w:bCs/>
                  <w:i/>
                  <w:iCs/>
                  <w:lang w:val="en-US"/>
                </w:rPr>
                <w:id w:val="33065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5E7" w:rsidRPr="00B666F1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1C45E7" w:rsidRPr="00B666F1">
              <w:rPr>
                <w:rFonts w:ascii="Cambria" w:hAnsi="Cambria"/>
                <w:bCs/>
                <w:lang w:val="en-US"/>
              </w:rPr>
              <w:t xml:space="preserve">   </w:t>
            </w:r>
          </w:p>
        </w:tc>
      </w:tr>
    </w:tbl>
    <w:p w14:paraId="421EAB36" w14:textId="77777777" w:rsidR="006B22B1" w:rsidRPr="00B666F1" w:rsidRDefault="006B22B1" w:rsidP="009854DF">
      <w:pPr>
        <w:rPr>
          <w:rStyle w:val="Emphasis"/>
          <w:rFonts w:ascii="Cambria" w:hAnsi="Cambria"/>
          <w:i w:val="0"/>
          <w:i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C4B62" w:rsidRPr="00B666F1" w14:paraId="091CE2BF" w14:textId="77777777" w:rsidTr="00927F20">
        <w:trPr>
          <w:trHeight w:val="454"/>
        </w:trPr>
        <w:tc>
          <w:tcPr>
            <w:tcW w:w="9016" w:type="dxa"/>
            <w:gridSpan w:val="3"/>
            <w:shd w:val="clear" w:color="auto" w:fill="F4B083" w:themeFill="accent2" w:themeFillTint="99"/>
            <w:vAlign w:val="center"/>
          </w:tcPr>
          <w:p w14:paraId="1D48B38D" w14:textId="544C3641" w:rsidR="00BC4B62" w:rsidRPr="00B666F1" w:rsidRDefault="00BC4B62" w:rsidP="00BC4B62">
            <w:pPr>
              <w:rPr>
                <w:rStyle w:val="Emphasis"/>
                <w:rFonts w:ascii="Cambria" w:hAnsi="Cambria"/>
                <w:b/>
                <w:bCs/>
                <w:i w:val="0"/>
                <w:iCs w:val="0"/>
              </w:rPr>
            </w:pPr>
            <w:r w:rsidRPr="00B666F1">
              <w:rPr>
                <w:rStyle w:val="Emphasis"/>
                <w:rFonts w:ascii="Cambria" w:hAnsi="Cambria"/>
                <w:b/>
                <w:bCs/>
                <w:i w:val="0"/>
                <w:iCs w:val="0"/>
                <w:color w:val="002060"/>
              </w:rPr>
              <w:t>Location Details:</w:t>
            </w:r>
          </w:p>
        </w:tc>
      </w:tr>
      <w:tr w:rsidR="00052DBC" w:rsidRPr="00B666F1" w14:paraId="33181524" w14:textId="77777777" w:rsidTr="00927F20">
        <w:trPr>
          <w:trHeight w:val="454"/>
        </w:trPr>
        <w:tc>
          <w:tcPr>
            <w:tcW w:w="3005" w:type="dxa"/>
            <w:vAlign w:val="center"/>
          </w:tcPr>
          <w:p w14:paraId="33B1A879" w14:textId="77777777" w:rsidR="00052DBC" w:rsidRPr="00B666F1" w:rsidRDefault="00052DBC" w:rsidP="00BC4B62">
            <w:pPr>
              <w:rPr>
                <w:rStyle w:val="Emphasis"/>
                <w:rFonts w:ascii="Cambria" w:hAnsi="Cambria"/>
                <w:b/>
                <w:bCs/>
                <w:i w:val="0"/>
                <w:iCs w:val="0"/>
              </w:rPr>
            </w:pPr>
            <w:r w:rsidRPr="00B666F1">
              <w:rPr>
                <w:rStyle w:val="Emphasis"/>
                <w:rFonts w:ascii="Cambria" w:hAnsi="Cambria"/>
                <w:b/>
                <w:bCs/>
                <w:i w:val="0"/>
                <w:iCs w:val="0"/>
              </w:rPr>
              <w:t>Number of sites/locations:</w:t>
            </w:r>
          </w:p>
        </w:tc>
        <w:tc>
          <w:tcPr>
            <w:tcW w:w="6011" w:type="dxa"/>
            <w:gridSpan w:val="2"/>
            <w:vAlign w:val="center"/>
          </w:tcPr>
          <w:p w14:paraId="3433678B" w14:textId="34301566" w:rsidR="00052DBC" w:rsidRPr="00B666F1" w:rsidRDefault="00052DBC" w:rsidP="00BC4B62">
            <w:pPr>
              <w:rPr>
                <w:rStyle w:val="Emphasis"/>
                <w:rFonts w:ascii="Cambria" w:hAnsi="Cambria"/>
                <w:i w:val="0"/>
                <w:iCs w:val="0"/>
              </w:rPr>
            </w:pPr>
          </w:p>
        </w:tc>
      </w:tr>
      <w:tr w:rsidR="00E16E23" w:rsidRPr="00B666F1" w14:paraId="3437C585" w14:textId="77777777" w:rsidTr="00927F20">
        <w:trPr>
          <w:trHeight w:val="454"/>
        </w:trPr>
        <w:tc>
          <w:tcPr>
            <w:tcW w:w="3005" w:type="dxa"/>
            <w:vAlign w:val="center"/>
          </w:tcPr>
          <w:p w14:paraId="16396364" w14:textId="77777777" w:rsidR="00E16E23" w:rsidRPr="00B666F1" w:rsidRDefault="00E16E23" w:rsidP="00052DBC">
            <w:pPr>
              <w:jc w:val="center"/>
              <w:rPr>
                <w:rStyle w:val="Emphasis"/>
                <w:rFonts w:ascii="Cambria" w:hAnsi="Cambria"/>
                <w:b/>
                <w:bCs/>
                <w:i w:val="0"/>
                <w:iCs w:val="0"/>
              </w:rPr>
            </w:pPr>
            <w:r w:rsidRPr="00B666F1">
              <w:rPr>
                <w:rStyle w:val="Emphasis"/>
                <w:rFonts w:ascii="Cambria" w:hAnsi="Cambria"/>
                <w:b/>
                <w:bCs/>
                <w:i w:val="0"/>
                <w:iCs w:val="0"/>
              </w:rPr>
              <w:t>Site Title</w:t>
            </w:r>
          </w:p>
        </w:tc>
        <w:tc>
          <w:tcPr>
            <w:tcW w:w="3005" w:type="dxa"/>
            <w:vAlign w:val="center"/>
          </w:tcPr>
          <w:p w14:paraId="32A6AD19" w14:textId="39059B8B" w:rsidR="00E16E23" w:rsidRPr="00B666F1" w:rsidRDefault="00E16E23" w:rsidP="00052DBC">
            <w:pPr>
              <w:jc w:val="center"/>
              <w:rPr>
                <w:rStyle w:val="Emphasis"/>
                <w:rFonts w:ascii="Cambria" w:hAnsi="Cambria"/>
                <w:b/>
                <w:bCs/>
                <w:i w:val="0"/>
                <w:iCs w:val="0"/>
              </w:rPr>
            </w:pPr>
            <w:r w:rsidRPr="00B666F1">
              <w:rPr>
                <w:rStyle w:val="Emphasis"/>
                <w:rFonts w:ascii="Cambria" w:hAnsi="Cambria"/>
                <w:b/>
                <w:bCs/>
                <w:i w:val="0"/>
                <w:iCs w:val="0"/>
              </w:rPr>
              <w:t>Site Address</w:t>
            </w:r>
          </w:p>
        </w:tc>
        <w:tc>
          <w:tcPr>
            <w:tcW w:w="3006" w:type="dxa"/>
            <w:vAlign w:val="center"/>
          </w:tcPr>
          <w:p w14:paraId="3DEFD128" w14:textId="246DF603" w:rsidR="00E16E23" w:rsidRPr="00B666F1" w:rsidRDefault="00BA5175" w:rsidP="00052DBC">
            <w:pPr>
              <w:jc w:val="center"/>
              <w:rPr>
                <w:rStyle w:val="Emphasis"/>
                <w:rFonts w:ascii="Cambria" w:hAnsi="Cambria"/>
                <w:b/>
                <w:bCs/>
                <w:i w:val="0"/>
                <w:iCs w:val="0"/>
              </w:rPr>
            </w:pPr>
            <w:r w:rsidRPr="00B666F1">
              <w:rPr>
                <w:rStyle w:val="Emphasis"/>
                <w:rFonts w:ascii="Cambria" w:hAnsi="Cambria"/>
                <w:b/>
                <w:bCs/>
                <w:i w:val="0"/>
                <w:iCs w:val="0"/>
              </w:rPr>
              <w:t>Process</w:t>
            </w:r>
            <w:r w:rsidR="00DC263B" w:rsidRPr="00B666F1">
              <w:rPr>
                <w:rStyle w:val="Emphasis"/>
                <w:rFonts w:ascii="Cambria" w:hAnsi="Cambria"/>
                <w:b/>
                <w:bCs/>
                <w:i w:val="0"/>
                <w:iCs w:val="0"/>
              </w:rPr>
              <w:t>es,</w:t>
            </w:r>
            <w:r w:rsidR="00540DB7" w:rsidRPr="00B666F1">
              <w:rPr>
                <w:rStyle w:val="Emphasis"/>
                <w:rFonts w:ascii="Cambria" w:hAnsi="Cambria"/>
                <w:b/>
                <w:bCs/>
                <w:i w:val="0"/>
                <w:iCs w:val="0"/>
              </w:rPr>
              <w:t xml:space="preserve"> </w:t>
            </w:r>
            <w:r w:rsidR="00B72A68" w:rsidRPr="00B666F1">
              <w:rPr>
                <w:rStyle w:val="Emphasis"/>
                <w:rFonts w:ascii="Cambria" w:hAnsi="Cambria"/>
                <w:b/>
                <w:bCs/>
                <w:i w:val="0"/>
                <w:iCs w:val="0"/>
              </w:rPr>
              <w:t>Operations</w:t>
            </w:r>
            <w:r w:rsidRPr="00B666F1">
              <w:rPr>
                <w:rStyle w:val="Emphasis"/>
                <w:rFonts w:ascii="Cambria" w:hAnsi="Cambria"/>
                <w:b/>
                <w:bCs/>
                <w:i w:val="0"/>
                <w:iCs w:val="0"/>
              </w:rPr>
              <w:t xml:space="preserve"> and/or product details</w:t>
            </w:r>
          </w:p>
        </w:tc>
      </w:tr>
      <w:tr w:rsidR="00052DBC" w:rsidRPr="00B666F1" w14:paraId="7BC37B3E" w14:textId="77777777" w:rsidTr="00927F20">
        <w:trPr>
          <w:trHeight w:val="454"/>
        </w:trPr>
        <w:tc>
          <w:tcPr>
            <w:tcW w:w="3005" w:type="dxa"/>
            <w:vAlign w:val="center"/>
          </w:tcPr>
          <w:p w14:paraId="7B4BEF08" w14:textId="77777777" w:rsidR="00052DBC" w:rsidRPr="00B666F1" w:rsidRDefault="00052DBC" w:rsidP="00BC4B62">
            <w:pPr>
              <w:rPr>
                <w:rStyle w:val="Emphasis"/>
                <w:rFonts w:ascii="Cambria" w:hAnsi="Cambria"/>
                <w:i w:val="0"/>
                <w:iCs w:val="0"/>
              </w:rPr>
            </w:pPr>
          </w:p>
        </w:tc>
        <w:tc>
          <w:tcPr>
            <w:tcW w:w="3005" w:type="dxa"/>
            <w:vAlign w:val="center"/>
          </w:tcPr>
          <w:p w14:paraId="2B1E007E" w14:textId="77777777" w:rsidR="00052DBC" w:rsidRPr="00B666F1" w:rsidRDefault="00052DBC" w:rsidP="00BC4B62">
            <w:pPr>
              <w:rPr>
                <w:rStyle w:val="Emphasis"/>
                <w:rFonts w:ascii="Cambria" w:hAnsi="Cambria"/>
                <w:i w:val="0"/>
                <w:iCs w:val="0"/>
              </w:rPr>
            </w:pPr>
          </w:p>
        </w:tc>
        <w:tc>
          <w:tcPr>
            <w:tcW w:w="3006" w:type="dxa"/>
            <w:vAlign w:val="center"/>
          </w:tcPr>
          <w:p w14:paraId="5AA15EEC" w14:textId="142F7298" w:rsidR="00052DBC" w:rsidRPr="00B666F1" w:rsidRDefault="00052DBC" w:rsidP="00BC4B62">
            <w:pPr>
              <w:rPr>
                <w:rStyle w:val="Emphasis"/>
                <w:rFonts w:ascii="Cambria" w:hAnsi="Cambria"/>
                <w:i w:val="0"/>
                <w:iCs w:val="0"/>
              </w:rPr>
            </w:pPr>
          </w:p>
        </w:tc>
      </w:tr>
      <w:tr w:rsidR="009F22F0" w:rsidRPr="00B666F1" w14:paraId="7E866117" w14:textId="77777777" w:rsidTr="00927F20">
        <w:trPr>
          <w:trHeight w:val="454"/>
        </w:trPr>
        <w:tc>
          <w:tcPr>
            <w:tcW w:w="3005" w:type="dxa"/>
            <w:vAlign w:val="center"/>
          </w:tcPr>
          <w:p w14:paraId="3EEF3B04" w14:textId="77777777" w:rsidR="009F22F0" w:rsidRPr="00B666F1" w:rsidRDefault="009F22F0" w:rsidP="00BC4B62">
            <w:pPr>
              <w:rPr>
                <w:rStyle w:val="Emphasis"/>
                <w:rFonts w:ascii="Cambria" w:hAnsi="Cambria"/>
                <w:i w:val="0"/>
                <w:iCs w:val="0"/>
              </w:rPr>
            </w:pPr>
          </w:p>
        </w:tc>
        <w:tc>
          <w:tcPr>
            <w:tcW w:w="3005" w:type="dxa"/>
            <w:vAlign w:val="center"/>
          </w:tcPr>
          <w:p w14:paraId="7AB7D733" w14:textId="77777777" w:rsidR="009F22F0" w:rsidRPr="00B666F1" w:rsidRDefault="009F22F0" w:rsidP="00BC4B62">
            <w:pPr>
              <w:rPr>
                <w:rStyle w:val="Emphasis"/>
                <w:rFonts w:ascii="Cambria" w:hAnsi="Cambria"/>
                <w:i w:val="0"/>
                <w:iCs w:val="0"/>
              </w:rPr>
            </w:pPr>
          </w:p>
        </w:tc>
        <w:tc>
          <w:tcPr>
            <w:tcW w:w="3006" w:type="dxa"/>
            <w:vAlign w:val="center"/>
          </w:tcPr>
          <w:p w14:paraId="79C7BC0E" w14:textId="77777777" w:rsidR="009F22F0" w:rsidRPr="00B666F1" w:rsidRDefault="009F22F0" w:rsidP="00BC4B62">
            <w:pPr>
              <w:rPr>
                <w:rStyle w:val="Emphasis"/>
                <w:rFonts w:ascii="Cambria" w:hAnsi="Cambria"/>
                <w:i w:val="0"/>
                <w:iCs w:val="0"/>
              </w:rPr>
            </w:pPr>
          </w:p>
        </w:tc>
      </w:tr>
    </w:tbl>
    <w:p w14:paraId="7981F635" w14:textId="24F299DF" w:rsidR="00BC4B62" w:rsidRPr="00B666F1" w:rsidRDefault="009F22F0" w:rsidP="009854DF">
      <w:pPr>
        <w:rPr>
          <w:rStyle w:val="Emphasis"/>
          <w:rFonts w:ascii="Cambria" w:hAnsi="Cambria"/>
          <w:color w:val="A6A6A6" w:themeColor="background1" w:themeShade="A6"/>
        </w:rPr>
      </w:pPr>
      <w:r w:rsidRPr="00B666F1">
        <w:rPr>
          <w:rStyle w:val="Emphasis"/>
          <w:rFonts w:ascii="Cambria" w:hAnsi="Cambria"/>
          <w:color w:val="A6A6A6" w:themeColor="background1" w:themeShade="A6"/>
        </w:rPr>
        <w:t xml:space="preserve"> Add rows a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92F66" w:rsidRPr="00B666F1" w14:paraId="4F635ABA" w14:textId="77777777" w:rsidTr="00927F20">
        <w:trPr>
          <w:trHeight w:val="454"/>
        </w:trPr>
        <w:tc>
          <w:tcPr>
            <w:tcW w:w="9016" w:type="dxa"/>
            <w:gridSpan w:val="4"/>
            <w:shd w:val="clear" w:color="auto" w:fill="F4B083" w:themeFill="accent2" w:themeFillTint="99"/>
            <w:vAlign w:val="center"/>
          </w:tcPr>
          <w:p w14:paraId="217CE4D4" w14:textId="1FFB781A" w:rsidR="00D92F66" w:rsidRPr="00B666F1" w:rsidRDefault="00D92F66" w:rsidP="00D92F66">
            <w:pPr>
              <w:spacing w:after="160" w:line="259" w:lineRule="auto"/>
              <w:rPr>
                <w:rFonts w:ascii="Cambria" w:hAnsi="Cambria"/>
                <w:b/>
                <w:bCs/>
                <w:i/>
                <w:iCs/>
              </w:rPr>
            </w:pPr>
            <w:r w:rsidRPr="00B666F1">
              <w:rPr>
                <w:rStyle w:val="Emphasis"/>
                <w:rFonts w:ascii="Cambria" w:hAnsi="Cambria"/>
                <w:b/>
                <w:bCs/>
                <w:i w:val="0"/>
                <w:iCs w:val="0"/>
                <w:color w:val="002060"/>
              </w:rPr>
              <w:t>Applicant Authorized Representative Details:</w:t>
            </w:r>
          </w:p>
        </w:tc>
      </w:tr>
      <w:tr w:rsidR="00DE11BB" w:rsidRPr="00B666F1" w14:paraId="797F1E8F" w14:textId="77777777" w:rsidTr="00927F20">
        <w:trPr>
          <w:trHeight w:val="454"/>
        </w:trPr>
        <w:tc>
          <w:tcPr>
            <w:tcW w:w="2254" w:type="dxa"/>
            <w:vAlign w:val="center"/>
          </w:tcPr>
          <w:p w14:paraId="0D5E1865" w14:textId="688C9C83" w:rsidR="00DE11BB" w:rsidRPr="00B666F1" w:rsidRDefault="00DE11BB" w:rsidP="00DE11BB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2254" w:type="dxa"/>
            <w:vAlign w:val="center"/>
          </w:tcPr>
          <w:p w14:paraId="6DDA8F4A" w14:textId="755D30DE" w:rsidR="00DE11BB" w:rsidRPr="00B666F1" w:rsidRDefault="00DE11BB" w:rsidP="00DE11BB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Designation</w:t>
            </w:r>
          </w:p>
        </w:tc>
        <w:tc>
          <w:tcPr>
            <w:tcW w:w="2254" w:type="dxa"/>
            <w:vAlign w:val="center"/>
          </w:tcPr>
          <w:p w14:paraId="74B7F75A" w14:textId="4F82C365" w:rsidR="00DE11BB" w:rsidRPr="00B666F1" w:rsidRDefault="00DE11BB" w:rsidP="00DE11BB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E-mail Id</w:t>
            </w:r>
          </w:p>
        </w:tc>
        <w:tc>
          <w:tcPr>
            <w:tcW w:w="2254" w:type="dxa"/>
            <w:vAlign w:val="center"/>
          </w:tcPr>
          <w:p w14:paraId="6904D57D" w14:textId="405456C9" w:rsidR="00DE11BB" w:rsidRPr="00B666F1" w:rsidRDefault="00DE11BB" w:rsidP="00DE11BB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Contact Number</w:t>
            </w:r>
          </w:p>
        </w:tc>
      </w:tr>
      <w:tr w:rsidR="00DE11BB" w:rsidRPr="00B666F1" w14:paraId="1AFFF5FD" w14:textId="77777777" w:rsidTr="00927F20">
        <w:trPr>
          <w:trHeight w:val="454"/>
        </w:trPr>
        <w:tc>
          <w:tcPr>
            <w:tcW w:w="2254" w:type="dxa"/>
            <w:vAlign w:val="center"/>
          </w:tcPr>
          <w:p w14:paraId="59F52758" w14:textId="77777777" w:rsidR="00DE11BB" w:rsidRPr="00B666F1" w:rsidRDefault="00DE11BB" w:rsidP="00D92F66">
            <w:pPr>
              <w:rPr>
                <w:rFonts w:ascii="Cambria" w:hAnsi="Cambria"/>
              </w:rPr>
            </w:pPr>
          </w:p>
        </w:tc>
        <w:tc>
          <w:tcPr>
            <w:tcW w:w="2254" w:type="dxa"/>
            <w:vAlign w:val="center"/>
          </w:tcPr>
          <w:p w14:paraId="2CF338A1" w14:textId="77777777" w:rsidR="00DE11BB" w:rsidRPr="00B666F1" w:rsidRDefault="00DE11BB" w:rsidP="00D92F66">
            <w:pPr>
              <w:rPr>
                <w:rFonts w:ascii="Cambria" w:hAnsi="Cambria"/>
              </w:rPr>
            </w:pPr>
          </w:p>
        </w:tc>
        <w:tc>
          <w:tcPr>
            <w:tcW w:w="2254" w:type="dxa"/>
            <w:vAlign w:val="center"/>
          </w:tcPr>
          <w:p w14:paraId="09D05447" w14:textId="77777777" w:rsidR="00DE11BB" w:rsidRPr="00B666F1" w:rsidRDefault="00DE11BB" w:rsidP="00D92F66">
            <w:pPr>
              <w:rPr>
                <w:rFonts w:ascii="Cambria" w:hAnsi="Cambria"/>
              </w:rPr>
            </w:pPr>
          </w:p>
        </w:tc>
        <w:tc>
          <w:tcPr>
            <w:tcW w:w="2254" w:type="dxa"/>
            <w:vAlign w:val="center"/>
          </w:tcPr>
          <w:p w14:paraId="183DEED4" w14:textId="77777777" w:rsidR="00DE11BB" w:rsidRPr="00B666F1" w:rsidRDefault="00DE11BB" w:rsidP="00D92F66">
            <w:pPr>
              <w:rPr>
                <w:rFonts w:ascii="Cambria" w:hAnsi="Cambria"/>
              </w:rPr>
            </w:pPr>
          </w:p>
        </w:tc>
      </w:tr>
    </w:tbl>
    <w:p w14:paraId="31C9C714" w14:textId="77777777" w:rsidR="00DE11BB" w:rsidRPr="00B666F1" w:rsidRDefault="00DE11BB" w:rsidP="00DE11BB">
      <w:pPr>
        <w:rPr>
          <w:rStyle w:val="Emphasis"/>
          <w:rFonts w:ascii="Cambria" w:hAnsi="Cambria"/>
          <w:color w:val="A6A6A6" w:themeColor="background1" w:themeShade="A6"/>
        </w:rPr>
      </w:pPr>
      <w:r w:rsidRPr="00B666F1">
        <w:rPr>
          <w:rStyle w:val="Emphasis"/>
          <w:rFonts w:ascii="Cambria" w:hAnsi="Cambria"/>
          <w:color w:val="A6A6A6" w:themeColor="background1" w:themeShade="A6"/>
        </w:rPr>
        <w:t>Add rows a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DC263B" w:rsidRPr="00B666F1" w14:paraId="6888A31C" w14:textId="77777777" w:rsidTr="00927F20">
        <w:trPr>
          <w:trHeight w:val="454"/>
        </w:trPr>
        <w:tc>
          <w:tcPr>
            <w:tcW w:w="9016" w:type="dxa"/>
            <w:gridSpan w:val="4"/>
            <w:shd w:val="clear" w:color="auto" w:fill="F4B083" w:themeFill="accent2" w:themeFillTint="99"/>
            <w:vAlign w:val="center"/>
          </w:tcPr>
          <w:p w14:paraId="7E038816" w14:textId="7C85E1F2" w:rsidR="00DC263B" w:rsidRPr="00B666F1" w:rsidRDefault="00DC263B" w:rsidP="00DC263B">
            <w:pPr>
              <w:spacing w:after="160" w:line="259" w:lineRule="auto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  <w:color w:val="002060"/>
              </w:rPr>
              <w:t>Have you outsourced</w:t>
            </w:r>
            <w:r w:rsidR="0043140F" w:rsidRPr="00B666F1">
              <w:rPr>
                <w:rFonts w:ascii="Cambria" w:hAnsi="Cambria"/>
                <w:b/>
                <w:bCs/>
                <w:color w:val="002060"/>
              </w:rPr>
              <w:t xml:space="preserve"> any </w:t>
            </w:r>
            <w:r w:rsidRPr="00B666F1">
              <w:rPr>
                <w:rFonts w:ascii="Cambria" w:hAnsi="Cambria"/>
                <w:b/>
                <w:bCs/>
                <w:color w:val="002060"/>
              </w:rPr>
              <w:t xml:space="preserve">process? </w:t>
            </w:r>
          </w:p>
        </w:tc>
      </w:tr>
      <w:tr w:rsidR="0084493D" w:rsidRPr="00B666F1" w14:paraId="3174A1B1" w14:textId="77777777" w:rsidTr="00927F20">
        <w:trPr>
          <w:trHeight w:val="454"/>
        </w:trPr>
        <w:tc>
          <w:tcPr>
            <w:tcW w:w="4508" w:type="dxa"/>
            <w:gridSpan w:val="2"/>
            <w:shd w:val="clear" w:color="auto" w:fill="FFFFFF" w:themeFill="background1"/>
            <w:vAlign w:val="center"/>
          </w:tcPr>
          <w:p w14:paraId="236EA8AD" w14:textId="5B55BDAB" w:rsidR="0084493D" w:rsidRPr="00B666F1" w:rsidRDefault="00000000" w:rsidP="00DC263B">
            <w:pPr>
              <w:rPr>
                <w:rFonts w:ascii="Cambria" w:hAnsi="Cambria"/>
                <w:b/>
                <w:bCs/>
              </w:rPr>
            </w:pPr>
            <w:sdt>
              <w:sdtPr>
                <w:rPr>
                  <w:rFonts w:ascii="Cambria" w:hAnsi="Cambria"/>
                  <w:b/>
                  <w:bCs/>
                  <w:lang w:val="en-US"/>
                </w:rPr>
                <w:id w:val="74338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93D" w:rsidRPr="00B666F1">
                  <w:rPr>
                    <w:rFonts w:ascii="Segoe UI Symbol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84493D" w:rsidRPr="00B666F1">
              <w:rPr>
                <w:rFonts w:ascii="Cambria" w:hAnsi="Cambria"/>
                <w:b/>
                <w:bCs/>
                <w:lang w:val="en-US"/>
              </w:rPr>
              <w:t xml:space="preserve">   Yes </w:t>
            </w:r>
            <w:r w:rsidR="0084493D" w:rsidRPr="00B666F1">
              <w:rPr>
                <w:rFonts w:ascii="Cambria" w:hAnsi="Cambria"/>
                <w:i/>
                <w:iCs/>
                <w:lang w:val="en-US"/>
              </w:rPr>
              <w:t>(if yes please fill in below details)</w:t>
            </w:r>
          </w:p>
        </w:tc>
        <w:tc>
          <w:tcPr>
            <w:tcW w:w="4508" w:type="dxa"/>
            <w:gridSpan w:val="2"/>
            <w:shd w:val="clear" w:color="auto" w:fill="FFFFFF" w:themeFill="background1"/>
            <w:vAlign w:val="center"/>
          </w:tcPr>
          <w:p w14:paraId="23AFFC74" w14:textId="31C1010E" w:rsidR="0084493D" w:rsidRPr="00B666F1" w:rsidRDefault="00000000" w:rsidP="00DC263B">
            <w:pPr>
              <w:rPr>
                <w:rFonts w:ascii="Cambria" w:hAnsi="Cambria"/>
                <w:b/>
                <w:bCs/>
              </w:rPr>
            </w:pPr>
            <w:sdt>
              <w:sdtPr>
                <w:rPr>
                  <w:rFonts w:ascii="Cambria" w:hAnsi="Cambria"/>
                  <w:b/>
                  <w:bCs/>
                  <w:lang w:val="en-US"/>
                </w:rPr>
                <w:id w:val="-22800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93D" w:rsidRPr="00B666F1">
                  <w:rPr>
                    <w:rFonts w:ascii="Segoe UI Symbol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84493D" w:rsidRPr="00B666F1">
              <w:rPr>
                <w:rFonts w:ascii="Cambria" w:hAnsi="Cambria"/>
                <w:b/>
                <w:bCs/>
                <w:lang w:val="en-US"/>
              </w:rPr>
              <w:t xml:space="preserve">   No</w:t>
            </w:r>
          </w:p>
        </w:tc>
      </w:tr>
      <w:tr w:rsidR="000D7164" w:rsidRPr="00B666F1" w14:paraId="04F6E7A4" w14:textId="77777777" w:rsidTr="00927F20">
        <w:trPr>
          <w:trHeight w:val="454"/>
        </w:trPr>
        <w:tc>
          <w:tcPr>
            <w:tcW w:w="3005" w:type="dxa"/>
            <w:shd w:val="clear" w:color="auto" w:fill="FFFFFF" w:themeFill="background1"/>
            <w:vAlign w:val="center"/>
          </w:tcPr>
          <w:p w14:paraId="02FF2488" w14:textId="46133B9D" w:rsidR="000D7164" w:rsidRPr="00B666F1" w:rsidRDefault="0043140F" w:rsidP="004922EE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B666F1">
              <w:rPr>
                <w:rFonts w:ascii="Cambria" w:hAnsi="Cambria"/>
                <w:b/>
                <w:bCs/>
                <w:lang w:val="en-US"/>
              </w:rPr>
              <w:t>Process</w:t>
            </w:r>
          </w:p>
        </w:tc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14:paraId="11292F54" w14:textId="78CEA39A" w:rsidR="000D7164" w:rsidRPr="00B666F1" w:rsidRDefault="0043140F" w:rsidP="004922EE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B666F1">
              <w:rPr>
                <w:rFonts w:ascii="Cambria" w:hAnsi="Cambria"/>
                <w:b/>
                <w:bCs/>
                <w:lang w:val="en-US"/>
              </w:rPr>
              <w:t>Outsourced partner/supplier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14:paraId="22A3E78E" w14:textId="5E669D10" w:rsidR="000D7164" w:rsidRPr="00B666F1" w:rsidRDefault="004922EE" w:rsidP="004922EE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B666F1">
              <w:rPr>
                <w:rFonts w:ascii="Cambria" w:hAnsi="Cambria"/>
                <w:b/>
                <w:bCs/>
                <w:lang w:val="en-US"/>
              </w:rPr>
              <w:t>Evaluation criteria, Attach documents related to evaluation</w:t>
            </w:r>
          </w:p>
        </w:tc>
      </w:tr>
      <w:tr w:rsidR="004922EE" w:rsidRPr="00B666F1" w14:paraId="0DA5446B" w14:textId="77777777" w:rsidTr="00927F20">
        <w:trPr>
          <w:trHeight w:val="454"/>
        </w:trPr>
        <w:tc>
          <w:tcPr>
            <w:tcW w:w="3005" w:type="dxa"/>
            <w:shd w:val="clear" w:color="auto" w:fill="FFFFFF" w:themeFill="background1"/>
            <w:vAlign w:val="center"/>
          </w:tcPr>
          <w:p w14:paraId="57637C4C" w14:textId="77777777" w:rsidR="004922EE" w:rsidRPr="00B666F1" w:rsidRDefault="004922EE" w:rsidP="00DC263B">
            <w:pPr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14:paraId="1EA445DB" w14:textId="77777777" w:rsidR="004922EE" w:rsidRPr="00B666F1" w:rsidRDefault="004922EE" w:rsidP="00DC263B">
            <w:pPr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14:paraId="1F1898A9" w14:textId="77777777" w:rsidR="004922EE" w:rsidRPr="00B666F1" w:rsidRDefault="004922EE" w:rsidP="00DC263B">
            <w:pPr>
              <w:rPr>
                <w:rFonts w:ascii="Cambria" w:hAnsi="Cambria"/>
                <w:b/>
                <w:bCs/>
                <w:lang w:val="en-US"/>
              </w:rPr>
            </w:pPr>
          </w:p>
        </w:tc>
      </w:tr>
    </w:tbl>
    <w:p w14:paraId="42E4ADB8" w14:textId="77777777" w:rsidR="00D00C24" w:rsidRPr="00B666F1" w:rsidRDefault="00D00C24" w:rsidP="00D00C24">
      <w:pPr>
        <w:rPr>
          <w:rStyle w:val="Emphasis"/>
          <w:rFonts w:ascii="Cambria" w:hAnsi="Cambria"/>
          <w:color w:val="A6A6A6" w:themeColor="background1" w:themeShade="A6"/>
        </w:rPr>
      </w:pPr>
      <w:r w:rsidRPr="00B666F1">
        <w:rPr>
          <w:rStyle w:val="Emphasis"/>
          <w:rFonts w:ascii="Cambria" w:hAnsi="Cambria"/>
          <w:color w:val="A6A6A6" w:themeColor="background1" w:themeShade="A6"/>
        </w:rPr>
        <w:t>Add rows a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00C24" w:rsidRPr="00B666F1" w14:paraId="02465CD0" w14:textId="77777777" w:rsidTr="00B668DA">
        <w:trPr>
          <w:trHeight w:val="539"/>
        </w:trPr>
        <w:tc>
          <w:tcPr>
            <w:tcW w:w="9016" w:type="dxa"/>
            <w:gridSpan w:val="4"/>
            <w:shd w:val="clear" w:color="auto" w:fill="F4B083" w:themeFill="accent2" w:themeFillTint="99"/>
            <w:vAlign w:val="center"/>
          </w:tcPr>
          <w:p w14:paraId="605D9C69" w14:textId="2E6BB5FC" w:rsidR="00D00C24" w:rsidRPr="00B666F1" w:rsidRDefault="00D00C24" w:rsidP="00D00C24">
            <w:pPr>
              <w:spacing w:after="160" w:line="259" w:lineRule="auto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  <w:color w:val="002060"/>
              </w:rPr>
              <w:t xml:space="preserve">What are the applicable Statutory/Regulatory/Legal requirements for your organization? </w:t>
            </w:r>
            <w:r w:rsidR="00E87196" w:rsidRPr="00B666F1">
              <w:rPr>
                <w:rFonts w:ascii="Cambria" w:hAnsi="Cambria"/>
                <w:b/>
                <w:bCs/>
                <w:color w:val="002060"/>
              </w:rPr>
              <w:t>Attach copy of license/certificate</w:t>
            </w:r>
            <w:r w:rsidR="003B2576" w:rsidRPr="00B666F1">
              <w:rPr>
                <w:rFonts w:ascii="Cambria" w:hAnsi="Cambria"/>
                <w:b/>
                <w:bCs/>
                <w:color w:val="002060"/>
              </w:rPr>
              <w:t xml:space="preserve"> etc.</w:t>
            </w:r>
          </w:p>
        </w:tc>
      </w:tr>
      <w:tr w:rsidR="00653791" w:rsidRPr="00B666F1" w14:paraId="1485A51E" w14:textId="77777777" w:rsidTr="00927F20">
        <w:trPr>
          <w:trHeight w:val="454"/>
        </w:trPr>
        <w:tc>
          <w:tcPr>
            <w:tcW w:w="2254" w:type="dxa"/>
            <w:shd w:val="clear" w:color="auto" w:fill="FFFFFF" w:themeFill="background1"/>
            <w:vAlign w:val="center"/>
          </w:tcPr>
          <w:p w14:paraId="024E3746" w14:textId="764E4838" w:rsidR="00653791" w:rsidRPr="00B666F1" w:rsidRDefault="00653791" w:rsidP="00653791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r. No.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3763746D" w14:textId="77777777" w:rsidR="00653791" w:rsidRPr="00B666F1" w:rsidRDefault="00653791" w:rsidP="00653791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Applicable Requireme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3F3EBB27" w14:textId="435CE7FC" w:rsidR="00653791" w:rsidRPr="00B666F1" w:rsidRDefault="00653791" w:rsidP="00653791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tatus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5B317C97" w14:textId="11AC2A10" w:rsidR="00653791" w:rsidRPr="00B666F1" w:rsidRDefault="00653791" w:rsidP="00653791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Copy attached?</w:t>
            </w:r>
            <w:r w:rsidR="00274720" w:rsidRPr="00B666F1">
              <w:rPr>
                <w:rFonts w:ascii="Cambria" w:hAnsi="Cambria"/>
                <w:b/>
                <w:bCs/>
              </w:rPr>
              <w:t xml:space="preserve"> (Yes/No)</w:t>
            </w:r>
          </w:p>
        </w:tc>
      </w:tr>
      <w:tr w:rsidR="00653791" w:rsidRPr="00B666F1" w14:paraId="79E148A6" w14:textId="77777777" w:rsidTr="00927F20">
        <w:trPr>
          <w:trHeight w:val="454"/>
        </w:trPr>
        <w:tc>
          <w:tcPr>
            <w:tcW w:w="2254" w:type="dxa"/>
            <w:shd w:val="clear" w:color="auto" w:fill="FFFFFF" w:themeFill="background1"/>
            <w:vAlign w:val="center"/>
          </w:tcPr>
          <w:p w14:paraId="093FAC65" w14:textId="77777777" w:rsidR="00653791" w:rsidRPr="00B666F1" w:rsidRDefault="00653791" w:rsidP="00653791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6AC555FC" w14:textId="77777777" w:rsidR="00653791" w:rsidRPr="00B666F1" w:rsidRDefault="00653791" w:rsidP="00653791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2F80A6B3" w14:textId="77777777" w:rsidR="00653791" w:rsidRPr="00B666F1" w:rsidRDefault="00653791" w:rsidP="00653791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7587E822" w14:textId="77777777" w:rsidR="00653791" w:rsidRPr="00B666F1" w:rsidRDefault="00653791" w:rsidP="00653791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498B2ECC" w14:textId="77777777" w:rsidR="00A96062" w:rsidRPr="00B666F1" w:rsidRDefault="00A96062" w:rsidP="00A96062">
      <w:pPr>
        <w:rPr>
          <w:rStyle w:val="Emphasis"/>
          <w:rFonts w:ascii="Cambria" w:hAnsi="Cambria"/>
          <w:color w:val="A6A6A6" w:themeColor="background1" w:themeShade="A6"/>
        </w:rPr>
      </w:pPr>
      <w:r w:rsidRPr="00B666F1">
        <w:rPr>
          <w:rStyle w:val="Emphasis"/>
          <w:rFonts w:ascii="Cambria" w:hAnsi="Cambria"/>
          <w:color w:val="A6A6A6" w:themeColor="background1" w:themeShade="A6"/>
        </w:rPr>
        <w:lastRenderedPageBreak/>
        <w:t>Add rows as required</w:t>
      </w:r>
    </w:p>
    <w:tbl>
      <w:tblPr>
        <w:tblStyle w:val="TableGrid"/>
        <w:tblW w:w="9359" w:type="dxa"/>
        <w:jc w:val="center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246"/>
        <w:gridCol w:w="1246"/>
        <w:gridCol w:w="1257"/>
      </w:tblGrid>
      <w:tr w:rsidR="00A96062" w:rsidRPr="00B666F1" w14:paraId="0C89062E" w14:textId="77777777" w:rsidTr="00023974">
        <w:trPr>
          <w:trHeight w:val="556"/>
          <w:jc w:val="center"/>
        </w:trPr>
        <w:tc>
          <w:tcPr>
            <w:tcW w:w="9359" w:type="dxa"/>
            <w:gridSpan w:val="6"/>
            <w:shd w:val="clear" w:color="auto" w:fill="F4B083" w:themeFill="accent2" w:themeFillTint="99"/>
            <w:vAlign w:val="center"/>
          </w:tcPr>
          <w:p w14:paraId="55CBF529" w14:textId="01AAE7CC" w:rsidR="00A96062" w:rsidRPr="00B666F1" w:rsidRDefault="007C015A" w:rsidP="007C015A">
            <w:pPr>
              <w:spacing w:after="160" w:line="259" w:lineRule="auto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  <w:color w:val="002060"/>
              </w:rPr>
              <w:t>Details of product under certification scope</w:t>
            </w:r>
          </w:p>
        </w:tc>
      </w:tr>
      <w:tr w:rsidR="009C1A9D" w:rsidRPr="00B666F1" w14:paraId="6267A9E5" w14:textId="77777777" w:rsidTr="00831D7E">
        <w:trPr>
          <w:trHeight w:val="556"/>
          <w:jc w:val="center"/>
        </w:trPr>
        <w:tc>
          <w:tcPr>
            <w:tcW w:w="1870" w:type="dxa"/>
            <w:shd w:val="clear" w:color="auto" w:fill="FFFFFF" w:themeFill="background1"/>
            <w:vAlign w:val="center"/>
          </w:tcPr>
          <w:p w14:paraId="7FBED5D8" w14:textId="30E1A243" w:rsidR="009C1A9D" w:rsidRPr="00B666F1" w:rsidRDefault="009C1A9D" w:rsidP="00F920CF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Product Generic name and description of medical device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571EB614" w14:textId="2A32D114" w:rsidR="009C1A9D" w:rsidRPr="00B666F1" w:rsidRDefault="009C1A9D" w:rsidP="00F920CF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Intended use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503C0BC9" w14:textId="47F887AC" w:rsidR="009C1A9D" w:rsidRPr="00B666F1" w:rsidRDefault="00C5356C" w:rsidP="00C5356C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Key</w:t>
            </w:r>
            <w:r w:rsidR="009C1A9D" w:rsidRPr="00B666F1">
              <w:rPr>
                <w:rFonts w:ascii="Cambria" w:hAnsi="Cambria"/>
                <w:b/>
                <w:bCs/>
              </w:rPr>
              <w:t xml:space="preserve"> </w:t>
            </w:r>
            <w:r w:rsidRPr="00B666F1">
              <w:rPr>
                <w:rFonts w:ascii="Cambria" w:hAnsi="Cambria"/>
                <w:b/>
                <w:bCs/>
              </w:rPr>
              <w:t>p</w:t>
            </w:r>
            <w:r w:rsidR="009C1A9D" w:rsidRPr="00B666F1">
              <w:rPr>
                <w:rFonts w:ascii="Cambria" w:hAnsi="Cambria"/>
                <w:b/>
                <w:bCs/>
              </w:rPr>
              <w:t>rocesses involved in manufacturing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0EFE3A54" w14:textId="77777777" w:rsidR="009C1A9D" w:rsidRPr="00B666F1" w:rsidRDefault="009C1A9D" w:rsidP="00F920CF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Are you responsible for Design?</w:t>
            </w:r>
          </w:p>
          <w:p w14:paraId="4A1067E8" w14:textId="77777777" w:rsidR="00B40AF9" w:rsidRPr="00B666F1" w:rsidRDefault="00B40AF9" w:rsidP="00F920CF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799D015C" w14:textId="6E373546" w:rsidR="00B40AF9" w:rsidRPr="00B666F1" w:rsidRDefault="00B40AF9" w:rsidP="00F920CF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(Yes/No)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359C72F8" w14:textId="77777777" w:rsidR="00023974" w:rsidRPr="00B666F1" w:rsidRDefault="009C1A9D" w:rsidP="00F920CF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terile/</w:t>
            </w:r>
          </w:p>
          <w:p w14:paraId="6B5029C8" w14:textId="77777777" w:rsidR="009C1A9D" w:rsidRDefault="009C1A9D" w:rsidP="00F920CF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Non-sterile</w:t>
            </w:r>
          </w:p>
          <w:p w14:paraId="174A29A0" w14:textId="7D5FC02F" w:rsidR="00B668DA" w:rsidRPr="00B666F1" w:rsidRDefault="00B668DA" w:rsidP="00F920CF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(If sterile, mention sterilization method)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45678204" w14:textId="77777777" w:rsidR="009C1A9D" w:rsidRPr="00B666F1" w:rsidRDefault="002A0FAC" w:rsidP="00F920CF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Installation &amp; Servicing require</w:t>
            </w:r>
            <w:r w:rsidR="00B40AF9" w:rsidRPr="00B666F1">
              <w:rPr>
                <w:rFonts w:ascii="Cambria" w:hAnsi="Cambria"/>
                <w:b/>
                <w:bCs/>
              </w:rPr>
              <w:t>d</w:t>
            </w:r>
            <w:r w:rsidRPr="00B666F1">
              <w:rPr>
                <w:rFonts w:ascii="Cambria" w:hAnsi="Cambria"/>
                <w:b/>
                <w:bCs/>
              </w:rPr>
              <w:t>?</w:t>
            </w:r>
          </w:p>
          <w:p w14:paraId="2A9CF4CA" w14:textId="586A08F1" w:rsidR="00B40AF9" w:rsidRPr="00B666F1" w:rsidRDefault="00B40AF9" w:rsidP="00F920CF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(Yes/No)</w:t>
            </w:r>
          </w:p>
        </w:tc>
      </w:tr>
      <w:tr w:rsidR="009C1A9D" w:rsidRPr="00B666F1" w14:paraId="3D833666" w14:textId="77777777" w:rsidTr="00831D7E">
        <w:trPr>
          <w:trHeight w:val="556"/>
          <w:jc w:val="center"/>
        </w:trPr>
        <w:tc>
          <w:tcPr>
            <w:tcW w:w="1870" w:type="dxa"/>
            <w:shd w:val="clear" w:color="auto" w:fill="FFFFFF" w:themeFill="background1"/>
            <w:vAlign w:val="center"/>
          </w:tcPr>
          <w:p w14:paraId="3DED9F17" w14:textId="77777777" w:rsidR="009C1A9D" w:rsidRPr="00B666F1" w:rsidRDefault="009C1A9D" w:rsidP="00A96062">
            <w:pPr>
              <w:spacing w:after="160" w:line="259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5FFD1A95" w14:textId="77777777" w:rsidR="009C1A9D" w:rsidRPr="00B666F1" w:rsidRDefault="009C1A9D" w:rsidP="00A96062">
            <w:pPr>
              <w:spacing w:after="160" w:line="259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BF1AF2F" w14:textId="77777777" w:rsidR="009C1A9D" w:rsidRPr="00B666F1" w:rsidRDefault="009C1A9D" w:rsidP="00A96062">
            <w:pPr>
              <w:spacing w:after="160" w:line="259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46372275" w14:textId="77777777" w:rsidR="009C1A9D" w:rsidRPr="00B666F1" w:rsidRDefault="009C1A9D" w:rsidP="00A9606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4C31B9C2" w14:textId="77777777" w:rsidR="009C1A9D" w:rsidRPr="00B666F1" w:rsidRDefault="009C1A9D" w:rsidP="00A9606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51DA4483" w14:textId="18BA82C3" w:rsidR="009C1A9D" w:rsidRPr="00B666F1" w:rsidRDefault="009C1A9D" w:rsidP="00A96062">
            <w:pPr>
              <w:spacing w:after="160" w:line="259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61BAE3C5" w14:textId="77777777" w:rsidR="00F920CF" w:rsidRPr="00B666F1" w:rsidRDefault="00F920CF" w:rsidP="00F920CF">
      <w:pPr>
        <w:rPr>
          <w:rStyle w:val="Emphasis"/>
          <w:rFonts w:ascii="Cambria" w:hAnsi="Cambria"/>
          <w:color w:val="A6A6A6" w:themeColor="background1" w:themeShade="A6"/>
        </w:rPr>
      </w:pPr>
      <w:r w:rsidRPr="00B666F1">
        <w:rPr>
          <w:rStyle w:val="Emphasis"/>
          <w:rFonts w:ascii="Cambria" w:hAnsi="Cambria"/>
          <w:color w:val="A6A6A6" w:themeColor="background1" w:themeShade="A6"/>
        </w:rPr>
        <w:t>Add rows as required</w:t>
      </w:r>
    </w:p>
    <w:p w14:paraId="39C4CBF8" w14:textId="77777777" w:rsidR="002743E9" w:rsidRPr="00B666F1" w:rsidRDefault="002743E9" w:rsidP="00F920CF">
      <w:pPr>
        <w:rPr>
          <w:rStyle w:val="Emphasis"/>
          <w:rFonts w:ascii="Cambria" w:hAnsi="Cambria"/>
          <w:color w:val="A6A6A6" w:themeColor="background1" w:themeShade="A6"/>
        </w:rPr>
      </w:pPr>
    </w:p>
    <w:p w14:paraId="4DD1BA3E" w14:textId="77777777" w:rsidR="002743E9" w:rsidRPr="00B666F1" w:rsidRDefault="002743E9" w:rsidP="00F920CF">
      <w:pPr>
        <w:rPr>
          <w:rStyle w:val="Emphasis"/>
          <w:rFonts w:ascii="Cambria" w:hAnsi="Cambria"/>
          <w:color w:val="A6A6A6" w:themeColor="background1" w:themeShade="A6"/>
        </w:rPr>
      </w:pPr>
    </w:p>
    <w:p w14:paraId="01E2AB81" w14:textId="139273BD" w:rsidR="002743E9" w:rsidRPr="00B666F1" w:rsidRDefault="002743E9" w:rsidP="007C43F0">
      <w:pPr>
        <w:rPr>
          <w:rStyle w:val="Emphasis"/>
          <w:rFonts w:ascii="Cambria" w:hAnsi="Cambria"/>
          <w:color w:val="A6A6A6" w:themeColor="background1" w:themeShade="A6"/>
        </w:rPr>
      </w:pPr>
    </w:p>
    <w:p w14:paraId="6FDA1235" w14:textId="77777777" w:rsidR="002743E9" w:rsidRPr="00B666F1" w:rsidRDefault="002743E9" w:rsidP="00F920CF">
      <w:pPr>
        <w:rPr>
          <w:rStyle w:val="Emphasis"/>
          <w:rFonts w:ascii="Cambria" w:hAnsi="Cambria"/>
          <w:color w:val="A6A6A6" w:themeColor="background1" w:themeShade="A6"/>
        </w:rPr>
      </w:pPr>
    </w:p>
    <w:p w14:paraId="1BF96AC1" w14:textId="77777777" w:rsidR="002743E9" w:rsidRPr="00B666F1" w:rsidRDefault="002743E9" w:rsidP="00F920CF">
      <w:pPr>
        <w:rPr>
          <w:rStyle w:val="Emphasis"/>
          <w:rFonts w:ascii="Cambria" w:hAnsi="Cambria"/>
          <w:color w:val="A6A6A6" w:themeColor="background1" w:themeShade="A6"/>
        </w:rPr>
      </w:pPr>
    </w:p>
    <w:p w14:paraId="4A811D18" w14:textId="77777777" w:rsidR="002743E9" w:rsidRPr="00B666F1" w:rsidRDefault="002743E9" w:rsidP="00F920CF">
      <w:pPr>
        <w:rPr>
          <w:rStyle w:val="Emphasis"/>
          <w:rFonts w:ascii="Cambria" w:hAnsi="Cambria"/>
          <w:color w:val="A6A6A6" w:themeColor="background1" w:themeShade="A6"/>
        </w:rPr>
      </w:pPr>
    </w:p>
    <w:p w14:paraId="5645F749" w14:textId="77777777" w:rsidR="002743E9" w:rsidRPr="00B666F1" w:rsidRDefault="002743E9" w:rsidP="00F920CF">
      <w:pPr>
        <w:rPr>
          <w:rStyle w:val="Emphasis"/>
          <w:rFonts w:ascii="Cambria" w:hAnsi="Cambria"/>
          <w:color w:val="A6A6A6" w:themeColor="background1" w:themeShade="A6"/>
        </w:rPr>
      </w:pPr>
    </w:p>
    <w:p w14:paraId="552C95FE" w14:textId="77777777" w:rsidR="002743E9" w:rsidRPr="00B666F1" w:rsidRDefault="002743E9" w:rsidP="00F920CF">
      <w:pPr>
        <w:rPr>
          <w:rStyle w:val="Emphasis"/>
          <w:rFonts w:ascii="Cambria" w:hAnsi="Cambria"/>
          <w:color w:val="A6A6A6" w:themeColor="background1" w:themeShade="A6"/>
        </w:rPr>
      </w:pPr>
    </w:p>
    <w:p w14:paraId="2A830F63" w14:textId="77777777" w:rsidR="002743E9" w:rsidRPr="00B666F1" w:rsidRDefault="002743E9" w:rsidP="00F920CF">
      <w:pPr>
        <w:rPr>
          <w:rStyle w:val="Emphasis"/>
          <w:rFonts w:ascii="Cambria" w:hAnsi="Cambria"/>
          <w:color w:val="A6A6A6" w:themeColor="background1" w:themeShade="A6"/>
        </w:rPr>
      </w:pPr>
    </w:p>
    <w:p w14:paraId="00F201D7" w14:textId="77777777" w:rsidR="002743E9" w:rsidRPr="00B666F1" w:rsidRDefault="002743E9" w:rsidP="00F920CF">
      <w:pPr>
        <w:rPr>
          <w:rStyle w:val="Emphasis"/>
          <w:rFonts w:ascii="Cambria" w:hAnsi="Cambria"/>
          <w:color w:val="A6A6A6" w:themeColor="background1" w:themeShade="A6"/>
        </w:rPr>
      </w:pPr>
    </w:p>
    <w:p w14:paraId="5F3D4369" w14:textId="77777777" w:rsidR="002743E9" w:rsidRPr="00B666F1" w:rsidRDefault="002743E9" w:rsidP="00F920CF">
      <w:pPr>
        <w:rPr>
          <w:rStyle w:val="Emphasis"/>
          <w:rFonts w:ascii="Cambria" w:hAnsi="Cambria"/>
          <w:color w:val="A6A6A6" w:themeColor="background1" w:themeShade="A6"/>
        </w:rPr>
      </w:pPr>
    </w:p>
    <w:p w14:paraId="4C4FF6BA" w14:textId="77777777" w:rsidR="002743E9" w:rsidRPr="00B666F1" w:rsidRDefault="002743E9" w:rsidP="00F920CF">
      <w:pPr>
        <w:rPr>
          <w:rStyle w:val="Emphasis"/>
          <w:rFonts w:ascii="Cambria" w:hAnsi="Cambria"/>
          <w:color w:val="A6A6A6" w:themeColor="background1" w:themeShade="A6"/>
        </w:rPr>
      </w:pPr>
    </w:p>
    <w:p w14:paraId="32B90BDF" w14:textId="77777777" w:rsidR="002743E9" w:rsidRPr="00B666F1" w:rsidRDefault="002743E9" w:rsidP="00F920CF">
      <w:pPr>
        <w:rPr>
          <w:rStyle w:val="Emphasis"/>
          <w:rFonts w:ascii="Cambria" w:hAnsi="Cambria"/>
          <w:color w:val="A6A6A6" w:themeColor="background1" w:themeShade="A6"/>
        </w:rPr>
      </w:pPr>
    </w:p>
    <w:p w14:paraId="00093CBD" w14:textId="77777777" w:rsidR="002743E9" w:rsidRPr="00B666F1" w:rsidRDefault="002743E9" w:rsidP="00F920CF">
      <w:pPr>
        <w:rPr>
          <w:rStyle w:val="Emphasis"/>
          <w:rFonts w:ascii="Cambria" w:hAnsi="Cambria"/>
          <w:color w:val="A6A6A6" w:themeColor="background1" w:themeShade="A6"/>
        </w:rPr>
      </w:pPr>
    </w:p>
    <w:p w14:paraId="7D6BC026" w14:textId="77777777" w:rsidR="002743E9" w:rsidRPr="00B666F1" w:rsidRDefault="002743E9" w:rsidP="00F920CF">
      <w:pPr>
        <w:rPr>
          <w:rStyle w:val="Emphasis"/>
          <w:rFonts w:ascii="Cambria" w:hAnsi="Cambria"/>
          <w:color w:val="A6A6A6" w:themeColor="background1" w:themeShade="A6"/>
        </w:rPr>
      </w:pPr>
    </w:p>
    <w:p w14:paraId="20DE9D88" w14:textId="77777777" w:rsidR="002743E9" w:rsidRPr="00B666F1" w:rsidRDefault="002743E9" w:rsidP="00F920CF">
      <w:pPr>
        <w:rPr>
          <w:rStyle w:val="Emphasis"/>
          <w:rFonts w:ascii="Cambria" w:hAnsi="Cambria"/>
          <w:i w:val="0"/>
          <w:iCs w:val="0"/>
          <w:color w:val="A6A6A6" w:themeColor="background1" w:themeShade="A6"/>
        </w:rPr>
        <w:sectPr w:rsidR="002743E9" w:rsidRPr="00B666F1" w:rsidSect="00E736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eGrid"/>
        <w:tblW w:w="12136" w:type="dxa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2192"/>
        <w:gridCol w:w="777"/>
        <w:gridCol w:w="778"/>
        <w:gridCol w:w="781"/>
        <w:gridCol w:w="778"/>
        <w:gridCol w:w="779"/>
        <w:gridCol w:w="781"/>
        <w:gridCol w:w="778"/>
        <w:gridCol w:w="779"/>
        <w:gridCol w:w="894"/>
        <w:gridCol w:w="1908"/>
        <w:gridCol w:w="7"/>
      </w:tblGrid>
      <w:tr w:rsidR="00BF7CA5" w:rsidRPr="00B666F1" w14:paraId="5CF3B223" w14:textId="77777777" w:rsidTr="00E805B5">
        <w:trPr>
          <w:trHeight w:val="550"/>
          <w:tblHeader/>
          <w:jc w:val="center"/>
        </w:trPr>
        <w:tc>
          <w:tcPr>
            <w:tcW w:w="12136" w:type="dxa"/>
            <w:gridSpan w:val="13"/>
            <w:shd w:val="clear" w:color="auto" w:fill="F4B083" w:themeFill="accent2" w:themeFillTint="99"/>
            <w:vAlign w:val="center"/>
          </w:tcPr>
          <w:p w14:paraId="23CADC8A" w14:textId="77777777" w:rsidR="00BF7CA5" w:rsidRPr="00B666F1" w:rsidRDefault="00BF7CA5" w:rsidP="00BF7CA5">
            <w:pPr>
              <w:spacing w:after="160" w:line="259" w:lineRule="auto"/>
              <w:rPr>
                <w:rFonts w:ascii="Cambria" w:hAnsi="Cambria"/>
                <w:b/>
                <w:bCs/>
                <w:color w:val="002060"/>
              </w:rPr>
            </w:pPr>
            <w:r w:rsidRPr="00B666F1">
              <w:rPr>
                <w:rFonts w:ascii="Cambria" w:hAnsi="Cambria"/>
                <w:b/>
                <w:bCs/>
                <w:color w:val="002060"/>
              </w:rPr>
              <w:lastRenderedPageBreak/>
              <w:t xml:space="preserve">Location </w:t>
            </w:r>
            <w:r w:rsidR="007B3CFB" w:rsidRPr="00B666F1">
              <w:rPr>
                <w:rFonts w:ascii="Cambria" w:hAnsi="Cambria"/>
                <w:b/>
                <w:bCs/>
                <w:color w:val="002060"/>
              </w:rPr>
              <w:t xml:space="preserve">/Site </w:t>
            </w:r>
            <w:r w:rsidRPr="00B666F1">
              <w:rPr>
                <w:rFonts w:ascii="Cambria" w:hAnsi="Cambria"/>
                <w:b/>
                <w:bCs/>
                <w:color w:val="002060"/>
              </w:rPr>
              <w:t>and department wise man power</w:t>
            </w:r>
          </w:p>
          <w:p w14:paraId="6718FA9A" w14:textId="77777777" w:rsidR="000261E8" w:rsidRPr="00B666F1" w:rsidRDefault="003B4008" w:rsidP="003B4008">
            <w:pPr>
              <w:spacing w:after="160" w:line="259" w:lineRule="auto"/>
              <w:rPr>
                <w:rFonts w:ascii="Cambria" w:hAnsi="Cambria"/>
              </w:rPr>
            </w:pPr>
            <w:r w:rsidRPr="00B666F1">
              <w:rPr>
                <w:rFonts w:ascii="Cambria" w:hAnsi="Cambria"/>
              </w:rPr>
              <w:t>Note</w:t>
            </w:r>
            <w:r w:rsidR="006F071E" w:rsidRPr="00B666F1">
              <w:rPr>
                <w:rFonts w:ascii="Cambria" w:hAnsi="Cambria"/>
              </w:rPr>
              <w:t xml:space="preserve"> 1</w:t>
            </w:r>
            <w:r w:rsidRPr="00B666F1">
              <w:rPr>
                <w:rFonts w:ascii="Cambria" w:hAnsi="Cambria"/>
              </w:rPr>
              <w:t xml:space="preserve">: </w:t>
            </w:r>
            <w:r w:rsidR="000261E8" w:rsidRPr="00B666F1">
              <w:rPr>
                <w:rFonts w:ascii="Cambria" w:hAnsi="Cambria"/>
              </w:rPr>
              <w:t>A</w:t>
            </w:r>
            <w:r w:rsidRPr="00B666F1">
              <w:rPr>
                <w:rFonts w:ascii="Cambria" w:hAnsi="Cambria"/>
              </w:rPr>
              <w:t>: Full time employee, B: Part time/On contract employee, C: Unskilled employee</w:t>
            </w:r>
          </w:p>
          <w:p w14:paraId="49159B4D" w14:textId="1AFB3FCD" w:rsidR="006F071E" w:rsidRPr="00B666F1" w:rsidRDefault="006F071E" w:rsidP="003B4008">
            <w:pPr>
              <w:spacing w:after="160" w:line="259" w:lineRule="auto"/>
              <w:rPr>
                <w:rFonts w:ascii="Cambria" w:hAnsi="Cambria"/>
              </w:rPr>
            </w:pPr>
            <w:r w:rsidRPr="00B666F1">
              <w:rPr>
                <w:rFonts w:ascii="Cambria" w:hAnsi="Cambria"/>
              </w:rPr>
              <w:t>Note 2: In case of non-applicable row or column , write ‘NA’</w:t>
            </w:r>
          </w:p>
        </w:tc>
      </w:tr>
      <w:tr w:rsidR="006B20D9" w:rsidRPr="00B666F1" w14:paraId="4A04F118" w14:textId="77777777" w:rsidTr="00E805B5">
        <w:trPr>
          <w:trHeight w:val="482"/>
          <w:tblHeader/>
          <w:jc w:val="center"/>
        </w:trPr>
        <w:tc>
          <w:tcPr>
            <w:tcW w:w="3096" w:type="dxa"/>
            <w:gridSpan w:val="2"/>
            <w:vMerge w:val="restart"/>
            <w:tcBorders>
              <w:right w:val="single" w:sz="12" w:space="0" w:color="C45911" w:themeColor="accent2" w:themeShade="BF"/>
            </w:tcBorders>
            <w:shd w:val="clear" w:color="auto" w:fill="FFFFFF" w:themeFill="background1"/>
            <w:vAlign w:val="center"/>
          </w:tcPr>
          <w:p w14:paraId="2AFBE00C" w14:textId="03B85AA8" w:rsidR="006B20D9" w:rsidRPr="00B666F1" w:rsidRDefault="00F91D9F" w:rsidP="006A0D91">
            <w:pPr>
              <w:jc w:val="center"/>
              <w:rPr>
                <w:rFonts w:ascii="Cambria" w:hAnsi="Cambria"/>
              </w:rPr>
            </w:pPr>
            <w:r w:rsidRPr="00B666F1">
              <w:rPr>
                <w:rFonts w:ascii="Cambria" w:hAnsi="Cambria"/>
              </w:rPr>
              <w:t>-</w:t>
            </w:r>
          </w:p>
        </w:tc>
        <w:tc>
          <w:tcPr>
            <w:tcW w:w="7125" w:type="dxa"/>
            <w:gridSpan w:val="9"/>
            <w:tcBorders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FFFF" w:themeFill="background1"/>
            <w:vAlign w:val="center"/>
          </w:tcPr>
          <w:p w14:paraId="72B51BFF" w14:textId="478DDA22" w:rsidR="006B20D9" w:rsidRPr="00B666F1" w:rsidRDefault="006B20D9" w:rsidP="00A439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ite/Locations</w:t>
            </w:r>
          </w:p>
        </w:tc>
        <w:tc>
          <w:tcPr>
            <w:tcW w:w="1915" w:type="dxa"/>
            <w:gridSpan w:val="2"/>
            <w:vMerge w:val="restart"/>
            <w:tcBorders>
              <w:left w:val="single" w:sz="12" w:space="0" w:color="C45911" w:themeColor="accent2" w:themeShade="BF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1B7DF3F6" w14:textId="0EA0C0E8" w:rsidR="006B20D9" w:rsidRPr="00B666F1" w:rsidRDefault="003D6C8C" w:rsidP="006B20D9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  <w:noProof/>
                <w:lang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154AF0" wp14:editId="0D21217D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-45085</wp:posOffset>
                      </wp:positionV>
                      <wp:extent cx="0" cy="205740"/>
                      <wp:effectExtent l="76200" t="0" r="57150" b="6096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5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6835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61.4pt;margin-top:-3.55pt;width:0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B20D9" w:rsidRPr="00B666F1">
              <w:rPr>
                <w:rFonts w:ascii="Cambria" w:hAnsi="Cambria"/>
                <w:b/>
                <w:bCs/>
              </w:rPr>
              <w:t>Shifts</w:t>
            </w:r>
          </w:p>
        </w:tc>
      </w:tr>
      <w:tr w:rsidR="006B20D9" w:rsidRPr="00B666F1" w14:paraId="3304D694" w14:textId="77777777" w:rsidTr="00E805B5">
        <w:trPr>
          <w:trHeight w:val="482"/>
          <w:tblHeader/>
          <w:jc w:val="center"/>
        </w:trPr>
        <w:tc>
          <w:tcPr>
            <w:tcW w:w="3096" w:type="dxa"/>
            <w:gridSpan w:val="2"/>
            <w:vMerge/>
            <w:tcBorders>
              <w:bottom w:val="single" w:sz="12" w:space="0" w:color="5B9BD5" w:themeColor="accent1"/>
              <w:right w:val="single" w:sz="12" w:space="0" w:color="C45911" w:themeColor="accent2" w:themeShade="BF"/>
            </w:tcBorders>
            <w:shd w:val="clear" w:color="auto" w:fill="FFFFFF" w:themeFill="background1"/>
            <w:vAlign w:val="center"/>
          </w:tcPr>
          <w:p w14:paraId="758F1ECE" w14:textId="77B5D363" w:rsidR="006B20D9" w:rsidRPr="00B666F1" w:rsidRDefault="006B20D9" w:rsidP="00BF7CA5">
            <w:pPr>
              <w:spacing w:after="160" w:line="259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2336" w:type="dxa"/>
            <w:gridSpan w:val="3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FFFF" w:themeFill="background1"/>
            <w:vAlign w:val="center"/>
          </w:tcPr>
          <w:p w14:paraId="0E9DB54F" w14:textId="1B556B29" w:rsidR="006B20D9" w:rsidRPr="00B666F1" w:rsidRDefault="006B20D9" w:rsidP="00C471F8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ite1</w:t>
            </w:r>
          </w:p>
        </w:tc>
        <w:tc>
          <w:tcPr>
            <w:tcW w:w="2338" w:type="dxa"/>
            <w:gridSpan w:val="3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FFFF" w:themeFill="background1"/>
            <w:vAlign w:val="center"/>
          </w:tcPr>
          <w:p w14:paraId="53413D8A" w14:textId="11C60D88" w:rsidR="006B20D9" w:rsidRPr="00B666F1" w:rsidRDefault="006B20D9" w:rsidP="00C471F8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ite 2</w:t>
            </w:r>
          </w:p>
        </w:tc>
        <w:tc>
          <w:tcPr>
            <w:tcW w:w="2451" w:type="dxa"/>
            <w:gridSpan w:val="3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FFFF" w:themeFill="background1"/>
            <w:vAlign w:val="center"/>
          </w:tcPr>
          <w:p w14:paraId="08E2A68F" w14:textId="0BA3B8C7" w:rsidR="006B20D9" w:rsidRPr="00B666F1" w:rsidRDefault="006B20D9" w:rsidP="00C471F8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ite 3</w:t>
            </w:r>
          </w:p>
        </w:tc>
        <w:tc>
          <w:tcPr>
            <w:tcW w:w="1915" w:type="dxa"/>
            <w:gridSpan w:val="2"/>
            <w:vMerge/>
            <w:tcBorders>
              <w:left w:val="single" w:sz="12" w:space="0" w:color="C45911" w:themeColor="accent2" w:themeShade="BF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7A1C841A" w14:textId="29B1B77E" w:rsidR="006B20D9" w:rsidRPr="00B666F1" w:rsidRDefault="006B20D9" w:rsidP="006B20D9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636D5" w:rsidRPr="00B666F1" w14:paraId="6E1B6E8D" w14:textId="77777777" w:rsidTr="00E805B5">
        <w:trPr>
          <w:gridAfter w:val="1"/>
          <w:wAfter w:w="7" w:type="dxa"/>
          <w:trHeight w:val="550"/>
          <w:tblHeader/>
          <w:jc w:val="center"/>
        </w:trPr>
        <w:tc>
          <w:tcPr>
            <w:tcW w:w="3096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1A789CC" w14:textId="53D69305" w:rsidR="006B20D9" w:rsidRPr="00B666F1" w:rsidRDefault="006B20D9" w:rsidP="001506B3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  <w:noProof/>
                <w:lang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D314CF" wp14:editId="0ADDBE1E">
                      <wp:simplePos x="0" y="0"/>
                      <wp:positionH relativeFrom="column">
                        <wp:posOffset>1191003</wp:posOffset>
                      </wp:positionH>
                      <wp:positionV relativeFrom="paragraph">
                        <wp:posOffset>258647</wp:posOffset>
                      </wp:positionV>
                      <wp:extent cx="179709" cy="0"/>
                      <wp:effectExtent l="0" t="76200" r="1079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7D2BCA" id="Straight Arrow Connector 1" o:spid="_x0000_s1026" type="#_x0000_t32" style="position:absolute;margin-left:93.8pt;margin-top:20.35pt;width:14.1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B666F1">
              <w:rPr>
                <w:rFonts w:ascii="Cambria" w:hAnsi="Cambria"/>
                <w:b/>
                <w:bCs/>
              </w:rPr>
              <w:t>Employee status</w:t>
            </w:r>
          </w:p>
        </w:tc>
        <w:tc>
          <w:tcPr>
            <w:tcW w:w="777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576F36FE" w14:textId="39646B90" w:rsidR="006B20D9" w:rsidRPr="00B666F1" w:rsidRDefault="006B20D9" w:rsidP="000261E8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A</w:t>
            </w:r>
          </w:p>
        </w:tc>
        <w:tc>
          <w:tcPr>
            <w:tcW w:w="77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09D80FE" w14:textId="5C7F45A8" w:rsidR="006B20D9" w:rsidRPr="00B666F1" w:rsidRDefault="006B20D9" w:rsidP="000261E8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B</w:t>
            </w:r>
          </w:p>
        </w:tc>
        <w:tc>
          <w:tcPr>
            <w:tcW w:w="78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335E1B85" w14:textId="19A02FC6" w:rsidR="006B20D9" w:rsidRPr="00B666F1" w:rsidRDefault="006B20D9" w:rsidP="000261E8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C</w:t>
            </w:r>
          </w:p>
        </w:tc>
        <w:tc>
          <w:tcPr>
            <w:tcW w:w="77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80BA593" w14:textId="3F0BF7CB" w:rsidR="006B20D9" w:rsidRPr="00B666F1" w:rsidRDefault="006B20D9" w:rsidP="000261E8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A</w:t>
            </w:r>
          </w:p>
        </w:tc>
        <w:tc>
          <w:tcPr>
            <w:tcW w:w="77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1DBEDE3" w14:textId="492DF80B" w:rsidR="006B20D9" w:rsidRPr="00B666F1" w:rsidRDefault="006B20D9" w:rsidP="000261E8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B</w:t>
            </w:r>
          </w:p>
        </w:tc>
        <w:tc>
          <w:tcPr>
            <w:tcW w:w="78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3C5290F0" w14:textId="03919AE9" w:rsidR="006B20D9" w:rsidRPr="00B666F1" w:rsidRDefault="006B20D9" w:rsidP="000261E8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C</w:t>
            </w:r>
          </w:p>
        </w:tc>
        <w:tc>
          <w:tcPr>
            <w:tcW w:w="77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B940CFE" w14:textId="03F0991E" w:rsidR="006B20D9" w:rsidRPr="00B666F1" w:rsidRDefault="006B20D9" w:rsidP="000261E8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A</w:t>
            </w:r>
          </w:p>
        </w:tc>
        <w:tc>
          <w:tcPr>
            <w:tcW w:w="77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09C33EA0" w14:textId="402EB76A" w:rsidR="006B20D9" w:rsidRPr="00B666F1" w:rsidRDefault="006B20D9" w:rsidP="000261E8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B</w:t>
            </w:r>
          </w:p>
        </w:tc>
        <w:tc>
          <w:tcPr>
            <w:tcW w:w="89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68F15F0" w14:textId="5B3F3B18" w:rsidR="006B20D9" w:rsidRPr="00B666F1" w:rsidRDefault="006B20D9" w:rsidP="000261E8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C</w:t>
            </w:r>
          </w:p>
        </w:tc>
        <w:tc>
          <w:tcPr>
            <w:tcW w:w="1908" w:type="dxa"/>
            <w:tcBorders>
              <w:left w:val="single" w:sz="12" w:space="0" w:color="5B9BD5" w:themeColor="accent1"/>
              <w:bottom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7A496E5A" w14:textId="704B2D27" w:rsidR="006B20D9" w:rsidRPr="00B666F1" w:rsidRDefault="006B20D9" w:rsidP="006B20D9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9321B" w:rsidRPr="00B666F1" w14:paraId="397E39BA" w14:textId="77777777" w:rsidTr="00E805B5">
        <w:trPr>
          <w:gridAfter w:val="1"/>
          <w:wAfter w:w="7" w:type="dxa"/>
          <w:trHeight w:val="154"/>
          <w:jc w:val="center"/>
        </w:trPr>
        <w:tc>
          <w:tcPr>
            <w:tcW w:w="904" w:type="dxa"/>
            <w:vMerge w:val="restart"/>
            <w:tcBorders>
              <w:top w:val="single" w:sz="12" w:space="0" w:color="5B9BD5" w:themeColor="accent1"/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textDirection w:val="btLr"/>
            <w:vAlign w:val="center"/>
          </w:tcPr>
          <w:p w14:paraId="3ACD53A8" w14:textId="6479FA16" w:rsidR="0039321B" w:rsidRPr="00B666F1" w:rsidRDefault="0039321B" w:rsidP="002271EE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Department/Process/Activity</w:t>
            </w:r>
          </w:p>
        </w:tc>
        <w:tc>
          <w:tcPr>
            <w:tcW w:w="2192" w:type="dxa"/>
            <w:vMerge w:val="restart"/>
            <w:tcBorders>
              <w:top w:val="single" w:sz="12" w:space="0" w:color="5B9BD5" w:themeColor="accent1"/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720F29F9" w14:textId="33E1D73D" w:rsidR="0039321B" w:rsidRPr="00B666F1" w:rsidRDefault="0039321B" w:rsidP="002271EE">
            <w:pPr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Management</w:t>
            </w:r>
          </w:p>
        </w:tc>
        <w:tc>
          <w:tcPr>
            <w:tcW w:w="777" w:type="dxa"/>
            <w:tcBorders>
              <w:top w:val="single" w:sz="12" w:space="0" w:color="5B9BD5" w:themeColor="accent1"/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6895DA02" w14:textId="77777777" w:rsidR="0039321B" w:rsidRPr="00B666F1" w:rsidRDefault="0039321B" w:rsidP="002271EE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tcBorders>
              <w:top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57D96DFE" w14:textId="77777777" w:rsidR="0039321B" w:rsidRPr="00B666F1" w:rsidRDefault="0039321B" w:rsidP="002271EE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tcBorders>
              <w:top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ACA1C68" w14:textId="51C408E3" w:rsidR="0039321B" w:rsidRPr="00B666F1" w:rsidRDefault="0039321B" w:rsidP="002271EE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tcBorders>
              <w:top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CBB99F7" w14:textId="77777777" w:rsidR="0039321B" w:rsidRPr="00B666F1" w:rsidRDefault="0039321B" w:rsidP="002271EE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tcBorders>
              <w:top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40E9A95" w14:textId="77777777" w:rsidR="0039321B" w:rsidRPr="00B666F1" w:rsidRDefault="0039321B" w:rsidP="002271EE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tcBorders>
              <w:top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6B0B1CD" w14:textId="6691A6DF" w:rsidR="0039321B" w:rsidRPr="00B666F1" w:rsidRDefault="0039321B" w:rsidP="002271EE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tcBorders>
              <w:top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02A9468" w14:textId="77777777" w:rsidR="0039321B" w:rsidRPr="00B666F1" w:rsidRDefault="0039321B" w:rsidP="002271EE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tcBorders>
              <w:top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3C8C1F18" w14:textId="77777777" w:rsidR="0039321B" w:rsidRPr="00B666F1" w:rsidRDefault="0039321B" w:rsidP="002271EE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top w:val="single" w:sz="12" w:space="0" w:color="5B9BD5" w:themeColor="accent1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03A1CE28" w14:textId="01EB6FBF" w:rsidR="0039321B" w:rsidRPr="00B666F1" w:rsidRDefault="0039321B" w:rsidP="002271EE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716E8F59" w14:textId="725926E3" w:rsidR="0039321B" w:rsidRPr="00B666F1" w:rsidRDefault="0039321B" w:rsidP="006B20D9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1</w:t>
            </w:r>
          </w:p>
        </w:tc>
      </w:tr>
      <w:tr w:rsidR="0039321B" w:rsidRPr="00B666F1" w14:paraId="2CB3EF14" w14:textId="77777777" w:rsidTr="00E805B5">
        <w:trPr>
          <w:gridAfter w:val="1"/>
          <w:wAfter w:w="7" w:type="dxa"/>
          <w:trHeight w:val="153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textDirection w:val="btLr"/>
            <w:vAlign w:val="center"/>
          </w:tcPr>
          <w:p w14:paraId="3C01F0B0" w14:textId="77777777" w:rsidR="0039321B" w:rsidRPr="00B666F1" w:rsidRDefault="0039321B" w:rsidP="006B20D9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317B59F8" w14:textId="77777777" w:rsidR="0039321B" w:rsidRPr="00B666F1" w:rsidRDefault="0039321B" w:rsidP="006B20D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64374440" w14:textId="77777777" w:rsidR="0039321B" w:rsidRPr="00B666F1" w:rsidRDefault="0039321B" w:rsidP="006B20D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7423E31" w14:textId="77777777" w:rsidR="0039321B" w:rsidRPr="00B666F1" w:rsidRDefault="0039321B" w:rsidP="006B20D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0358A9B5" w14:textId="77777777" w:rsidR="0039321B" w:rsidRPr="00B666F1" w:rsidRDefault="0039321B" w:rsidP="006B20D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B73384D" w14:textId="77777777" w:rsidR="0039321B" w:rsidRPr="00B666F1" w:rsidRDefault="0039321B" w:rsidP="006B20D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E43E0FB" w14:textId="77777777" w:rsidR="0039321B" w:rsidRPr="00B666F1" w:rsidRDefault="0039321B" w:rsidP="006B20D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5D1AAC2A" w14:textId="77777777" w:rsidR="0039321B" w:rsidRPr="00B666F1" w:rsidRDefault="0039321B" w:rsidP="006B20D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34B9CD3" w14:textId="77777777" w:rsidR="0039321B" w:rsidRPr="00B666F1" w:rsidRDefault="0039321B" w:rsidP="006B20D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6CC3520" w14:textId="77777777" w:rsidR="0039321B" w:rsidRPr="00B666F1" w:rsidRDefault="0039321B" w:rsidP="006B20D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431EEABC" w14:textId="77777777" w:rsidR="0039321B" w:rsidRPr="00B666F1" w:rsidRDefault="0039321B" w:rsidP="006B20D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</w:tcPr>
          <w:p w14:paraId="14200D89" w14:textId="2263F4D0" w:rsidR="0039321B" w:rsidRPr="00B666F1" w:rsidRDefault="0039321B" w:rsidP="006B20D9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2</w:t>
            </w:r>
          </w:p>
        </w:tc>
      </w:tr>
      <w:tr w:rsidR="0039321B" w:rsidRPr="00B666F1" w14:paraId="2127694D" w14:textId="77777777" w:rsidTr="00E805B5">
        <w:trPr>
          <w:gridAfter w:val="1"/>
          <w:wAfter w:w="7" w:type="dxa"/>
          <w:trHeight w:val="153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textDirection w:val="btLr"/>
            <w:vAlign w:val="center"/>
          </w:tcPr>
          <w:p w14:paraId="0DE78F7C" w14:textId="77777777" w:rsidR="0039321B" w:rsidRPr="00B666F1" w:rsidRDefault="0039321B" w:rsidP="006B20D9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07784AE3" w14:textId="77777777" w:rsidR="0039321B" w:rsidRPr="00B666F1" w:rsidRDefault="0039321B" w:rsidP="006B20D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2CDD9AD7" w14:textId="77777777" w:rsidR="0039321B" w:rsidRPr="00B666F1" w:rsidRDefault="0039321B" w:rsidP="006B20D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C8A02AC" w14:textId="77777777" w:rsidR="0039321B" w:rsidRPr="00B666F1" w:rsidRDefault="0039321B" w:rsidP="006B20D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65954EC8" w14:textId="77777777" w:rsidR="0039321B" w:rsidRPr="00B666F1" w:rsidRDefault="0039321B" w:rsidP="006B20D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BFC47BE" w14:textId="77777777" w:rsidR="0039321B" w:rsidRPr="00B666F1" w:rsidRDefault="0039321B" w:rsidP="006B20D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8590BE2" w14:textId="77777777" w:rsidR="0039321B" w:rsidRPr="00B666F1" w:rsidRDefault="0039321B" w:rsidP="006B20D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5B2997FE" w14:textId="77777777" w:rsidR="0039321B" w:rsidRPr="00B666F1" w:rsidRDefault="0039321B" w:rsidP="006B20D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5B8E2A2" w14:textId="77777777" w:rsidR="0039321B" w:rsidRPr="00B666F1" w:rsidRDefault="0039321B" w:rsidP="006B20D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0DB4842" w14:textId="77777777" w:rsidR="0039321B" w:rsidRPr="00B666F1" w:rsidRDefault="0039321B" w:rsidP="006B20D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776FB290" w14:textId="77777777" w:rsidR="0039321B" w:rsidRPr="00B666F1" w:rsidRDefault="0039321B" w:rsidP="006B20D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</w:tcPr>
          <w:p w14:paraId="13222D10" w14:textId="5934B493" w:rsidR="0039321B" w:rsidRPr="00B666F1" w:rsidRDefault="0039321B" w:rsidP="006B20D9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3</w:t>
            </w:r>
          </w:p>
        </w:tc>
      </w:tr>
      <w:tr w:rsidR="0039321B" w:rsidRPr="00B666F1" w14:paraId="4CD50A78" w14:textId="77777777" w:rsidTr="00E805B5">
        <w:trPr>
          <w:gridAfter w:val="1"/>
          <w:wAfter w:w="7" w:type="dxa"/>
          <w:trHeight w:val="153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textDirection w:val="btLr"/>
            <w:vAlign w:val="center"/>
          </w:tcPr>
          <w:p w14:paraId="70A7ACEA" w14:textId="77777777" w:rsidR="0039321B" w:rsidRPr="00B666F1" w:rsidRDefault="0039321B" w:rsidP="006B20D9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6BA1881D" w14:textId="77777777" w:rsidR="0039321B" w:rsidRPr="00B666F1" w:rsidRDefault="0039321B" w:rsidP="006B20D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2EEFAB29" w14:textId="77777777" w:rsidR="0039321B" w:rsidRPr="00B666F1" w:rsidRDefault="0039321B" w:rsidP="006B20D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B8609A7" w14:textId="77777777" w:rsidR="0039321B" w:rsidRPr="00B666F1" w:rsidRDefault="0039321B" w:rsidP="006B20D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202D29A1" w14:textId="77777777" w:rsidR="0039321B" w:rsidRPr="00B666F1" w:rsidRDefault="0039321B" w:rsidP="006B20D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FA2D6C8" w14:textId="77777777" w:rsidR="0039321B" w:rsidRPr="00B666F1" w:rsidRDefault="0039321B" w:rsidP="006B20D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516B9EF" w14:textId="77777777" w:rsidR="0039321B" w:rsidRPr="00B666F1" w:rsidRDefault="0039321B" w:rsidP="006B20D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73E7C24A" w14:textId="77777777" w:rsidR="0039321B" w:rsidRPr="00B666F1" w:rsidRDefault="0039321B" w:rsidP="006B20D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D158121" w14:textId="77777777" w:rsidR="0039321B" w:rsidRPr="00B666F1" w:rsidRDefault="0039321B" w:rsidP="006B20D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5D07865C" w14:textId="77777777" w:rsidR="0039321B" w:rsidRPr="00B666F1" w:rsidRDefault="0039321B" w:rsidP="006B20D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04BA5A2E" w14:textId="77777777" w:rsidR="0039321B" w:rsidRPr="00B666F1" w:rsidRDefault="0039321B" w:rsidP="006B20D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</w:tcPr>
          <w:p w14:paraId="7C22599E" w14:textId="19C6B84F" w:rsidR="0039321B" w:rsidRPr="00B666F1" w:rsidRDefault="0039321B" w:rsidP="006B20D9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4</w:t>
            </w:r>
          </w:p>
        </w:tc>
      </w:tr>
      <w:tr w:rsidR="0039321B" w:rsidRPr="00B666F1" w14:paraId="62975FC8" w14:textId="77777777" w:rsidTr="00E805B5">
        <w:trPr>
          <w:gridAfter w:val="1"/>
          <w:wAfter w:w="7" w:type="dxa"/>
          <w:trHeight w:val="154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107B6FF0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 w:val="restar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6A82115E" w14:textId="2730390C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Human Resources</w:t>
            </w: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5B8DE596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DADA373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1AE1326B" w14:textId="70111CE1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259B8DE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715F2D2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4C580298" w14:textId="0115F4B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F60CB0D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F5A9513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6768653F" w14:textId="18B192FE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2B010E89" w14:textId="57666EAC" w:rsidR="0039321B" w:rsidRPr="00B666F1" w:rsidRDefault="0039321B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1</w:t>
            </w:r>
          </w:p>
        </w:tc>
      </w:tr>
      <w:tr w:rsidR="0039321B" w:rsidRPr="00B666F1" w14:paraId="27C33CEF" w14:textId="77777777" w:rsidTr="00E805B5">
        <w:trPr>
          <w:gridAfter w:val="1"/>
          <w:wAfter w:w="7" w:type="dxa"/>
          <w:trHeight w:val="153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07B29E96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6A7A9A1C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7C771828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FE6BDA0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52059025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A77C05F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F1BC9B1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0815423A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29A6404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7FBC917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415E56D0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5B355323" w14:textId="0FB0968D" w:rsidR="0039321B" w:rsidRPr="00B666F1" w:rsidRDefault="0039321B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2</w:t>
            </w:r>
          </w:p>
        </w:tc>
      </w:tr>
      <w:tr w:rsidR="0039321B" w:rsidRPr="00B666F1" w14:paraId="040C8539" w14:textId="77777777" w:rsidTr="00E805B5">
        <w:trPr>
          <w:gridAfter w:val="1"/>
          <w:wAfter w:w="7" w:type="dxa"/>
          <w:trHeight w:val="153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080560CA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515ECF31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3D3F7247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60FE1B6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6A52EDBD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A7757B6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F6C91BF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232021CF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2BDB860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356FADD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1AE2CEC6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0A233748" w14:textId="048C5F71" w:rsidR="0039321B" w:rsidRPr="00B666F1" w:rsidRDefault="0039321B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3</w:t>
            </w:r>
          </w:p>
        </w:tc>
      </w:tr>
      <w:tr w:rsidR="0039321B" w:rsidRPr="00B666F1" w14:paraId="058F057F" w14:textId="77777777" w:rsidTr="00E805B5">
        <w:trPr>
          <w:gridAfter w:val="1"/>
          <w:wAfter w:w="7" w:type="dxa"/>
          <w:trHeight w:val="153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717B0A97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185233B3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249622C9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EC13ACF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45F9DD1B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DA440B5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15328CF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2E516ADC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47D55B7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574DEE26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63B60922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59895BAE" w14:textId="3CB3605E" w:rsidR="0039321B" w:rsidRPr="00B666F1" w:rsidRDefault="0039321B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4</w:t>
            </w:r>
          </w:p>
        </w:tc>
      </w:tr>
      <w:tr w:rsidR="0039321B" w:rsidRPr="00B666F1" w14:paraId="37D4860D" w14:textId="77777777" w:rsidTr="00E805B5">
        <w:trPr>
          <w:gridAfter w:val="1"/>
          <w:wAfter w:w="7" w:type="dxa"/>
          <w:trHeight w:val="154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5FBC6E69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 w:val="restar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5AE48B62" w14:textId="7240EAA1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 xml:space="preserve">Maintenance </w:t>
            </w: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5C5361AB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5D6B384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0CC41542" w14:textId="20684CB4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218BD32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A1EF34A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5970329B" w14:textId="4B818002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80DCB24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436F5D4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405255E6" w14:textId="410D58A0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31B6407B" w14:textId="183618B7" w:rsidR="0039321B" w:rsidRPr="00B666F1" w:rsidRDefault="0039321B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1</w:t>
            </w:r>
          </w:p>
        </w:tc>
      </w:tr>
      <w:tr w:rsidR="0039321B" w:rsidRPr="00B666F1" w14:paraId="48062E73" w14:textId="77777777" w:rsidTr="00E805B5">
        <w:trPr>
          <w:gridAfter w:val="1"/>
          <w:wAfter w:w="7" w:type="dxa"/>
          <w:trHeight w:val="153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59F7AD70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0DC5777C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6B8582B2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BF3DEC5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55B6325D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9B6EAEF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95FA1CD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34CEFA2F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360A635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DD4FD85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5F0EAEFB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515BC0F4" w14:textId="6E5EF3D4" w:rsidR="0039321B" w:rsidRPr="00B666F1" w:rsidRDefault="0039321B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2</w:t>
            </w:r>
          </w:p>
        </w:tc>
      </w:tr>
      <w:tr w:rsidR="0039321B" w:rsidRPr="00B666F1" w14:paraId="50437D03" w14:textId="77777777" w:rsidTr="00E805B5">
        <w:trPr>
          <w:gridAfter w:val="1"/>
          <w:wAfter w:w="7" w:type="dxa"/>
          <w:trHeight w:val="153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3030DB81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5D61A2A7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05A9C2C1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CA110AC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2A0976EB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823E671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44C6B6C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22C1D711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1646FEF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526E59D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40437DF2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78437DF1" w14:textId="4BBCF391" w:rsidR="0039321B" w:rsidRPr="00B666F1" w:rsidRDefault="0039321B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3</w:t>
            </w:r>
          </w:p>
        </w:tc>
      </w:tr>
      <w:tr w:rsidR="0039321B" w:rsidRPr="00B666F1" w14:paraId="7BE9B52E" w14:textId="77777777" w:rsidTr="00E805B5">
        <w:trPr>
          <w:gridAfter w:val="1"/>
          <w:wAfter w:w="7" w:type="dxa"/>
          <w:trHeight w:val="153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721ABA6F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066F1F07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7005F5D4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FB4BF40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4419D031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D54CEC1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98C8B9F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0FD50D82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B73F749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AE29B2A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5267669C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63D84C08" w14:textId="3C10CD13" w:rsidR="0039321B" w:rsidRPr="00B666F1" w:rsidRDefault="0039321B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4</w:t>
            </w:r>
          </w:p>
        </w:tc>
      </w:tr>
      <w:tr w:rsidR="0039321B" w:rsidRPr="00B666F1" w14:paraId="107A342F" w14:textId="77777777" w:rsidTr="00E805B5">
        <w:trPr>
          <w:gridAfter w:val="1"/>
          <w:wAfter w:w="7" w:type="dxa"/>
          <w:trHeight w:val="154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40E96CBD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 w:val="restar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55FD7649" w14:textId="2FBC4D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Purchase</w:t>
            </w: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332CE042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BA416D9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77AFB05F" w14:textId="43DA925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CCDAE8C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9AE03F5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2A0E3542" w14:textId="635DB3F5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CC40896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78A6552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7E1DEB7B" w14:textId="4603042D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5CDFCAF6" w14:textId="2AD8DCB7" w:rsidR="0039321B" w:rsidRPr="00B666F1" w:rsidRDefault="0039321B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1</w:t>
            </w:r>
          </w:p>
        </w:tc>
      </w:tr>
      <w:tr w:rsidR="0039321B" w:rsidRPr="00B666F1" w14:paraId="3DB3838E" w14:textId="77777777" w:rsidTr="00E805B5">
        <w:trPr>
          <w:gridAfter w:val="1"/>
          <w:wAfter w:w="7" w:type="dxa"/>
          <w:trHeight w:val="153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44AD685F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4B89E851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04A2432C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FF796FF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38688E54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E28F041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395A8E2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3F7CB394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E020790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EE8EE24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690491D9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6F5C2991" w14:textId="5C98268E" w:rsidR="0039321B" w:rsidRPr="00B666F1" w:rsidRDefault="0039321B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2</w:t>
            </w:r>
          </w:p>
        </w:tc>
      </w:tr>
      <w:tr w:rsidR="0039321B" w:rsidRPr="00B666F1" w14:paraId="329FAAB5" w14:textId="77777777" w:rsidTr="00E805B5">
        <w:trPr>
          <w:gridAfter w:val="1"/>
          <w:wAfter w:w="7" w:type="dxa"/>
          <w:trHeight w:val="153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2ACABD5F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3ECFB6BC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41A2203D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3BBAB1E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51A0410A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BEBFDBE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7722515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71058645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BFCF7C7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2BA9118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3A5D0CAD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1EBC2337" w14:textId="540BF9C4" w:rsidR="0039321B" w:rsidRPr="00B666F1" w:rsidRDefault="0039321B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3</w:t>
            </w:r>
          </w:p>
        </w:tc>
      </w:tr>
      <w:tr w:rsidR="0039321B" w:rsidRPr="00B666F1" w14:paraId="4DC314F3" w14:textId="77777777" w:rsidTr="00E805B5">
        <w:trPr>
          <w:gridAfter w:val="1"/>
          <w:wAfter w:w="7" w:type="dxa"/>
          <w:trHeight w:val="153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763F942D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0024821B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139FEDC0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9708B1B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6D958765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C781206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5582C0C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629EA738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B81E788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19C4497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23003C2F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5B119D0E" w14:textId="79D48D35" w:rsidR="0039321B" w:rsidRPr="00B666F1" w:rsidRDefault="0039321B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4</w:t>
            </w:r>
          </w:p>
        </w:tc>
      </w:tr>
      <w:tr w:rsidR="0039321B" w:rsidRPr="00B666F1" w14:paraId="5E70449D" w14:textId="77777777" w:rsidTr="00E805B5">
        <w:trPr>
          <w:gridAfter w:val="1"/>
          <w:wAfter w:w="7" w:type="dxa"/>
          <w:trHeight w:val="123"/>
          <w:jc w:val="center"/>
        </w:trPr>
        <w:tc>
          <w:tcPr>
            <w:tcW w:w="904" w:type="dxa"/>
            <w:vMerge w:val="restart"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textDirection w:val="btLr"/>
            <w:vAlign w:val="center"/>
          </w:tcPr>
          <w:p w14:paraId="3A0E5586" w14:textId="6DCADA5A" w:rsidR="0039321B" w:rsidRPr="00B666F1" w:rsidRDefault="0039321B" w:rsidP="0039321B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lastRenderedPageBreak/>
              <w:t>Department/Process/Activity</w:t>
            </w:r>
          </w:p>
        </w:tc>
        <w:tc>
          <w:tcPr>
            <w:tcW w:w="2192" w:type="dxa"/>
            <w:vMerge w:val="restar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52F3D570" w14:textId="758D2FF5" w:rsidR="0039321B" w:rsidRPr="00B666F1" w:rsidRDefault="0039321B" w:rsidP="0039321B">
            <w:pPr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tore</w:t>
            </w: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6DFBF259" w14:textId="77777777" w:rsidR="0039321B" w:rsidRPr="00B666F1" w:rsidRDefault="0039321B" w:rsidP="0039321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58D3A50" w14:textId="77777777" w:rsidR="0039321B" w:rsidRPr="00B666F1" w:rsidRDefault="0039321B" w:rsidP="0039321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6F5008C5" w14:textId="5D6104A4" w:rsidR="0039321B" w:rsidRPr="00B666F1" w:rsidRDefault="0039321B" w:rsidP="0039321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1DED49B" w14:textId="77777777" w:rsidR="0039321B" w:rsidRPr="00B666F1" w:rsidRDefault="0039321B" w:rsidP="0039321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C8F37EB" w14:textId="77777777" w:rsidR="0039321B" w:rsidRPr="00B666F1" w:rsidRDefault="0039321B" w:rsidP="0039321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6C6D5AA9" w14:textId="6EB2F145" w:rsidR="0039321B" w:rsidRPr="00B666F1" w:rsidRDefault="0039321B" w:rsidP="0039321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9DDB455" w14:textId="77777777" w:rsidR="0039321B" w:rsidRPr="00B666F1" w:rsidRDefault="0039321B" w:rsidP="0039321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95C22E1" w14:textId="77777777" w:rsidR="0039321B" w:rsidRPr="00B666F1" w:rsidRDefault="0039321B" w:rsidP="0039321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3A3BF138" w14:textId="5A9DFC1C" w:rsidR="0039321B" w:rsidRPr="00B666F1" w:rsidRDefault="0039321B" w:rsidP="0039321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28A1B382" w14:textId="6A79A86C" w:rsidR="0039321B" w:rsidRPr="00B666F1" w:rsidRDefault="0039321B" w:rsidP="0039321B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1</w:t>
            </w:r>
          </w:p>
        </w:tc>
      </w:tr>
      <w:tr w:rsidR="0039321B" w:rsidRPr="00B666F1" w14:paraId="1F7D711A" w14:textId="77777777" w:rsidTr="00E805B5">
        <w:trPr>
          <w:gridAfter w:val="1"/>
          <w:wAfter w:w="7" w:type="dxa"/>
          <w:trHeight w:val="122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02D5845C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5443734B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3AAAF517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B8952F7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6E409EE0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01BECB7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A54ED58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7721F9AB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D7417DE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9C49E81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27018246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7FEF6EE0" w14:textId="583F175E" w:rsidR="0039321B" w:rsidRPr="00B666F1" w:rsidRDefault="0039321B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2</w:t>
            </w:r>
          </w:p>
        </w:tc>
      </w:tr>
      <w:tr w:rsidR="0039321B" w:rsidRPr="00B666F1" w14:paraId="114E61A6" w14:textId="77777777" w:rsidTr="00E805B5">
        <w:trPr>
          <w:gridAfter w:val="1"/>
          <w:wAfter w:w="7" w:type="dxa"/>
          <w:trHeight w:val="122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2A68B150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0D670CC1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4560EE8D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2AC7808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1D859876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9369A45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EC913C5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73084A13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00EAF1E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E60E13F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15AE1571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527944B9" w14:textId="07704CB7" w:rsidR="0039321B" w:rsidRPr="00B666F1" w:rsidRDefault="0039321B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3</w:t>
            </w:r>
          </w:p>
        </w:tc>
      </w:tr>
      <w:tr w:rsidR="0039321B" w:rsidRPr="00B666F1" w14:paraId="141EF22B" w14:textId="77777777" w:rsidTr="00E805B5">
        <w:trPr>
          <w:gridAfter w:val="1"/>
          <w:wAfter w:w="7" w:type="dxa"/>
          <w:trHeight w:val="122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69EF2DD1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17BDA7FC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61E22817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C28E760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084132BB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843F624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246A47B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1B2107FC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D3C076A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2F5688A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7BB859B6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6A568450" w14:textId="569864C6" w:rsidR="0039321B" w:rsidRPr="00B666F1" w:rsidRDefault="0039321B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4</w:t>
            </w:r>
          </w:p>
        </w:tc>
      </w:tr>
      <w:tr w:rsidR="0039321B" w:rsidRPr="00B666F1" w14:paraId="6D25177A" w14:textId="77777777" w:rsidTr="00E805B5">
        <w:trPr>
          <w:gridAfter w:val="1"/>
          <w:wAfter w:w="7" w:type="dxa"/>
          <w:trHeight w:val="154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6F99902A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 w:val="restar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713C8667" w14:textId="00009A6C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Design &amp; Development</w:t>
            </w: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2D1E6A88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2E9B3A9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39FD1408" w14:textId="672C64A8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D4E81A6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7D08FE1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3CF63F10" w14:textId="3699974F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3946AA0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FCB5570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4DDE1F94" w14:textId="101A1496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5D6E57A4" w14:textId="7A3BBA9B" w:rsidR="0039321B" w:rsidRPr="00B666F1" w:rsidRDefault="0039321B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1</w:t>
            </w:r>
          </w:p>
        </w:tc>
      </w:tr>
      <w:tr w:rsidR="0039321B" w:rsidRPr="00B666F1" w14:paraId="2581EDE3" w14:textId="77777777" w:rsidTr="00E805B5">
        <w:trPr>
          <w:gridAfter w:val="1"/>
          <w:wAfter w:w="7" w:type="dxa"/>
          <w:trHeight w:val="153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69EC9FDB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35BD8E78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440F5960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BE4922B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2AC82A61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C0E8BE6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519ED64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3EB4F251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EC0D0DD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619740C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1985A7F5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3789334D" w14:textId="6072BA01" w:rsidR="0039321B" w:rsidRPr="00B666F1" w:rsidRDefault="0039321B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2</w:t>
            </w:r>
          </w:p>
        </w:tc>
      </w:tr>
      <w:tr w:rsidR="0039321B" w:rsidRPr="00B666F1" w14:paraId="434C591A" w14:textId="77777777" w:rsidTr="00E805B5">
        <w:trPr>
          <w:gridAfter w:val="1"/>
          <w:wAfter w:w="7" w:type="dxa"/>
          <w:trHeight w:val="153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048FD9F0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1DA86FB5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61D229F9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6A130A3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00D3CEBC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8AEBCE4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2915251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5C0FCA69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4D507F1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5B9E94AC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6DBA6871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2345AEB7" w14:textId="2C568F35" w:rsidR="0039321B" w:rsidRPr="00B666F1" w:rsidRDefault="0039321B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3</w:t>
            </w:r>
          </w:p>
        </w:tc>
      </w:tr>
      <w:tr w:rsidR="0039321B" w:rsidRPr="00B666F1" w14:paraId="1E1E6798" w14:textId="77777777" w:rsidTr="00E805B5">
        <w:trPr>
          <w:gridAfter w:val="1"/>
          <w:wAfter w:w="7" w:type="dxa"/>
          <w:trHeight w:val="153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246265FA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6DEEF179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02B29E01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9644756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37115FD9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096DBC1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6793F60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14810B90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5A543F1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02C49F9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5E1E8BA1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54DF85D7" w14:textId="1BF436CE" w:rsidR="0039321B" w:rsidRPr="00B666F1" w:rsidRDefault="0039321B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4</w:t>
            </w:r>
          </w:p>
        </w:tc>
      </w:tr>
      <w:tr w:rsidR="0039321B" w:rsidRPr="00B666F1" w14:paraId="57B4C10D" w14:textId="77777777" w:rsidTr="00E805B5">
        <w:trPr>
          <w:gridAfter w:val="1"/>
          <w:wAfter w:w="7" w:type="dxa"/>
          <w:trHeight w:val="123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72BC6DF6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 w:val="restar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41D36D0E" w14:textId="13635E11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Production</w:t>
            </w: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0D847FE1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F2A981B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670B8122" w14:textId="4A3C7C9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D4A7077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BC9728F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3F65E765" w14:textId="020D8F98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7B3152C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C40190B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436AD2B3" w14:textId="5078DC95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74220207" w14:textId="403D0AE3" w:rsidR="0039321B" w:rsidRPr="00B666F1" w:rsidRDefault="0039321B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1</w:t>
            </w:r>
          </w:p>
        </w:tc>
      </w:tr>
      <w:tr w:rsidR="0039321B" w:rsidRPr="00B666F1" w14:paraId="653A68F7" w14:textId="77777777" w:rsidTr="00E805B5">
        <w:trPr>
          <w:gridAfter w:val="1"/>
          <w:wAfter w:w="7" w:type="dxa"/>
          <w:trHeight w:val="122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5C468ED8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19E2EAEF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315B8CF8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03BDE23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33C5A89A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0E1E527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520CE67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469B18F7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7198383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8D712E1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2DFC16DC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3B05B696" w14:textId="00D78926" w:rsidR="0039321B" w:rsidRPr="00B666F1" w:rsidRDefault="0039321B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2</w:t>
            </w:r>
          </w:p>
        </w:tc>
      </w:tr>
      <w:tr w:rsidR="0039321B" w:rsidRPr="00B666F1" w14:paraId="3C51C110" w14:textId="77777777" w:rsidTr="00E805B5">
        <w:trPr>
          <w:gridAfter w:val="1"/>
          <w:wAfter w:w="7" w:type="dxa"/>
          <w:trHeight w:val="122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0CD9A8B8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152A5E48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156FB5EB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9A2AFF7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71458E63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4746F51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51DF39EF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7BBE78E9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53182D9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7759094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24385E20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217FBBBB" w14:textId="67B532BF" w:rsidR="0039321B" w:rsidRPr="00B666F1" w:rsidRDefault="0039321B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3</w:t>
            </w:r>
          </w:p>
        </w:tc>
      </w:tr>
      <w:tr w:rsidR="0039321B" w:rsidRPr="00B666F1" w14:paraId="0E6FFA37" w14:textId="77777777" w:rsidTr="00E805B5">
        <w:trPr>
          <w:gridAfter w:val="1"/>
          <w:wAfter w:w="7" w:type="dxa"/>
          <w:trHeight w:val="122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6541631F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188496D9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319BBC9A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E9F3B82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7DBAC2B7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0CCD42E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CF49930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5EA5B448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6021E67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A550CA3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5BD2C465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3FC54835" w14:textId="648E5907" w:rsidR="0039321B" w:rsidRPr="00B666F1" w:rsidRDefault="0039321B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4</w:t>
            </w:r>
          </w:p>
        </w:tc>
      </w:tr>
      <w:tr w:rsidR="0039321B" w:rsidRPr="00B666F1" w14:paraId="34E427E9" w14:textId="77777777" w:rsidTr="00E805B5">
        <w:trPr>
          <w:gridAfter w:val="1"/>
          <w:wAfter w:w="7" w:type="dxa"/>
          <w:trHeight w:val="123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3A0D3B7F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 w:val="restar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28B04164" w14:textId="008ACC45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Quality Control</w:t>
            </w: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67E9D194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019FFD9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0CC97365" w14:textId="68E302A8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7B8EC1D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C46F2F3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275CA9E8" w14:textId="67D3E9B0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1E1A11D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7EE9B99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28EEF64F" w14:textId="65CB434C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726C040C" w14:textId="5DD0711C" w:rsidR="0039321B" w:rsidRPr="00B666F1" w:rsidRDefault="0039321B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1</w:t>
            </w:r>
          </w:p>
        </w:tc>
      </w:tr>
      <w:tr w:rsidR="0039321B" w:rsidRPr="00B666F1" w14:paraId="3E71E18A" w14:textId="77777777" w:rsidTr="00E805B5">
        <w:trPr>
          <w:gridAfter w:val="1"/>
          <w:wAfter w:w="7" w:type="dxa"/>
          <w:trHeight w:val="122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0018B80D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4F5988EA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38E649B5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5A67DEA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0F39800F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BF27147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EF0829E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3BCFA85D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87ABDC5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7CEFB12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2A82A67A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71394DFD" w14:textId="20903230" w:rsidR="0039321B" w:rsidRPr="00B666F1" w:rsidRDefault="0039321B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2</w:t>
            </w:r>
          </w:p>
        </w:tc>
      </w:tr>
      <w:tr w:rsidR="0039321B" w:rsidRPr="00B666F1" w14:paraId="6FA8CE0A" w14:textId="77777777" w:rsidTr="00E805B5">
        <w:trPr>
          <w:gridAfter w:val="1"/>
          <w:wAfter w:w="7" w:type="dxa"/>
          <w:trHeight w:val="122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31E64413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69CE57AE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2C0692B1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3365A09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2728B48F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FA388A5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FBE12B6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59E091C1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7447773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8A7448E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03FDC3E5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3950E688" w14:textId="56E22E4F" w:rsidR="0039321B" w:rsidRPr="00B666F1" w:rsidRDefault="0039321B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3</w:t>
            </w:r>
          </w:p>
        </w:tc>
      </w:tr>
      <w:tr w:rsidR="0039321B" w:rsidRPr="00B666F1" w14:paraId="6B721C1F" w14:textId="77777777" w:rsidTr="00E805B5">
        <w:trPr>
          <w:gridAfter w:val="1"/>
          <w:wAfter w:w="7" w:type="dxa"/>
          <w:trHeight w:val="122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29423968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6CA10C45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79609A77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A12BA8C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0B8B5552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B54D0B3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FD75FC8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04826622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994DE2D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F1C242F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75A515FC" w14:textId="77777777" w:rsidR="0039321B" w:rsidRPr="00B666F1" w:rsidRDefault="0039321B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59494893" w14:textId="11F02FD6" w:rsidR="0039321B" w:rsidRPr="00B666F1" w:rsidRDefault="0039321B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4</w:t>
            </w:r>
          </w:p>
        </w:tc>
      </w:tr>
      <w:tr w:rsidR="002A6F34" w:rsidRPr="00B666F1" w14:paraId="6FC29143" w14:textId="77777777" w:rsidTr="00E805B5">
        <w:trPr>
          <w:gridAfter w:val="1"/>
          <w:wAfter w:w="7" w:type="dxa"/>
          <w:trHeight w:val="123"/>
          <w:jc w:val="center"/>
        </w:trPr>
        <w:tc>
          <w:tcPr>
            <w:tcW w:w="904" w:type="dxa"/>
            <w:vMerge w:val="restart"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textDirection w:val="btLr"/>
            <w:vAlign w:val="center"/>
          </w:tcPr>
          <w:p w14:paraId="4DC472F2" w14:textId="23F446C5" w:rsidR="002A6F34" w:rsidRPr="00B666F1" w:rsidRDefault="002A6F34" w:rsidP="00913D1F">
            <w:pPr>
              <w:ind w:left="113" w:right="113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lastRenderedPageBreak/>
              <w:t>Department/Process/Activity</w:t>
            </w:r>
          </w:p>
        </w:tc>
        <w:tc>
          <w:tcPr>
            <w:tcW w:w="2192" w:type="dxa"/>
            <w:vMerge w:val="restar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047A8728" w14:textId="7C165EDD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 xml:space="preserve">Dispatch </w:t>
            </w: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54BED2B0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7A5917D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6B9FC9D1" w14:textId="08B64D44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6F27CB9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FA7856B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6C0E5148" w14:textId="3DD7B2C8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F7019A1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A941433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7C5128D2" w14:textId="461930C0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5097EF42" w14:textId="3E17627E" w:rsidR="002A6F34" w:rsidRPr="00B666F1" w:rsidRDefault="002A6F34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1</w:t>
            </w:r>
          </w:p>
        </w:tc>
      </w:tr>
      <w:tr w:rsidR="002A6F34" w:rsidRPr="00B666F1" w14:paraId="315BE2F4" w14:textId="77777777" w:rsidTr="00E805B5">
        <w:trPr>
          <w:gridAfter w:val="1"/>
          <w:wAfter w:w="7" w:type="dxa"/>
          <w:trHeight w:val="122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00DC627B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21BABEDC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1438BDEA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FDA7DA1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5C1273D9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AF332A2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EEA52C8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2E76AC02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9B18B31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B358EB2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60B02FD5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6227F12B" w14:textId="222A54CA" w:rsidR="002A6F34" w:rsidRPr="00B666F1" w:rsidRDefault="002A6F34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2</w:t>
            </w:r>
          </w:p>
        </w:tc>
      </w:tr>
      <w:tr w:rsidR="002A6F34" w:rsidRPr="00B666F1" w14:paraId="18AA5E04" w14:textId="77777777" w:rsidTr="00E805B5">
        <w:trPr>
          <w:gridAfter w:val="1"/>
          <w:wAfter w:w="7" w:type="dxa"/>
          <w:trHeight w:val="122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2D1E666F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024C8838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4D12824B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A1D48B2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307AB027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DC499B0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A48E6C1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49C950A8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B280F01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5AD46843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21B0B672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135400AB" w14:textId="4D039B21" w:rsidR="002A6F34" w:rsidRPr="00B666F1" w:rsidRDefault="002A6F34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3</w:t>
            </w:r>
          </w:p>
        </w:tc>
      </w:tr>
      <w:tr w:rsidR="002A6F34" w:rsidRPr="00B666F1" w14:paraId="03D748D6" w14:textId="77777777" w:rsidTr="00E805B5">
        <w:trPr>
          <w:gridAfter w:val="1"/>
          <w:wAfter w:w="7" w:type="dxa"/>
          <w:trHeight w:val="122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1EED3A28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0DDCC1EA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6907D604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CAA5781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5DEBD9F6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C159400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2DB917A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5C68C81D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AD1F5B9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3CC9758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7AD6DC56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1FCFD97D" w14:textId="5E3E5446" w:rsidR="002A6F34" w:rsidRPr="00B666F1" w:rsidRDefault="002A6F34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4</w:t>
            </w:r>
          </w:p>
        </w:tc>
      </w:tr>
      <w:tr w:rsidR="002A6F34" w:rsidRPr="00B666F1" w14:paraId="4ED4DC1F" w14:textId="77777777" w:rsidTr="00E805B5">
        <w:trPr>
          <w:gridAfter w:val="1"/>
          <w:wAfter w:w="7" w:type="dxa"/>
          <w:trHeight w:val="154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6E4056E1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 w:val="restar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3551E169" w14:textId="0D2E9586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Marketing &amp; Sales</w:t>
            </w: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24A6A75B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86F04D5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214153BC" w14:textId="70A5D343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B59F50A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551A651C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62361DEC" w14:textId="3538491F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6DCC0A9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DD81207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5126E3A4" w14:textId="3719E115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5BF7DC8C" w14:textId="1E632159" w:rsidR="002A6F34" w:rsidRPr="00B666F1" w:rsidRDefault="002A6F34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1</w:t>
            </w:r>
          </w:p>
        </w:tc>
      </w:tr>
      <w:tr w:rsidR="002A6F34" w:rsidRPr="00B666F1" w14:paraId="3EFD7249" w14:textId="77777777" w:rsidTr="00E805B5">
        <w:trPr>
          <w:gridAfter w:val="1"/>
          <w:wAfter w:w="7" w:type="dxa"/>
          <w:trHeight w:val="153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3565790E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10E1EF32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46A2143A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2EEBE59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2C094EE6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C249CFA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3A71157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5B510D72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F7DBC42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5AC14C2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55A515B7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393EF302" w14:textId="5C031D6F" w:rsidR="002A6F34" w:rsidRPr="00B666F1" w:rsidRDefault="002A6F34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2</w:t>
            </w:r>
          </w:p>
        </w:tc>
      </w:tr>
      <w:tr w:rsidR="002A6F34" w:rsidRPr="00B666F1" w14:paraId="4859BAF1" w14:textId="77777777" w:rsidTr="00E805B5">
        <w:trPr>
          <w:gridAfter w:val="1"/>
          <w:wAfter w:w="7" w:type="dxa"/>
          <w:trHeight w:val="153"/>
          <w:jc w:val="center"/>
        </w:trPr>
        <w:tc>
          <w:tcPr>
            <w:tcW w:w="904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09CB6BE2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/>
            <w:tcBorders>
              <w:left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5BF66EC7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1804B28B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74247B4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14C589A1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93D92AB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A309844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454E4324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6729F22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564FBA23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4BA4A1F0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05E54A22" w14:textId="7E8D1DD0" w:rsidR="002A6F34" w:rsidRPr="00B666F1" w:rsidRDefault="002A6F34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3</w:t>
            </w:r>
          </w:p>
        </w:tc>
      </w:tr>
      <w:tr w:rsidR="002A6F34" w:rsidRPr="00B666F1" w14:paraId="54D8147B" w14:textId="77777777" w:rsidTr="00E805B5">
        <w:trPr>
          <w:gridAfter w:val="1"/>
          <w:wAfter w:w="7" w:type="dxa"/>
          <w:trHeight w:val="153"/>
          <w:jc w:val="center"/>
        </w:trPr>
        <w:tc>
          <w:tcPr>
            <w:tcW w:w="904" w:type="dxa"/>
            <w:vMerge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549704E9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92" w:type="dxa"/>
            <w:vMerge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40A43377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7" w:type="dxa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76572761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88EBB90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66BE3896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A8DB1F4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8F0A0DB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6257A269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6FE8077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C934BC3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94" w:type="dxa"/>
            <w:tcBorders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39CE85AE" w14:textId="77777777" w:rsidR="002A6F34" w:rsidRPr="00B666F1" w:rsidRDefault="002A6F34" w:rsidP="001D666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8" w:type="dxa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14:paraId="42EB3835" w14:textId="27570DB2" w:rsidR="002A6F34" w:rsidRPr="00B666F1" w:rsidRDefault="002A6F34" w:rsidP="001D6667">
            <w:pPr>
              <w:jc w:val="center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t>Shift 4</w:t>
            </w:r>
          </w:p>
        </w:tc>
      </w:tr>
    </w:tbl>
    <w:p w14:paraId="1C5200A0" w14:textId="1AE1AA16" w:rsidR="00A96062" w:rsidRPr="00B666F1" w:rsidRDefault="00235234" w:rsidP="009854DF">
      <w:pPr>
        <w:rPr>
          <w:rFonts w:ascii="Cambria" w:hAnsi="Cambria"/>
          <w:i/>
          <w:iCs/>
          <w:color w:val="A6A6A6" w:themeColor="background1" w:themeShade="A6"/>
        </w:rPr>
      </w:pPr>
      <w:r w:rsidRPr="00B666F1">
        <w:rPr>
          <w:rFonts w:ascii="Cambria" w:hAnsi="Cambria"/>
          <w:i/>
          <w:iCs/>
          <w:color w:val="A6A6A6" w:themeColor="background1" w:themeShade="A6"/>
        </w:rPr>
        <w:t>Add rows</w:t>
      </w:r>
      <w:r w:rsidR="00534D4E" w:rsidRPr="00B666F1">
        <w:rPr>
          <w:rFonts w:ascii="Cambria" w:hAnsi="Cambria"/>
          <w:i/>
          <w:iCs/>
          <w:color w:val="A6A6A6" w:themeColor="background1" w:themeShade="A6"/>
        </w:rPr>
        <w:t xml:space="preserve"> for additional department/processes/activities</w:t>
      </w:r>
      <w:r w:rsidRPr="00B666F1">
        <w:rPr>
          <w:rFonts w:ascii="Cambria" w:hAnsi="Cambria"/>
          <w:i/>
          <w:iCs/>
          <w:color w:val="A6A6A6" w:themeColor="background1" w:themeShade="A6"/>
        </w:rPr>
        <w:t xml:space="preserve"> as required. In case of additional sites, copy table below</w:t>
      </w:r>
    </w:p>
    <w:p w14:paraId="7CA09C95" w14:textId="77777777" w:rsidR="005C436D" w:rsidRPr="00B666F1" w:rsidRDefault="005C436D" w:rsidP="009854DF">
      <w:pPr>
        <w:rPr>
          <w:rStyle w:val="Emphasis"/>
          <w:rFonts w:ascii="Cambria" w:hAnsi="Cambria"/>
          <w:i w:val="0"/>
          <w:iCs w:val="0"/>
        </w:rPr>
      </w:pPr>
    </w:p>
    <w:p w14:paraId="083D52DE" w14:textId="77777777" w:rsidR="0058715F" w:rsidRPr="00B666F1" w:rsidRDefault="0058715F" w:rsidP="009854DF">
      <w:pPr>
        <w:rPr>
          <w:rStyle w:val="Emphasis"/>
          <w:rFonts w:ascii="Cambria" w:hAnsi="Cambria"/>
          <w:i w:val="0"/>
          <w:iCs w:val="0"/>
        </w:rPr>
        <w:sectPr w:rsidR="0058715F" w:rsidRPr="00B666F1" w:rsidSect="002743E9">
          <w:pgSz w:w="16838" w:h="11906" w:orient="landscape" w:code="9"/>
          <w:pgMar w:top="1440" w:right="1440" w:bottom="1440" w:left="1440" w:header="709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eGrid"/>
        <w:tblW w:w="9158" w:type="dxa"/>
        <w:jc w:val="center"/>
        <w:tblLook w:val="04A0" w:firstRow="1" w:lastRow="0" w:firstColumn="1" w:lastColumn="0" w:noHBand="0" w:noVBand="1"/>
      </w:tblPr>
      <w:tblGrid>
        <w:gridCol w:w="4957"/>
        <w:gridCol w:w="4201"/>
      </w:tblGrid>
      <w:tr w:rsidR="0058715F" w:rsidRPr="00B666F1" w14:paraId="62C5CE7B" w14:textId="77777777" w:rsidTr="00C93D5C">
        <w:trPr>
          <w:trHeight w:val="340"/>
          <w:jc w:val="center"/>
        </w:trPr>
        <w:tc>
          <w:tcPr>
            <w:tcW w:w="9158" w:type="dxa"/>
            <w:gridSpan w:val="2"/>
            <w:shd w:val="clear" w:color="auto" w:fill="F4B083" w:themeFill="accent2" w:themeFillTint="99"/>
            <w:vAlign w:val="center"/>
          </w:tcPr>
          <w:p w14:paraId="65D97762" w14:textId="77777777" w:rsidR="0058715F" w:rsidRPr="00B666F1" w:rsidRDefault="0058715F" w:rsidP="0058715F">
            <w:pPr>
              <w:spacing w:after="160" w:line="259" w:lineRule="auto"/>
              <w:rPr>
                <w:rFonts w:ascii="Cambria" w:hAnsi="Cambria"/>
                <w:b/>
                <w:bCs/>
              </w:rPr>
            </w:pPr>
            <w:r w:rsidRPr="00B666F1">
              <w:rPr>
                <w:rFonts w:ascii="Cambria" w:hAnsi="Cambria"/>
                <w:b/>
                <w:bCs/>
              </w:rPr>
              <w:lastRenderedPageBreak/>
              <w:t xml:space="preserve">Additional information questionnaire </w:t>
            </w:r>
          </w:p>
        </w:tc>
      </w:tr>
      <w:tr w:rsidR="0058715F" w:rsidRPr="00B666F1" w14:paraId="349754FB" w14:textId="77777777" w:rsidTr="00C93D5C">
        <w:trPr>
          <w:trHeight w:val="340"/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598F2364" w14:textId="77777777" w:rsidR="0058715F" w:rsidRPr="00B666F1" w:rsidRDefault="0058715F" w:rsidP="0058715F">
            <w:pPr>
              <w:spacing w:after="160" w:line="259" w:lineRule="auto"/>
              <w:rPr>
                <w:rFonts w:ascii="Cambria" w:hAnsi="Cambria"/>
              </w:rPr>
            </w:pPr>
            <w:r w:rsidRPr="00B666F1">
              <w:rPr>
                <w:rFonts w:ascii="Cambria" w:hAnsi="Cambria"/>
              </w:rPr>
              <w:t>Have you availed any consultancy services? If yes please provide name of consultant and details of consultancy.</w:t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634DA3F2" w14:textId="77777777" w:rsidR="0058715F" w:rsidRPr="00B666F1" w:rsidRDefault="0058715F" w:rsidP="0058715F">
            <w:pPr>
              <w:spacing w:after="160" w:line="259" w:lineRule="auto"/>
              <w:rPr>
                <w:rFonts w:ascii="Cambria" w:hAnsi="Cambria"/>
                <w:b/>
                <w:bCs/>
              </w:rPr>
            </w:pPr>
          </w:p>
        </w:tc>
      </w:tr>
      <w:tr w:rsidR="0055710C" w:rsidRPr="00B666F1" w14:paraId="23562921" w14:textId="77777777" w:rsidTr="00C93D5C">
        <w:trPr>
          <w:trHeight w:val="340"/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514D061C" w14:textId="5A8802C3" w:rsidR="0055710C" w:rsidRPr="00B666F1" w:rsidRDefault="0055710C" w:rsidP="0058715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ve you availed training services from DI QCS? If yes please mention training topic,</w:t>
            </w:r>
            <w:r w:rsidR="0076431B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date and trainer name.</w:t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12F02F60" w14:textId="77777777" w:rsidR="0055710C" w:rsidRPr="00B666F1" w:rsidRDefault="0055710C" w:rsidP="0058715F">
            <w:pPr>
              <w:rPr>
                <w:rFonts w:ascii="Cambria" w:hAnsi="Cambria"/>
                <w:b/>
                <w:bCs/>
              </w:rPr>
            </w:pPr>
          </w:p>
        </w:tc>
      </w:tr>
      <w:tr w:rsidR="0058715F" w:rsidRPr="00B666F1" w14:paraId="08509BFB" w14:textId="77777777" w:rsidTr="00C93D5C">
        <w:trPr>
          <w:trHeight w:val="340"/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2CA3E166" w14:textId="77777777" w:rsidR="0058715F" w:rsidRPr="00B666F1" w:rsidRDefault="0058715F" w:rsidP="0058715F">
            <w:pPr>
              <w:spacing w:after="160" w:line="259" w:lineRule="auto"/>
              <w:rPr>
                <w:rFonts w:ascii="Cambria" w:hAnsi="Cambria"/>
              </w:rPr>
            </w:pPr>
            <w:r w:rsidRPr="00B666F1">
              <w:rPr>
                <w:rFonts w:ascii="Cambria" w:hAnsi="Cambria"/>
              </w:rPr>
              <w:t>Is minimum one Internal audit and Management review meeting conducted?</w:t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260AD315" w14:textId="77777777" w:rsidR="0058715F" w:rsidRPr="00B666F1" w:rsidRDefault="0058715F" w:rsidP="0058715F">
            <w:pPr>
              <w:spacing w:after="160" w:line="259" w:lineRule="auto"/>
              <w:rPr>
                <w:rFonts w:ascii="Cambria" w:hAnsi="Cambria"/>
                <w:b/>
                <w:bCs/>
              </w:rPr>
            </w:pPr>
          </w:p>
        </w:tc>
      </w:tr>
      <w:tr w:rsidR="0058715F" w:rsidRPr="00B666F1" w14:paraId="08FA5F8F" w14:textId="77777777" w:rsidTr="00C93D5C">
        <w:trPr>
          <w:trHeight w:val="340"/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177CAD60" w14:textId="77777777" w:rsidR="0058715F" w:rsidRPr="00B666F1" w:rsidRDefault="0058715F" w:rsidP="0058715F">
            <w:pPr>
              <w:spacing w:after="160" w:line="259" w:lineRule="auto"/>
              <w:rPr>
                <w:rFonts w:ascii="Cambria" w:hAnsi="Cambria"/>
              </w:rPr>
            </w:pPr>
            <w:r w:rsidRPr="00B666F1">
              <w:rPr>
                <w:rFonts w:ascii="Cambria" w:hAnsi="Cambria"/>
              </w:rPr>
              <w:t>Are you currently manufacturing product for market purpose?</w:t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2513F067" w14:textId="77777777" w:rsidR="0058715F" w:rsidRPr="00B666F1" w:rsidRDefault="0058715F" w:rsidP="0058715F">
            <w:pPr>
              <w:spacing w:after="160" w:line="259" w:lineRule="auto"/>
              <w:rPr>
                <w:rFonts w:ascii="Cambria" w:hAnsi="Cambria"/>
                <w:b/>
                <w:bCs/>
              </w:rPr>
            </w:pPr>
          </w:p>
        </w:tc>
      </w:tr>
      <w:tr w:rsidR="0058715F" w:rsidRPr="00B666F1" w14:paraId="4FF3B457" w14:textId="77777777" w:rsidTr="00C93D5C">
        <w:trPr>
          <w:trHeight w:val="340"/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0830B703" w14:textId="77777777" w:rsidR="0058715F" w:rsidRPr="00B666F1" w:rsidRDefault="0058715F" w:rsidP="0058715F">
            <w:pPr>
              <w:spacing w:after="160" w:line="259" w:lineRule="auto"/>
              <w:rPr>
                <w:rFonts w:ascii="Cambria" w:hAnsi="Cambria"/>
              </w:rPr>
            </w:pPr>
            <w:r w:rsidRPr="00B666F1">
              <w:rPr>
                <w:rFonts w:ascii="Cambria" w:hAnsi="Cambria"/>
              </w:rPr>
              <w:t>Language commonly used in organization</w:t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4FE99B32" w14:textId="77777777" w:rsidR="0058715F" w:rsidRPr="00B666F1" w:rsidRDefault="0058715F" w:rsidP="0058715F">
            <w:pPr>
              <w:spacing w:after="160" w:line="259" w:lineRule="auto"/>
              <w:rPr>
                <w:rFonts w:ascii="Cambria" w:hAnsi="Cambria"/>
                <w:b/>
                <w:bCs/>
              </w:rPr>
            </w:pPr>
          </w:p>
        </w:tc>
      </w:tr>
      <w:tr w:rsidR="0058715F" w:rsidRPr="00B666F1" w14:paraId="3D4B0AB6" w14:textId="77777777" w:rsidTr="00C93D5C">
        <w:trPr>
          <w:trHeight w:val="340"/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535A4C04" w14:textId="77777777" w:rsidR="0058715F" w:rsidRPr="00B666F1" w:rsidRDefault="0058715F" w:rsidP="0058715F">
            <w:pPr>
              <w:spacing w:after="160" w:line="259" w:lineRule="auto"/>
              <w:rPr>
                <w:rFonts w:ascii="Cambria" w:hAnsi="Cambria"/>
              </w:rPr>
            </w:pPr>
            <w:r w:rsidRPr="00B666F1">
              <w:rPr>
                <w:rFonts w:ascii="Cambria" w:hAnsi="Cambria"/>
              </w:rPr>
              <w:t>What are your working hours?</w:t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4A230A32" w14:textId="77777777" w:rsidR="0058715F" w:rsidRPr="00B666F1" w:rsidRDefault="0058715F" w:rsidP="0058715F">
            <w:pPr>
              <w:spacing w:after="160" w:line="259" w:lineRule="auto"/>
              <w:rPr>
                <w:rFonts w:ascii="Cambria" w:hAnsi="Cambria"/>
                <w:b/>
                <w:bCs/>
              </w:rPr>
            </w:pPr>
          </w:p>
        </w:tc>
      </w:tr>
      <w:tr w:rsidR="0058715F" w:rsidRPr="00B666F1" w14:paraId="1641C2D7" w14:textId="77777777" w:rsidTr="00C93D5C">
        <w:trPr>
          <w:trHeight w:val="340"/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02E6CD33" w14:textId="77777777" w:rsidR="0058715F" w:rsidRPr="00B666F1" w:rsidRDefault="0058715F" w:rsidP="0058715F">
            <w:pPr>
              <w:spacing w:after="160" w:line="259" w:lineRule="auto"/>
              <w:rPr>
                <w:rFonts w:ascii="Cambria" w:hAnsi="Cambria"/>
              </w:rPr>
            </w:pPr>
            <w:r w:rsidRPr="00B666F1">
              <w:rPr>
                <w:rFonts w:ascii="Cambria" w:hAnsi="Cambria"/>
              </w:rPr>
              <w:t>In case you work in shift, please provide shift timings.</w:t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6B5AD246" w14:textId="77777777" w:rsidR="0058715F" w:rsidRPr="00B666F1" w:rsidRDefault="0058715F" w:rsidP="0058715F">
            <w:pPr>
              <w:spacing w:after="160" w:line="259" w:lineRule="auto"/>
              <w:rPr>
                <w:rFonts w:ascii="Cambria" w:hAnsi="Cambria"/>
                <w:b/>
                <w:bCs/>
              </w:rPr>
            </w:pPr>
          </w:p>
        </w:tc>
      </w:tr>
      <w:tr w:rsidR="0058715F" w:rsidRPr="00B666F1" w14:paraId="374FA139" w14:textId="77777777" w:rsidTr="00C93D5C">
        <w:trPr>
          <w:trHeight w:val="340"/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73DC82CD" w14:textId="77777777" w:rsidR="0058715F" w:rsidRPr="00B666F1" w:rsidRDefault="0058715F" w:rsidP="0058715F">
            <w:pPr>
              <w:spacing w:after="160" w:line="259" w:lineRule="auto"/>
              <w:rPr>
                <w:rFonts w:ascii="Cambria" w:hAnsi="Cambria"/>
              </w:rPr>
            </w:pPr>
            <w:r w:rsidRPr="00B666F1">
              <w:rPr>
                <w:rFonts w:ascii="Cambria" w:hAnsi="Cambria"/>
              </w:rPr>
              <w:t>What is the weekly off for your organization?</w:t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6D92E45C" w14:textId="77777777" w:rsidR="0058715F" w:rsidRPr="00B666F1" w:rsidRDefault="0058715F" w:rsidP="0058715F">
            <w:pPr>
              <w:spacing w:after="160" w:line="259" w:lineRule="auto"/>
              <w:rPr>
                <w:rFonts w:ascii="Cambria" w:hAnsi="Cambria"/>
                <w:b/>
                <w:bCs/>
              </w:rPr>
            </w:pPr>
          </w:p>
        </w:tc>
      </w:tr>
      <w:tr w:rsidR="00925683" w:rsidRPr="00B666F1" w14:paraId="4FD2D7ED" w14:textId="77777777" w:rsidTr="00C93D5C">
        <w:trPr>
          <w:trHeight w:val="340"/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5CA306CA" w14:textId="77777777" w:rsidR="00925683" w:rsidRPr="00CD5499" w:rsidRDefault="00925683" w:rsidP="00925683">
            <w:pPr>
              <w:rPr>
                <w:rFonts w:ascii="Cambria" w:hAnsi="Cambria"/>
              </w:rPr>
            </w:pPr>
            <w:r w:rsidRPr="00CD5499">
              <w:rPr>
                <w:rFonts w:ascii="Cambria" w:hAnsi="Cambria"/>
              </w:rPr>
              <w:t xml:space="preserve">Is your organization already certified for any system or product certification scheme other than you have applied for? </w:t>
            </w:r>
          </w:p>
          <w:p w14:paraId="2E5D4964" w14:textId="75484859" w:rsidR="00925683" w:rsidRPr="00B666F1" w:rsidRDefault="00925683" w:rsidP="00925683">
            <w:pPr>
              <w:rPr>
                <w:rFonts w:ascii="Cambria" w:hAnsi="Cambria"/>
              </w:rPr>
            </w:pPr>
            <w:r w:rsidRPr="00CD5499">
              <w:rPr>
                <w:rFonts w:ascii="Cambria" w:hAnsi="Cambria"/>
              </w:rPr>
              <w:t>(If yes, please specify the name of the Certification Scheme, Certification Body and Accreditation Board).</w:t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4BD5455D" w14:textId="710C7DC8" w:rsidR="00925683" w:rsidRPr="00B666F1" w:rsidRDefault="00925683" w:rsidP="00925683">
            <w:pPr>
              <w:rPr>
                <w:rFonts w:ascii="Cambria" w:hAnsi="Cambria"/>
                <w:b/>
                <w:bCs/>
              </w:rPr>
            </w:pPr>
            <w:r w:rsidRPr="00CD5499">
              <w:rPr>
                <w:rFonts w:ascii="Cambria" w:hAnsi="Cambria"/>
                <w:b/>
                <w:bCs/>
              </w:rPr>
              <w:t>Yes/No</w:t>
            </w:r>
          </w:p>
        </w:tc>
      </w:tr>
      <w:tr w:rsidR="00925683" w:rsidRPr="00B666F1" w14:paraId="267C7280" w14:textId="77777777" w:rsidTr="00C93D5C">
        <w:trPr>
          <w:trHeight w:val="340"/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074260D0" w14:textId="77777777" w:rsidR="00925683" w:rsidRPr="00CD5499" w:rsidRDefault="00925683" w:rsidP="00925683">
            <w:pPr>
              <w:rPr>
                <w:rFonts w:ascii="Cambria" w:hAnsi="Cambria"/>
              </w:rPr>
            </w:pPr>
            <w:r w:rsidRPr="00CD5499">
              <w:rPr>
                <w:rFonts w:ascii="Cambria" w:hAnsi="Cambria"/>
              </w:rPr>
              <w:t>Is your organization already an applicant / certified for the certification scheme you have applied for and you want to change your present certification service provider?</w:t>
            </w:r>
          </w:p>
          <w:p w14:paraId="5B3D396D" w14:textId="1888C87B" w:rsidR="00925683" w:rsidRPr="00B666F1" w:rsidRDefault="00925683" w:rsidP="00925683">
            <w:pPr>
              <w:rPr>
                <w:rFonts w:ascii="Cambria" w:hAnsi="Cambria"/>
              </w:rPr>
            </w:pPr>
            <w:r w:rsidRPr="00CD5499">
              <w:rPr>
                <w:rFonts w:ascii="Cambria" w:hAnsi="Cambria"/>
              </w:rPr>
              <w:t>(If yes, please mention the name of certification body and attach a copy of the certificate along with the last audit/NC report). In addition, answer the following questions;</w:t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56D0E20A" w14:textId="527FE402" w:rsidR="00925683" w:rsidRPr="00B666F1" w:rsidRDefault="00925683" w:rsidP="00925683">
            <w:pPr>
              <w:rPr>
                <w:rFonts w:ascii="Cambria" w:hAnsi="Cambria"/>
                <w:b/>
                <w:bCs/>
              </w:rPr>
            </w:pPr>
            <w:r w:rsidRPr="00CD5499">
              <w:rPr>
                <w:rFonts w:ascii="Cambria" w:hAnsi="Cambria"/>
                <w:b/>
                <w:bCs/>
              </w:rPr>
              <w:t>Yes/No</w:t>
            </w:r>
          </w:p>
        </w:tc>
      </w:tr>
      <w:tr w:rsidR="00925683" w:rsidRPr="00B666F1" w14:paraId="6BF3D334" w14:textId="77777777" w:rsidTr="00C93D5C">
        <w:trPr>
          <w:trHeight w:val="340"/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30330F69" w14:textId="6BE17666" w:rsidR="00925683" w:rsidRPr="00CD5499" w:rsidRDefault="00925683" w:rsidP="00925683">
            <w:pPr>
              <w:rPr>
                <w:rFonts w:ascii="Cambria" w:hAnsi="Cambria"/>
              </w:rPr>
            </w:pPr>
            <w:r w:rsidRPr="00CD5499">
              <w:rPr>
                <w:rFonts w:ascii="Cambria" w:hAnsi="Cambria"/>
              </w:rPr>
              <w:t>(i)</w:t>
            </w:r>
            <w:r w:rsidRPr="00CD5499">
              <w:rPr>
                <w:rFonts w:ascii="Cambria" w:hAnsi="Cambria"/>
              </w:rPr>
              <w:tab/>
              <w:t>Any Complaints received and action taken (major complaints):</w:t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31E2FC3F" w14:textId="43881FB0" w:rsidR="00925683" w:rsidRPr="00CD5499" w:rsidRDefault="00925683" w:rsidP="00925683">
            <w:pPr>
              <w:rPr>
                <w:rFonts w:ascii="Cambria" w:hAnsi="Cambria"/>
                <w:b/>
                <w:bCs/>
              </w:rPr>
            </w:pPr>
            <w:r w:rsidRPr="00CD5499">
              <w:rPr>
                <w:rFonts w:ascii="Cambria" w:hAnsi="Cambria"/>
                <w:b/>
                <w:bCs/>
              </w:rPr>
              <w:t>NIL/Satisfactory/Un-Satisfactory</w:t>
            </w:r>
          </w:p>
        </w:tc>
      </w:tr>
      <w:tr w:rsidR="00925683" w:rsidRPr="00B666F1" w14:paraId="72D879A2" w14:textId="77777777" w:rsidTr="00C93D5C">
        <w:trPr>
          <w:trHeight w:val="340"/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3E424F0F" w14:textId="58348DDC" w:rsidR="00925683" w:rsidRPr="00CD5499" w:rsidRDefault="00925683" w:rsidP="00925683">
            <w:pPr>
              <w:rPr>
                <w:rFonts w:ascii="Cambria" w:hAnsi="Cambria"/>
              </w:rPr>
            </w:pPr>
            <w:r w:rsidRPr="00CD5499">
              <w:rPr>
                <w:rFonts w:ascii="Cambria" w:hAnsi="Cambria"/>
              </w:rPr>
              <w:t>(ii)</w:t>
            </w:r>
            <w:r w:rsidRPr="00CD5499">
              <w:rPr>
                <w:rFonts w:ascii="Cambria" w:hAnsi="Cambria"/>
              </w:rPr>
              <w:tab/>
              <w:t>Any current engagement by the organization with regulatory bodies in respect of legal compliance.</w:t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10DFC014" w14:textId="7333127A" w:rsidR="00925683" w:rsidRPr="00CD5499" w:rsidRDefault="00925683" w:rsidP="00925683">
            <w:pPr>
              <w:rPr>
                <w:rFonts w:ascii="Cambria" w:hAnsi="Cambria"/>
                <w:b/>
                <w:bCs/>
              </w:rPr>
            </w:pPr>
            <w:r w:rsidRPr="00CD5499">
              <w:rPr>
                <w:rFonts w:ascii="Cambria" w:hAnsi="Cambria"/>
                <w:b/>
                <w:bCs/>
              </w:rPr>
              <w:t>Yes/No</w:t>
            </w:r>
          </w:p>
        </w:tc>
      </w:tr>
      <w:tr w:rsidR="00925683" w:rsidRPr="00B666F1" w14:paraId="44BC5ECD" w14:textId="77777777" w:rsidTr="00C93D5C">
        <w:trPr>
          <w:trHeight w:val="340"/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09FFE394" w14:textId="0958BF32" w:rsidR="00925683" w:rsidRPr="00CD5499" w:rsidRDefault="00925683" w:rsidP="00925683">
            <w:pPr>
              <w:rPr>
                <w:rFonts w:ascii="Cambria" w:hAnsi="Cambria"/>
              </w:rPr>
            </w:pPr>
            <w:r w:rsidRPr="00CD5499">
              <w:rPr>
                <w:rFonts w:ascii="Cambria" w:hAnsi="Cambria"/>
              </w:rPr>
              <w:t>In case of transfer of certifying body, please mention the reasons for seeking the transfer.</w:t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38CA5219" w14:textId="2CAB91CB" w:rsidR="00925683" w:rsidRPr="00CD5499" w:rsidRDefault="00925683" w:rsidP="00925683">
            <w:pPr>
              <w:rPr>
                <w:rFonts w:ascii="Cambria" w:hAnsi="Cambria"/>
                <w:b/>
                <w:bCs/>
              </w:rPr>
            </w:pPr>
            <w:r w:rsidRPr="00CD5499">
              <w:rPr>
                <w:rFonts w:ascii="Cambria" w:hAnsi="Cambria"/>
                <w:b/>
                <w:bCs/>
              </w:rPr>
              <w:t>Change of accreditation / any other</w:t>
            </w:r>
          </w:p>
        </w:tc>
      </w:tr>
      <w:tr w:rsidR="00925683" w:rsidRPr="00B666F1" w14:paraId="4F89E22F" w14:textId="77777777" w:rsidTr="00C93D5C">
        <w:trPr>
          <w:trHeight w:val="340"/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632725E3" w14:textId="60F27514" w:rsidR="00925683" w:rsidRPr="00B666F1" w:rsidRDefault="00925683" w:rsidP="00925683">
            <w:pPr>
              <w:rPr>
                <w:rFonts w:ascii="Cambria" w:hAnsi="Cambria"/>
              </w:rPr>
            </w:pPr>
            <w:r w:rsidRPr="00B666F1">
              <w:rPr>
                <w:rFonts w:ascii="Cambria" w:hAnsi="Cambria"/>
              </w:rPr>
              <w:t xml:space="preserve">In case use of ‘Information and Communication Technology (ICT)’ (Remote auditing by use of online IT systems) for audit and assessment purpose, does your organization has necessary </w:t>
            </w:r>
            <w:r w:rsidRPr="00B666F1">
              <w:rPr>
                <w:rFonts w:ascii="Cambria" w:hAnsi="Cambria"/>
              </w:rPr>
              <w:lastRenderedPageBreak/>
              <w:t xml:space="preserve">infrastructure to support the proposed ICT audit and assessment? </w:t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6FE56CC0" w14:textId="77777777" w:rsidR="00925683" w:rsidRPr="00B666F1" w:rsidRDefault="00925683" w:rsidP="00925683">
            <w:pPr>
              <w:rPr>
                <w:rFonts w:ascii="Cambria" w:hAnsi="Cambria"/>
                <w:b/>
                <w:bCs/>
              </w:rPr>
            </w:pPr>
          </w:p>
        </w:tc>
      </w:tr>
    </w:tbl>
    <w:p w14:paraId="67ADC12B" w14:textId="77777777" w:rsidR="0058715F" w:rsidRPr="00B666F1" w:rsidRDefault="0058715F" w:rsidP="009854DF">
      <w:pPr>
        <w:rPr>
          <w:rStyle w:val="Emphasis"/>
          <w:rFonts w:ascii="Cambria" w:hAnsi="Cambria"/>
          <w:i w:val="0"/>
          <w:iCs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2"/>
        <w:gridCol w:w="4504"/>
      </w:tblGrid>
      <w:tr w:rsidR="00927F20" w:rsidRPr="00B666F1" w14:paraId="7B28F132" w14:textId="77777777" w:rsidTr="0022058F">
        <w:trPr>
          <w:trHeight w:val="340"/>
          <w:jc w:val="center"/>
        </w:trPr>
        <w:tc>
          <w:tcPr>
            <w:tcW w:w="4537" w:type="dxa"/>
            <w:shd w:val="clear" w:color="auto" w:fill="F4B083" w:themeFill="accent2" w:themeFillTint="99"/>
            <w:vAlign w:val="center"/>
          </w:tcPr>
          <w:p w14:paraId="66309405" w14:textId="21889983" w:rsidR="00927F20" w:rsidRPr="00B666F1" w:rsidRDefault="00503AB4" w:rsidP="0022058F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B666F1">
              <w:rPr>
                <w:rFonts w:ascii="Cambria" w:hAnsi="Cambria"/>
                <w:b/>
                <w:bCs/>
                <w:color w:val="002060"/>
              </w:rPr>
              <w:t>Applicant representative Name and Sign</w:t>
            </w:r>
          </w:p>
        </w:tc>
        <w:tc>
          <w:tcPr>
            <w:tcW w:w="4537" w:type="dxa"/>
            <w:shd w:val="clear" w:color="auto" w:fill="F4B083" w:themeFill="accent2" w:themeFillTint="99"/>
            <w:vAlign w:val="center"/>
          </w:tcPr>
          <w:p w14:paraId="70AB6AB1" w14:textId="77777777" w:rsidR="00927F20" w:rsidRPr="00B666F1" w:rsidRDefault="00927F20" w:rsidP="0022058F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B666F1">
              <w:rPr>
                <w:rFonts w:ascii="Cambria" w:hAnsi="Cambria"/>
                <w:b/>
                <w:bCs/>
                <w:color w:val="002060"/>
              </w:rPr>
              <w:t>Date</w:t>
            </w:r>
          </w:p>
        </w:tc>
      </w:tr>
      <w:tr w:rsidR="00927F20" w:rsidRPr="00B666F1" w14:paraId="593F9F01" w14:textId="77777777" w:rsidTr="00927F20">
        <w:trPr>
          <w:trHeight w:val="340"/>
          <w:jc w:val="center"/>
        </w:trPr>
        <w:tc>
          <w:tcPr>
            <w:tcW w:w="4537" w:type="dxa"/>
            <w:vAlign w:val="center"/>
          </w:tcPr>
          <w:p w14:paraId="6CBA16C1" w14:textId="77777777" w:rsidR="00927F20" w:rsidRPr="00B666F1" w:rsidRDefault="00927F20" w:rsidP="00927F20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4537" w:type="dxa"/>
            <w:vAlign w:val="center"/>
          </w:tcPr>
          <w:p w14:paraId="3A07D33D" w14:textId="77777777" w:rsidR="00927F20" w:rsidRPr="00B666F1" w:rsidRDefault="00927F20" w:rsidP="00927F20">
            <w:pPr>
              <w:spacing w:after="160" w:line="259" w:lineRule="auto"/>
              <w:rPr>
                <w:rFonts w:ascii="Cambria" w:hAnsi="Cambria"/>
              </w:rPr>
            </w:pPr>
          </w:p>
        </w:tc>
      </w:tr>
    </w:tbl>
    <w:p w14:paraId="2FED4CBC" w14:textId="2B6F4CB5" w:rsidR="00926E19" w:rsidRPr="00B666F1" w:rsidRDefault="00926E19" w:rsidP="009854DF">
      <w:pPr>
        <w:rPr>
          <w:rStyle w:val="Emphasis"/>
          <w:rFonts w:ascii="Cambria" w:hAnsi="Cambria"/>
          <w:i w:val="0"/>
          <w:iCs w:val="0"/>
        </w:rPr>
      </w:pPr>
    </w:p>
    <w:p w14:paraId="293C4737" w14:textId="77777777" w:rsidR="00926E19" w:rsidRPr="00B666F1" w:rsidRDefault="00926E19" w:rsidP="00926E19">
      <w:pPr>
        <w:rPr>
          <w:rFonts w:ascii="Cambria" w:hAnsi="Cambria"/>
        </w:rPr>
      </w:pPr>
    </w:p>
    <w:p w14:paraId="69D0E88F" w14:textId="77777777" w:rsidR="00926E19" w:rsidRPr="00B666F1" w:rsidRDefault="00926E19" w:rsidP="00926E19">
      <w:pPr>
        <w:rPr>
          <w:rFonts w:ascii="Cambria" w:hAnsi="Cambria"/>
        </w:rPr>
      </w:pPr>
    </w:p>
    <w:p w14:paraId="77B31051" w14:textId="77777777" w:rsidR="00926E19" w:rsidRPr="00B666F1" w:rsidRDefault="00926E19" w:rsidP="00926E19">
      <w:pPr>
        <w:rPr>
          <w:rFonts w:ascii="Cambria" w:hAnsi="Cambria"/>
        </w:rPr>
      </w:pPr>
    </w:p>
    <w:p w14:paraId="4AA432E5" w14:textId="77777777" w:rsidR="00926E19" w:rsidRPr="00B666F1" w:rsidRDefault="00926E19" w:rsidP="00926E19">
      <w:pPr>
        <w:rPr>
          <w:rFonts w:ascii="Cambria" w:hAnsi="Cambria"/>
        </w:rPr>
      </w:pPr>
    </w:p>
    <w:p w14:paraId="1F816D65" w14:textId="77777777" w:rsidR="00926E19" w:rsidRPr="00B666F1" w:rsidRDefault="00926E19" w:rsidP="00926E19">
      <w:pPr>
        <w:rPr>
          <w:rFonts w:ascii="Cambria" w:hAnsi="Cambria"/>
        </w:rPr>
      </w:pPr>
    </w:p>
    <w:p w14:paraId="3838BAAD" w14:textId="77777777" w:rsidR="00926E19" w:rsidRPr="00B666F1" w:rsidRDefault="00926E19" w:rsidP="00926E19">
      <w:pPr>
        <w:rPr>
          <w:rFonts w:ascii="Cambria" w:hAnsi="Cambria"/>
        </w:rPr>
      </w:pPr>
    </w:p>
    <w:p w14:paraId="67DE8C00" w14:textId="5F693BA3" w:rsidR="00927F20" w:rsidRPr="00B666F1" w:rsidRDefault="00927F20" w:rsidP="00926E19">
      <w:pPr>
        <w:tabs>
          <w:tab w:val="left" w:pos="1473"/>
        </w:tabs>
        <w:rPr>
          <w:rFonts w:ascii="Cambria" w:hAnsi="Cambria"/>
        </w:rPr>
      </w:pPr>
    </w:p>
    <w:sectPr w:rsidR="00927F20" w:rsidRPr="00B666F1" w:rsidSect="0058715F">
      <w:pgSz w:w="11906" w:h="16838" w:code="9"/>
      <w:pgMar w:top="1440" w:right="1440" w:bottom="1440" w:left="1440" w:header="709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5D06C" w14:textId="77777777" w:rsidR="00E40458" w:rsidRDefault="00E40458" w:rsidP="00B73954">
      <w:pPr>
        <w:spacing w:after="0" w:line="240" w:lineRule="auto"/>
      </w:pPr>
      <w:r>
        <w:separator/>
      </w:r>
    </w:p>
  </w:endnote>
  <w:endnote w:type="continuationSeparator" w:id="0">
    <w:p w14:paraId="71D468E6" w14:textId="77777777" w:rsidR="00E40458" w:rsidRDefault="00E40458" w:rsidP="00B7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838A" w14:textId="77777777" w:rsidR="00EB2DB3" w:rsidRDefault="00EB2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1251005"/>
      <w:docPartObj>
        <w:docPartGallery w:val="Page Numbers (Bottom of Page)"/>
        <w:docPartUnique/>
      </w:docPartObj>
    </w:sdtPr>
    <w:sdtContent>
      <w:sdt>
        <w:sdtPr>
          <w:id w:val="-1994778336"/>
          <w:docPartObj>
            <w:docPartGallery w:val="Page Numbers (Top of Page)"/>
            <w:docPartUnique/>
          </w:docPartObj>
        </w:sdtPr>
        <w:sdtContent>
          <w:p w14:paraId="1FFA9398" w14:textId="65009624" w:rsidR="004A501C" w:rsidRDefault="00EB2DB3" w:rsidP="00926E19">
            <w:pPr>
              <w:pStyle w:val="Footer"/>
              <w:tabs>
                <w:tab w:val="clear" w:pos="4513"/>
                <w:tab w:val="clear" w:pos="9026"/>
                <w:tab w:val="left" w:pos="1097"/>
              </w:tabs>
            </w:pPr>
            <w:r w:rsidRPr="00CA7B54">
              <w:rPr>
                <w:rFonts w:ascii="Cambria" w:hAnsi="Cambria"/>
                <w:noProof/>
                <w:lang w:eastAsia="en-IN" w:bidi="mr-IN"/>
              </w:rPr>
              <w:drawing>
                <wp:inline distT="0" distB="0" distL="0" distR="0" wp14:anchorId="628CD438" wp14:editId="4FB64CD2">
                  <wp:extent cx="1800000" cy="403200"/>
                  <wp:effectExtent l="0" t="0" r="0" b="0"/>
                  <wp:docPr id="7" name="Picture 7" descr="D:\Jaya\CB Project\CB Documentation\Uncontrol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Jaya\CB Project\CB Documentation\Uncontrol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9608" w:type="dxa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4"/>
              <w:gridCol w:w="4804"/>
            </w:tblGrid>
            <w:tr w:rsidR="004A501C" w14:paraId="494FE5F8" w14:textId="77777777" w:rsidTr="00747D98">
              <w:trPr>
                <w:trHeight w:val="340"/>
                <w:jc w:val="center"/>
              </w:trPr>
              <w:tc>
                <w:tcPr>
                  <w:tcW w:w="4804" w:type="dxa"/>
                  <w:vAlign w:val="center"/>
                </w:tcPr>
                <w:p w14:paraId="6AFCE032" w14:textId="0BE761D1" w:rsidR="004A501C" w:rsidRPr="00EA75BE" w:rsidRDefault="00875F5E" w:rsidP="00AA1EBF">
                  <w:pPr>
                    <w:pStyle w:val="Footer"/>
                    <w:rPr>
                      <w:rFonts w:ascii="Cambria" w:hAnsi="Cambria"/>
                      <w:color w:val="002060"/>
                    </w:rPr>
                  </w:pPr>
                  <w:r w:rsidRPr="00AA1EBF">
                    <w:rPr>
                      <w:rFonts w:ascii="Cambria" w:hAnsi="Cambria"/>
                      <w:color w:val="002060"/>
                    </w:rPr>
                    <w:t>F-0009-01</w:t>
                  </w:r>
                  <w:r w:rsidR="00E736FB" w:rsidRPr="00AA1EBF">
                    <w:rPr>
                      <w:rFonts w:ascii="Cambria" w:hAnsi="Cambria"/>
                      <w:color w:val="002060"/>
                    </w:rPr>
                    <w:t xml:space="preserve"> Rev. 0</w:t>
                  </w:r>
                  <w:r w:rsidR="00C83F3D">
                    <w:rPr>
                      <w:rFonts w:ascii="Cambria" w:hAnsi="Cambria"/>
                      <w:color w:val="002060"/>
                    </w:rPr>
                    <w:t>3</w:t>
                  </w:r>
                  <w:r w:rsidR="00E736FB" w:rsidRPr="00AA1EBF">
                    <w:rPr>
                      <w:rFonts w:ascii="Cambria" w:hAnsi="Cambria"/>
                      <w:color w:val="002060"/>
                    </w:rPr>
                    <w:t xml:space="preserve"> </w:t>
                  </w:r>
                  <w:r w:rsidR="00B668DA">
                    <w:rPr>
                      <w:rFonts w:ascii="Cambria" w:hAnsi="Cambria"/>
                      <w:color w:val="002060"/>
                    </w:rPr>
                    <w:t>23</w:t>
                  </w:r>
                  <w:r w:rsidR="0002062A" w:rsidRPr="00AA1EBF">
                    <w:rPr>
                      <w:rFonts w:ascii="Cambria" w:hAnsi="Cambria"/>
                      <w:color w:val="002060"/>
                    </w:rPr>
                    <w:t>-</w:t>
                  </w:r>
                  <w:r w:rsidR="00925683">
                    <w:rPr>
                      <w:rFonts w:ascii="Cambria" w:hAnsi="Cambria"/>
                      <w:color w:val="002060"/>
                    </w:rPr>
                    <w:t>12</w:t>
                  </w:r>
                  <w:r w:rsidR="003B56FF" w:rsidRPr="00AA1EBF">
                    <w:rPr>
                      <w:rFonts w:ascii="Cambria" w:hAnsi="Cambria"/>
                      <w:color w:val="002060"/>
                    </w:rPr>
                    <w:t>-202</w:t>
                  </w:r>
                  <w:r w:rsidR="00671053">
                    <w:rPr>
                      <w:rFonts w:ascii="Cambria" w:hAnsi="Cambria"/>
                      <w:color w:val="002060"/>
                    </w:rPr>
                    <w:t>4</w:t>
                  </w:r>
                </w:p>
              </w:tc>
              <w:tc>
                <w:tcPr>
                  <w:tcW w:w="4804" w:type="dxa"/>
                  <w:vAlign w:val="center"/>
                </w:tcPr>
                <w:p w14:paraId="0231BDED" w14:textId="0679FC0F" w:rsidR="004A501C" w:rsidRPr="00EA75BE" w:rsidRDefault="00747D98" w:rsidP="00747D98">
                  <w:pPr>
                    <w:pStyle w:val="Footer"/>
                    <w:rPr>
                      <w:rFonts w:ascii="Cambria" w:hAnsi="Cambria"/>
                      <w:color w:val="002060"/>
                    </w:rPr>
                  </w:pPr>
                  <w:r w:rsidRPr="00EA75BE">
                    <w:rPr>
                      <w:rFonts w:ascii="Cambria" w:hAnsi="Cambria"/>
                      <w:color w:val="002060"/>
                    </w:rPr>
                    <w:t xml:space="preserve">Page </w:t>
                  </w:r>
                  <w:r w:rsidRPr="00EA75BE">
                    <w:rPr>
                      <w:rFonts w:ascii="Cambria" w:hAnsi="Cambria"/>
                      <w:b/>
                      <w:bCs/>
                      <w:color w:val="002060"/>
                    </w:rPr>
                    <w:fldChar w:fldCharType="begin"/>
                  </w:r>
                  <w:r w:rsidRPr="00EA75BE">
                    <w:rPr>
                      <w:rFonts w:ascii="Cambria" w:hAnsi="Cambria"/>
                      <w:b/>
                      <w:bCs/>
                      <w:color w:val="002060"/>
                    </w:rPr>
                    <w:instrText xml:space="preserve"> PAGE  \* Arabic  \* MERGEFORMAT </w:instrText>
                  </w:r>
                  <w:r w:rsidRPr="00EA75BE">
                    <w:rPr>
                      <w:rFonts w:ascii="Cambria" w:hAnsi="Cambria"/>
                      <w:b/>
                      <w:bCs/>
                      <w:color w:val="002060"/>
                    </w:rPr>
                    <w:fldChar w:fldCharType="separate"/>
                  </w:r>
                  <w:r w:rsidR="00E805B5">
                    <w:rPr>
                      <w:rFonts w:ascii="Cambria" w:hAnsi="Cambria"/>
                      <w:b/>
                      <w:bCs/>
                      <w:noProof/>
                      <w:color w:val="002060"/>
                    </w:rPr>
                    <w:t>6</w:t>
                  </w:r>
                  <w:r w:rsidRPr="00EA75BE">
                    <w:rPr>
                      <w:rFonts w:ascii="Cambria" w:hAnsi="Cambria"/>
                      <w:b/>
                      <w:bCs/>
                      <w:color w:val="002060"/>
                    </w:rPr>
                    <w:fldChar w:fldCharType="end"/>
                  </w:r>
                  <w:r w:rsidRPr="00EA75BE">
                    <w:rPr>
                      <w:rFonts w:ascii="Cambria" w:hAnsi="Cambria"/>
                      <w:color w:val="002060"/>
                    </w:rPr>
                    <w:t xml:space="preserve"> of </w:t>
                  </w:r>
                  <w:r w:rsidRPr="00EA75BE">
                    <w:rPr>
                      <w:rFonts w:ascii="Cambria" w:hAnsi="Cambria"/>
                      <w:b/>
                      <w:bCs/>
                      <w:color w:val="002060"/>
                    </w:rPr>
                    <w:fldChar w:fldCharType="begin"/>
                  </w:r>
                  <w:r w:rsidRPr="00EA75BE">
                    <w:rPr>
                      <w:rFonts w:ascii="Cambria" w:hAnsi="Cambria"/>
                      <w:b/>
                      <w:bCs/>
                      <w:color w:val="002060"/>
                    </w:rPr>
                    <w:instrText xml:space="preserve"> NUMPAGES  \* Arabic  \* MERGEFORMAT </w:instrText>
                  </w:r>
                  <w:r w:rsidRPr="00EA75BE">
                    <w:rPr>
                      <w:rFonts w:ascii="Cambria" w:hAnsi="Cambria"/>
                      <w:b/>
                      <w:bCs/>
                      <w:color w:val="002060"/>
                    </w:rPr>
                    <w:fldChar w:fldCharType="separate"/>
                  </w:r>
                  <w:r w:rsidR="00E805B5">
                    <w:rPr>
                      <w:rFonts w:ascii="Cambria" w:hAnsi="Cambria"/>
                      <w:b/>
                      <w:bCs/>
                      <w:noProof/>
                      <w:color w:val="002060"/>
                    </w:rPr>
                    <w:t>6</w:t>
                  </w:r>
                  <w:r w:rsidRPr="00EA75BE">
                    <w:rPr>
                      <w:rFonts w:ascii="Cambria" w:hAnsi="Cambria"/>
                      <w:b/>
                      <w:bCs/>
                      <w:color w:val="002060"/>
                    </w:rPr>
                    <w:fldChar w:fldCharType="end"/>
                  </w:r>
                </w:p>
              </w:tc>
            </w:tr>
          </w:tbl>
          <w:p w14:paraId="19362FC5" w14:textId="1CDFFBD9" w:rsidR="008D38DA" w:rsidRDefault="00000000" w:rsidP="004A501C">
            <w:pPr>
              <w:pStyle w:val="Footer"/>
            </w:pPr>
          </w:p>
        </w:sdtContent>
      </w:sdt>
    </w:sdtContent>
  </w:sdt>
  <w:p w14:paraId="4ED3466C" w14:textId="77777777" w:rsidR="008D38DA" w:rsidRDefault="008D38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55BD8" w14:textId="77777777" w:rsidR="00EB2DB3" w:rsidRDefault="00EB2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EE3D5" w14:textId="77777777" w:rsidR="00E40458" w:rsidRDefault="00E40458" w:rsidP="00B73954">
      <w:pPr>
        <w:spacing w:after="0" w:line="240" w:lineRule="auto"/>
      </w:pPr>
      <w:r>
        <w:separator/>
      </w:r>
    </w:p>
  </w:footnote>
  <w:footnote w:type="continuationSeparator" w:id="0">
    <w:p w14:paraId="16AE52E3" w14:textId="77777777" w:rsidR="00E40458" w:rsidRDefault="00E40458" w:rsidP="00B73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4F159" w14:textId="77777777" w:rsidR="00EB2DB3" w:rsidRDefault="00EB2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e6Colorful-Accent11"/>
      <w:tblW w:w="8976" w:type="dxa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tblLook w:val="04A0" w:firstRow="1" w:lastRow="0" w:firstColumn="1" w:lastColumn="0" w:noHBand="0" w:noVBand="1"/>
    </w:tblPr>
    <w:tblGrid>
      <w:gridCol w:w="2356"/>
      <w:gridCol w:w="6620"/>
    </w:tblGrid>
    <w:tr w:rsidR="00E2390B" w:rsidRPr="00E2390B" w14:paraId="28084D0E" w14:textId="77777777" w:rsidTr="00A55AE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5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04" w:type="dxa"/>
          <w:vMerge w:val="restart"/>
          <w:shd w:val="clear" w:color="auto" w:fill="auto"/>
          <w:vAlign w:val="center"/>
        </w:tcPr>
        <w:p w14:paraId="3E3DE5AE" w14:textId="53774317" w:rsidR="00E2390B" w:rsidRPr="00E2390B" w:rsidRDefault="00671053" w:rsidP="00E2390B">
          <w:pPr>
            <w:tabs>
              <w:tab w:val="right" w:pos="1888"/>
            </w:tabs>
            <w:spacing w:after="160" w:line="259" w:lineRule="auto"/>
            <w:jc w:val="center"/>
            <w:rPr>
              <w:color w:val="auto"/>
            </w:rPr>
          </w:pPr>
          <w:r>
            <w:rPr>
              <w:noProof/>
            </w:rPr>
            <w:drawing>
              <wp:inline distT="0" distB="0" distL="0" distR="0" wp14:anchorId="21559F9A" wp14:editId="6CD88D0B">
                <wp:extent cx="1358900" cy="584200"/>
                <wp:effectExtent l="0" t="0" r="0" b="6350"/>
                <wp:docPr id="165233243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2332435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2" w:type="dxa"/>
          <w:shd w:val="clear" w:color="auto" w:fill="auto"/>
          <w:vAlign w:val="center"/>
        </w:tcPr>
        <w:p w14:paraId="67A109F8" w14:textId="321DFB5F" w:rsidR="00E2390B" w:rsidRPr="00E2390B" w:rsidRDefault="00197432" w:rsidP="00197432">
          <w:pPr>
            <w:spacing w:after="160" w:line="259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auto"/>
            </w:rPr>
          </w:pPr>
          <w:r>
            <w:rPr>
              <w:rFonts w:ascii="Cambria" w:hAnsi="Cambria"/>
              <w:color w:val="002060"/>
            </w:rPr>
            <w:t>DI</w:t>
          </w:r>
          <w:r w:rsidR="00E2390B" w:rsidRPr="00E2390B">
            <w:rPr>
              <w:rFonts w:ascii="Cambria" w:hAnsi="Cambria"/>
              <w:color w:val="002060"/>
            </w:rPr>
            <w:t xml:space="preserve"> Quality Certification</w:t>
          </w:r>
          <w:r>
            <w:rPr>
              <w:rFonts w:ascii="Cambria" w:hAnsi="Cambria"/>
              <w:color w:val="002060"/>
            </w:rPr>
            <w:t xml:space="preserve"> Services Pvt. Ltd.</w:t>
          </w:r>
        </w:p>
      </w:tc>
    </w:tr>
    <w:tr w:rsidR="00E2390B" w:rsidRPr="00E2390B" w14:paraId="1DB39B6C" w14:textId="77777777" w:rsidTr="00A55AE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75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04" w:type="dxa"/>
          <w:vMerge/>
          <w:shd w:val="clear" w:color="auto" w:fill="auto"/>
        </w:tcPr>
        <w:p w14:paraId="6180E362" w14:textId="77777777" w:rsidR="00E2390B" w:rsidRPr="00E2390B" w:rsidRDefault="00E2390B" w:rsidP="00E2390B">
          <w:pPr>
            <w:tabs>
              <w:tab w:val="right" w:pos="1888"/>
            </w:tabs>
          </w:pPr>
        </w:p>
      </w:tc>
      <w:tc>
        <w:tcPr>
          <w:tcW w:w="6872" w:type="dxa"/>
          <w:shd w:val="clear" w:color="auto" w:fill="auto"/>
          <w:vAlign w:val="center"/>
        </w:tcPr>
        <w:p w14:paraId="28A00384" w14:textId="375C89B5" w:rsidR="00E2390B" w:rsidRPr="00E2390B" w:rsidRDefault="00E2390B" w:rsidP="00E2390B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</w:rPr>
          </w:pPr>
          <w:r w:rsidRPr="00540DB7">
            <w:rPr>
              <w:rFonts w:ascii="Cambria" w:hAnsi="Cambria"/>
              <w:color w:val="002060"/>
              <w:sz w:val="24"/>
              <w:szCs w:val="24"/>
            </w:rPr>
            <w:t>Application Form</w:t>
          </w:r>
        </w:p>
      </w:tc>
    </w:tr>
  </w:tbl>
  <w:p w14:paraId="5C51C0D3" w14:textId="77777777" w:rsidR="00E2390B" w:rsidRDefault="00E2390B" w:rsidP="00E2390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7E0D1" w14:textId="77777777" w:rsidR="00EB2DB3" w:rsidRDefault="00EB2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4F4B"/>
    <w:multiLevelType w:val="hybridMultilevel"/>
    <w:tmpl w:val="9334D4E8"/>
    <w:lvl w:ilvl="0" w:tplc="3EE68960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2078"/>
    <w:multiLevelType w:val="hybridMultilevel"/>
    <w:tmpl w:val="C876CC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6745"/>
    <w:multiLevelType w:val="hybridMultilevel"/>
    <w:tmpl w:val="2B98EEF2"/>
    <w:lvl w:ilvl="0" w:tplc="40090017">
      <w:start w:val="1"/>
      <w:numFmt w:val="lowerLetter"/>
      <w:lvlText w:val="%1)"/>
      <w:lvlJc w:val="left"/>
      <w:pPr>
        <w:ind w:left="1741" w:hanging="360"/>
      </w:pPr>
    </w:lvl>
    <w:lvl w:ilvl="1" w:tplc="86BEAC9C">
      <w:start w:val="1"/>
      <w:numFmt w:val="lowerLetter"/>
      <w:lvlText w:val="%2)"/>
      <w:lvlJc w:val="left"/>
      <w:pPr>
        <w:ind w:left="2461" w:hanging="360"/>
      </w:pPr>
      <w:rPr>
        <w:rFonts w:hint="default"/>
      </w:rPr>
    </w:lvl>
    <w:lvl w:ilvl="2" w:tplc="62E2069C">
      <w:numFmt w:val="bullet"/>
      <w:lvlText w:val="—"/>
      <w:lvlJc w:val="left"/>
      <w:pPr>
        <w:ind w:left="3361" w:hanging="360"/>
      </w:pPr>
      <w:rPr>
        <w:rFonts w:ascii="Calibri" w:eastAsiaTheme="minorHAnsi" w:hAnsi="Calibri" w:cs="Calibri" w:hint="default"/>
      </w:rPr>
    </w:lvl>
    <w:lvl w:ilvl="3" w:tplc="4009000F" w:tentative="1">
      <w:start w:val="1"/>
      <w:numFmt w:val="decimal"/>
      <w:lvlText w:val="%4."/>
      <w:lvlJc w:val="left"/>
      <w:pPr>
        <w:ind w:left="3901" w:hanging="360"/>
      </w:pPr>
    </w:lvl>
    <w:lvl w:ilvl="4" w:tplc="40090019" w:tentative="1">
      <w:start w:val="1"/>
      <w:numFmt w:val="lowerLetter"/>
      <w:lvlText w:val="%5."/>
      <w:lvlJc w:val="left"/>
      <w:pPr>
        <w:ind w:left="4621" w:hanging="360"/>
      </w:pPr>
    </w:lvl>
    <w:lvl w:ilvl="5" w:tplc="4009001B" w:tentative="1">
      <w:start w:val="1"/>
      <w:numFmt w:val="lowerRoman"/>
      <w:lvlText w:val="%6."/>
      <w:lvlJc w:val="right"/>
      <w:pPr>
        <w:ind w:left="5341" w:hanging="180"/>
      </w:pPr>
    </w:lvl>
    <w:lvl w:ilvl="6" w:tplc="4009000F" w:tentative="1">
      <w:start w:val="1"/>
      <w:numFmt w:val="decimal"/>
      <w:lvlText w:val="%7."/>
      <w:lvlJc w:val="left"/>
      <w:pPr>
        <w:ind w:left="6061" w:hanging="360"/>
      </w:pPr>
    </w:lvl>
    <w:lvl w:ilvl="7" w:tplc="40090019" w:tentative="1">
      <w:start w:val="1"/>
      <w:numFmt w:val="lowerLetter"/>
      <w:lvlText w:val="%8."/>
      <w:lvlJc w:val="left"/>
      <w:pPr>
        <w:ind w:left="6781" w:hanging="360"/>
      </w:pPr>
    </w:lvl>
    <w:lvl w:ilvl="8" w:tplc="40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" w15:restartNumberingAfterBreak="0">
    <w:nsid w:val="069C45F6"/>
    <w:multiLevelType w:val="hybridMultilevel"/>
    <w:tmpl w:val="86F866D0"/>
    <w:lvl w:ilvl="0" w:tplc="40090017">
      <w:start w:val="1"/>
      <w:numFmt w:val="lowerLetter"/>
      <w:lvlText w:val="%1)"/>
      <w:lvlJc w:val="left"/>
      <w:pPr>
        <w:ind w:left="1778" w:hanging="360"/>
      </w:pPr>
    </w:lvl>
    <w:lvl w:ilvl="1" w:tplc="40090019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8526ECF"/>
    <w:multiLevelType w:val="hybridMultilevel"/>
    <w:tmpl w:val="774C254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E204A"/>
    <w:multiLevelType w:val="hybridMultilevel"/>
    <w:tmpl w:val="D7AA4E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54047"/>
    <w:multiLevelType w:val="hybridMultilevel"/>
    <w:tmpl w:val="6422E2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A2A75"/>
    <w:multiLevelType w:val="multilevel"/>
    <w:tmpl w:val="15E8D162"/>
    <w:lvl w:ilvl="0">
      <w:start w:val="1"/>
      <w:numFmt w:val="decimal"/>
      <w:lvlText w:val="%1."/>
      <w:lvlJc w:val="left"/>
      <w:pPr>
        <w:ind w:left="1021" w:hanging="68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1" w:hanging="681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21" w:hanging="68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21" w:hanging="68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21" w:hanging="68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1" w:hanging="68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21" w:hanging="68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1" w:hanging="68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1" w:hanging="681"/>
      </w:pPr>
      <w:rPr>
        <w:rFonts w:hint="default"/>
      </w:rPr>
    </w:lvl>
  </w:abstractNum>
  <w:abstractNum w:abstractNumId="8" w15:restartNumberingAfterBreak="0">
    <w:nsid w:val="11C02BB2"/>
    <w:multiLevelType w:val="hybridMultilevel"/>
    <w:tmpl w:val="0B181570"/>
    <w:lvl w:ilvl="0" w:tplc="40090017">
      <w:start w:val="1"/>
      <w:numFmt w:val="lowerLetter"/>
      <w:lvlText w:val="%1)"/>
      <w:lvlJc w:val="left"/>
      <w:pPr>
        <w:ind w:left="1741" w:hanging="360"/>
      </w:pPr>
    </w:lvl>
    <w:lvl w:ilvl="1" w:tplc="40090017">
      <w:start w:val="1"/>
      <w:numFmt w:val="lowerLetter"/>
      <w:lvlText w:val="%2)"/>
      <w:lvlJc w:val="left"/>
      <w:pPr>
        <w:ind w:left="2461" w:hanging="360"/>
      </w:pPr>
    </w:lvl>
    <w:lvl w:ilvl="2" w:tplc="4009001B" w:tentative="1">
      <w:start w:val="1"/>
      <w:numFmt w:val="lowerRoman"/>
      <w:lvlText w:val="%3."/>
      <w:lvlJc w:val="right"/>
      <w:pPr>
        <w:ind w:left="3181" w:hanging="180"/>
      </w:pPr>
    </w:lvl>
    <w:lvl w:ilvl="3" w:tplc="4009000F" w:tentative="1">
      <w:start w:val="1"/>
      <w:numFmt w:val="decimal"/>
      <w:lvlText w:val="%4."/>
      <w:lvlJc w:val="left"/>
      <w:pPr>
        <w:ind w:left="3901" w:hanging="360"/>
      </w:pPr>
    </w:lvl>
    <w:lvl w:ilvl="4" w:tplc="40090019" w:tentative="1">
      <w:start w:val="1"/>
      <w:numFmt w:val="lowerLetter"/>
      <w:lvlText w:val="%5."/>
      <w:lvlJc w:val="left"/>
      <w:pPr>
        <w:ind w:left="4621" w:hanging="360"/>
      </w:pPr>
    </w:lvl>
    <w:lvl w:ilvl="5" w:tplc="4009001B" w:tentative="1">
      <w:start w:val="1"/>
      <w:numFmt w:val="lowerRoman"/>
      <w:lvlText w:val="%6."/>
      <w:lvlJc w:val="right"/>
      <w:pPr>
        <w:ind w:left="5341" w:hanging="180"/>
      </w:pPr>
    </w:lvl>
    <w:lvl w:ilvl="6" w:tplc="4009000F" w:tentative="1">
      <w:start w:val="1"/>
      <w:numFmt w:val="decimal"/>
      <w:lvlText w:val="%7."/>
      <w:lvlJc w:val="left"/>
      <w:pPr>
        <w:ind w:left="6061" w:hanging="360"/>
      </w:pPr>
    </w:lvl>
    <w:lvl w:ilvl="7" w:tplc="40090019" w:tentative="1">
      <w:start w:val="1"/>
      <w:numFmt w:val="lowerLetter"/>
      <w:lvlText w:val="%8."/>
      <w:lvlJc w:val="left"/>
      <w:pPr>
        <w:ind w:left="6781" w:hanging="360"/>
      </w:pPr>
    </w:lvl>
    <w:lvl w:ilvl="8" w:tplc="40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9" w15:restartNumberingAfterBreak="0">
    <w:nsid w:val="15811FA9"/>
    <w:multiLevelType w:val="hybridMultilevel"/>
    <w:tmpl w:val="FCA6F69C"/>
    <w:lvl w:ilvl="0" w:tplc="40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12DCFC78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AD0E52"/>
    <w:multiLevelType w:val="hybridMultilevel"/>
    <w:tmpl w:val="D0F866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948BE"/>
    <w:multiLevelType w:val="hybridMultilevel"/>
    <w:tmpl w:val="A9BC34B2"/>
    <w:lvl w:ilvl="0" w:tplc="40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2CE16A11"/>
    <w:multiLevelType w:val="hybridMultilevel"/>
    <w:tmpl w:val="741CDE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D54A7"/>
    <w:multiLevelType w:val="hybridMultilevel"/>
    <w:tmpl w:val="83107CA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7">
      <w:start w:val="1"/>
      <w:numFmt w:val="lowerLetter"/>
      <w:lvlText w:val="%2)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DE6766"/>
    <w:multiLevelType w:val="hybridMultilevel"/>
    <w:tmpl w:val="E62E2F78"/>
    <w:lvl w:ilvl="0" w:tplc="40090017">
      <w:start w:val="1"/>
      <w:numFmt w:val="lowerLetter"/>
      <w:lvlText w:val="%1)"/>
      <w:lvlJc w:val="left"/>
      <w:pPr>
        <w:ind w:left="1741" w:hanging="360"/>
      </w:pPr>
    </w:lvl>
    <w:lvl w:ilvl="1" w:tplc="40090017">
      <w:start w:val="1"/>
      <w:numFmt w:val="lowerLetter"/>
      <w:lvlText w:val="%2)"/>
      <w:lvlJc w:val="left"/>
      <w:pPr>
        <w:ind w:left="2461" w:hanging="360"/>
      </w:pPr>
    </w:lvl>
    <w:lvl w:ilvl="2" w:tplc="4009001B" w:tentative="1">
      <w:start w:val="1"/>
      <w:numFmt w:val="lowerRoman"/>
      <w:lvlText w:val="%3."/>
      <w:lvlJc w:val="right"/>
      <w:pPr>
        <w:ind w:left="3181" w:hanging="180"/>
      </w:pPr>
    </w:lvl>
    <w:lvl w:ilvl="3" w:tplc="4009000F" w:tentative="1">
      <w:start w:val="1"/>
      <w:numFmt w:val="decimal"/>
      <w:lvlText w:val="%4."/>
      <w:lvlJc w:val="left"/>
      <w:pPr>
        <w:ind w:left="3901" w:hanging="360"/>
      </w:pPr>
    </w:lvl>
    <w:lvl w:ilvl="4" w:tplc="40090019" w:tentative="1">
      <w:start w:val="1"/>
      <w:numFmt w:val="lowerLetter"/>
      <w:lvlText w:val="%5."/>
      <w:lvlJc w:val="left"/>
      <w:pPr>
        <w:ind w:left="4621" w:hanging="360"/>
      </w:pPr>
    </w:lvl>
    <w:lvl w:ilvl="5" w:tplc="4009001B" w:tentative="1">
      <w:start w:val="1"/>
      <w:numFmt w:val="lowerRoman"/>
      <w:lvlText w:val="%6."/>
      <w:lvlJc w:val="right"/>
      <w:pPr>
        <w:ind w:left="5341" w:hanging="180"/>
      </w:pPr>
    </w:lvl>
    <w:lvl w:ilvl="6" w:tplc="4009000F" w:tentative="1">
      <w:start w:val="1"/>
      <w:numFmt w:val="decimal"/>
      <w:lvlText w:val="%7."/>
      <w:lvlJc w:val="left"/>
      <w:pPr>
        <w:ind w:left="6061" w:hanging="360"/>
      </w:pPr>
    </w:lvl>
    <w:lvl w:ilvl="7" w:tplc="40090019" w:tentative="1">
      <w:start w:val="1"/>
      <w:numFmt w:val="lowerLetter"/>
      <w:lvlText w:val="%8."/>
      <w:lvlJc w:val="left"/>
      <w:pPr>
        <w:ind w:left="6781" w:hanging="360"/>
      </w:pPr>
    </w:lvl>
    <w:lvl w:ilvl="8" w:tplc="40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5" w15:restartNumberingAfterBreak="0">
    <w:nsid w:val="314D1727"/>
    <w:multiLevelType w:val="multilevel"/>
    <w:tmpl w:val="E10649E8"/>
    <w:lvl w:ilvl="0">
      <w:start w:val="1"/>
      <w:numFmt w:val="decimal"/>
      <w:lvlText w:val="%1."/>
      <w:lvlJc w:val="left"/>
      <w:pPr>
        <w:ind w:left="1021" w:hanging="68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1" w:hanging="681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21" w:hanging="68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21" w:hanging="68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21" w:hanging="68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1" w:hanging="68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21" w:hanging="68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1" w:hanging="68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1" w:hanging="681"/>
      </w:pPr>
      <w:rPr>
        <w:rFonts w:hint="default"/>
      </w:rPr>
    </w:lvl>
  </w:abstractNum>
  <w:abstractNum w:abstractNumId="16" w15:restartNumberingAfterBreak="0">
    <w:nsid w:val="33034719"/>
    <w:multiLevelType w:val="hybridMultilevel"/>
    <w:tmpl w:val="B986FAF8"/>
    <w:lvl w:ilvl="0" w:tplc="40090017">
      <w:start w:val="1"/>
      <w:numFmt w:val="lowerLetter"/>
      <w:lvlText w:val="%1)"/>
      <w:lvlJc w:val="left"/>
      <w:pPr>
        <w:ind w:left="1060" w:hanging="360"/>
      </w:pPr>
    </w:lvl>
    <w:lvl w:ilvl="1" w:tplc="40090017">
      <w:start w:val="1"/>
      <w:numFmt w:val="lowerLetter"/>
      <w:lvlText w:val="%2)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34600133"/>
    <w:multiLevelType w:val="hybridMultilevel"/>
    <w:tmpl w:val="5FF0009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F41CB8"/>
    <w:multiLevelType w:val="hybridMultilevel"/>
    <w:tmpl w:val="D83CF5FE"/>
    <w:lvl w:ilvl="0" w:tplc="40090017">
      <w:start w:val="1"/>
      <w:numFmt w:val="lowerLetter"/>
      <w:lvlText w:val="%1)"/>
      <w:lvlJc w:val="left"/>
      <w:pPr>
        <w:ind w:left="1060" w:hanging="360"/>
      </w:pPr>
    </w:lvl>
    <w:lvl w:ilvl="1" w:tplc="40090017">
      <w:start w:val="1"/>
      <w:numFmt w:val="lowerLetter"/>
      <w:lvlText w:val="%2)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3AE35DD8"/>
    <w:multiLevelType w:val="hybridMultilevel"/>
    <w:tmpl w:val="2900617A"/>
    <w:lvl w:ilvl="0" w:tplc="40090017">
      <w:start w:val="1"/>
      <w:numFmt w:val="lowerLetter"/>
      <w:lvlText w:val="%1)"/>
      <w:lvlJc w:val="left"/>
      <w:pPr>
        <w:ind w:left="1060" w:hanging="360"/>
      </w:pPr>
    </w:lvl>
    <w:lvl w:ilvl="1" w:tplc="40090017">
      <w:start w:val="1"/>
      <w:numFmt w:val="lowerLetter"/>
      <w:lvlText w:val="%2)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3CC765F4"/>
    <w:multiLevelType w:val="hybridMultilevel"/>
    <w:tmpl w:val="47B663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A6C41C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60DEE"/>
    <w:multiLevelType w:val="hybridMultilevel"/>
    <w:tmpl w:val="78327484"/>
    <w:lvl w:ilvl="0" w:tplc="9E64E4EA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1" w:hanging="360"/>
      </w:pPr>
    </w:lvl>
    <w:lvl w:ilvl="2" w:tplc="4009001B" w:tentative="1">
      <w:start w:val="1"/>
      <w:numFmt w:val="lowerRoman"/>
      <w:lvlText w:val="%3."/>
      <w:lvlJc w:val="right"/>
      <w:pPr>
        <w:ind w:left="2821" w:hanging="180"/>
      </w:pPr>
    </w:lvl>
    <w:lvl w:ilvl="3" w:tplc="4009000F" w:tentative="1">
      <w:start w:val="1"/>
      <w:numFmt w:val="decimal"/>
      <w:lvlText w:val="%4."/>
      <w:lvlJc w:val="left"/>
      <w:pPr>
        <w:ind w:left="3541" w:hanging="360"/>
      </w:pPr>
    </w:lvl>
    <w:lvl w:ilvl="4" w:tplc="40090019" w:tentative="1">
      <w:start w:val="1"/>
      <w:numFmt w:val="lowerLetter"/>
      <w:lvlText w:val="%5."/>
      <w:lvlJc w:val="left"/>
      <w:pPr>
        <w:ind w:left="4261" w:hanging="360"/>
      </w:pPr>
    </w:lvl>
    <w:lvl w:ilvl="5" w:tplc="4009001B" w:tentative="1">
      <w:start w:val="1"/>
      <w:numFmt w:val="lowerRoman"/>
      <w:lvlText w:val="%6."/>
      <w:lvlJc w:val="right"/>
      <w:pPr>
        <w:ind w:left="4981" w:hanging="180"/>
      </w:pPr>
    </w:lvl>
    <w:lvl w:ilvl="6" w:tplc="4009000F" w:tentative="1">
      <w:start w:val="1"/>
      <w:numFmt w:val="decimal"/>
      <w:lvlText w:val="%7."/>
      <w:lvlJc w:val="left"/>
      <w:pPr>
        <w:ind w:left="5701" w:hanging="360"/>
      </w:pPr>
    </w:lvl>
    <w:lvl w:ilvl="7" w:tplc="40090019" w:tentative="1">
      <w:start w:val="1"/>
      <w:numFmt w:val="lowerLetter"/>
      <w:lvlText w:val="%8."/>
      <w:lvlJc w:val="left"/>
      <w:pPr>
        <w:ind w:left="6421" w:hanging="360"/>
      </w:pPr>
    </w:lvl>
    <w:lvl w:ilvl="8" w:tplc="40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2" w15:restartNumberingAfterBreak="0">
    <w:nsid w:val="4935375A"/>
    <w:multiLevelType w:val="hybridMultilevel"/>
    <w:tmpl w:val="82322496"/>
    <w:lvl w:ilvl="0" w:tplc="40090017">
      <w:start w:val="1"/>
      <w:numFmt w:val="lowerLetter"/>
      <w:lvlText w:val="%1)"/>
      <w:lvlJc w:val="left"/>
      <w:pPr>
        <w:ind w:left="1741" w:hanging="360"/>
      </w:pPr>
    </w:lvl>
    <w:lvl w:ilvl="1" w:tplc="40090017">
      <w:start w:val="1"/>
      <w:numFmt w:val="lowerLetter"/>
      <w:lvlText w:val="%2)"/>
      <w:lvlJc w:val="left"/>
      <w:pPr>
        <w:ind w:left="2461" w:hanging="360"/>
      </w:pPr>
    </w:lvl>
    <w:lvl w:ilvl="2" w:tplc="4009001B" w:tentative="1">
      <w:start w:val="1"/>
      <w:numFmt w:val="lowerRoman"/>
      <w:lvlText w:val="%3."/>
      <w:lvlJc w:val="right"/>
      <w:pPr>
        <w:ind w:left="3181" w:hanging="180"/>
      </w:pPr>
    </w:lvl>
    <w:lvl w:ilvl="3" w:tplc="4009000F" w:tentative="1">
      <w:start w:val="1"/>
      <w:numFmt w:val="decimal"/>
      <w:lvlText w:val="%4."/>
      <w:lvlJc w:val="left"/>
      <w:pPr>
        <w:ind w:left="3901" w:hanging="360"/>
      </w:pPr>
    </w:lvl>
    <w:lvl w:ilvl="4" w:tplc="40090019" w:tentative="1">
      <w:start w:val="1"/>
      <w:numFmt w:val="lowerLetter"/>
      <w:lvlText w:val="%5."/>
      <w:lvlJc w:val="left"/>
      <w:pPr>
        <w:ind w:left="4621" w:hanging="360"/>
      </w:pPr>
    </w:lvl>
    <w:lvl w:ilvl="5" w:tplc="4009001B" w:tentative="1">
      <w:start w:val="1"/>
      <w:numFmt w:val="lowerRoman"/>
      <w:lvlText w:val="%6."/>
      <w:lvlJc w:val="right"/>
      <w:pPr>
        <w:ind w:left="5341" w:hanging="180"/>
      </w:pPr>
    </w:lvl>
    <w:lvl w:ilvl="6" w:tplc="4009000F" w:tentative="1">
      <w:start w:val="1"/>
      <w:numFmt w:val="decimal"/>
      <w:lvlText w:val="%7."/>
      <w:lvlJc w:val="left"/>
      <w:pPr>
        <w:ind w:left="6061" w:hanging="360"/>
      </w:pPr>
    </w:lvl>
    <w:lvl w:ilvl="7" w:tplc="40090019" w:tentative="1">
      <w:start w:val="1"/>
      <w:numFmt w:val="lowerLetter"/>
      <w:lvlText w:val="%8."/>
      <w:lvlJc w:val="left"/>
      <w:pPr>
        <w:ind w:left="6781" w:hanging="360"/>
      </w:pPr>
    </w:lvl>
    <w:lvl w:ilvl="8" w:tplc="40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3" w15:restartNumberingAfterBreak="0">
    <w:nsid w:val="4DCE2397"/>
    <w:multiLevelType w:val="hybridMultilevel"/>
    <w:tmpl w:val="FC0613F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54127"/>
    <w:multiLevelType w:val="hybridMultilevel"/>
    <w:tmpl w:val="6750CBBE"/>
    <w:lvl w:ilvl="0" w:tplc="40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5" w15:restartNumberingAfterBreak="0">
    <w:nsid w:val="53C73F57"/>
    <w:multiLevelType w:val="hybridMultilevel"/>
    <w:tmpl w:val="12DAB776"/>
    <w:lvl w:ilvl="0" w:tplc="651C3824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1" w:hanging="360"/>
      </w:pPr>
    </w:lvl>
    <w:lvl w:ilvl="2" w:tplc="4009001B" w:tentative="1">
      <w:start w:val="1"/>
      <w:numFmt w:val="lowerRoman"/>
      <w:lvlText w:val="%3."/>
      <w:lvlJc w:val="right"/>
      <w:pPr>
        <w:ind w:left="2821" w:hanging="180"/>
      </w:pPr>
    </w:lvl>
    <w:lvl w:ilvl="3" w:tplc="4009000F" w:tentative="1">
      <w:start w:val="1"/>
      <w:numFmt w:val="decimal"/>
      <w:lvlText w:val="%4."/>
      <w:lvlJc w:val="left"/>
      <w:pPr>
        <w:ind w:left="3541" w:hanging="360"/>
      </w:pPr>
    </w:lvl>
    <w:lvl w:ilvl="4" w:tplc="40090019" w:tentative="1">
      <w:start w:val="1"/>
      <w:numFmt w:val="lowerLetter"/>
      <w:lvlText w:val="%5."/>
      <w:lvlJc w:val="left"/>
      <w:pPr>
        <w:ind w:left="4261" w:hanging="360"/>
      </w:pPr>
    </w:lvl>
    <w:lvl w:ilvl="5" w:tplc="4009001B" w:tentative="1">
      <w:start w:val="1"/>
      <w:numFmt w:val="lowerRoman"/>
      <w:lvlText w:val="%6."/>
      <w:lvlJc w:val="right"/>
      <w:pPr>
        <w:ind w:left="4981" w:hanging="180"/>
      </w:pPr>
    </w:lvl>
    <w:lvl w:ilvl="6" w:tplc="4009000F" w:tentative="1">
      <w:start w:val="1"/>
      <w:numFmt w:val="decimal"/>
      <w:lvlText w:val="%7."/>
      <w:lvlJc w:val="left"/>
      <w:pPr>
        <w:ind w:left="5701" w:hanging="360"/>
      </w:pPr>
    </w:lvl>
    <w:lvl w:ilvl="7" w:tplc="40090019" w:tentative="1">
      <w:start w:val="1"/>
      <w:numFmt w:val="lowerLetter"/>
      <w:lvlText w:val="%8."/>
      <w:lvlJc w:val="left"/>
      <w:pPr>
        <w:ind w:left="6421" w:hanging="360"/>
      </w:pPr>
    </w:lvl>
    <w:lvl w:ilvl="8" w:tplc="40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54760816"/>
    <w:multiLevelType w:val="hybridMultilevel"/>
    <w:tmpl w:val="9D78AF5C"/>
    <w:lvl w:ilvl="0" w:tplc="40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7" w15:restartNumberingAfterBreak="0">
    <w:nsid w:val="554F6F08"/>
    <w:multiLevelType w:val="hybridMultilevel"/>
    <w:tmpl w:val="A89AC2F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180577"/>
    <w:multiLevelType w:val="hybridMultilevel"/>
    <w:tmpl w:val="B2B2C7BA"/>
    <w:lvl w:ilvl="0" w:tplc="A6C41C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73792"/>
    <w:multiLevelType w:val="hybridMultilevel"/>
    <w:tmpl w:val="F90E1BA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7EA0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255B7"/>
    <w:multiLevelType w:val="hybridMultilevel"/>
    <w:tmpl w:val="0C78C6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E5B6A"/>
    <w:multiLevelType w:val="hybridMultilevel"/>
    <w:tmpl w:val="8E18D642"/>
    <w:lvl w:ilvl="0" w:tplc="40090017">
      <w:start w:val="1"/>
      <w:numFmt w:val="lowerLetter"/>
      <w:lvlText w:val="%1)"/>
      <w:lvlJc w:val="left"/>
      <w:pPr>
        <w:ind w:left="1741" w:hanging="360"/>
      </w:pPr>
    </w:lvl>
    <w:lvl w:ilvl="1" w:tplc="40090019" w:tentative="1">
      <w:start w:val="1"/>
      <w:numFmt w:val="lowerLetter"/>
      <w:lvlText w:val="%2."/>
      <w:lvlJc w:val="left"/>
      <w:pPr>
        <w:ind w:left="2461" w:hanging="360"/>
      </w:pPr>
    </w:lvl>
    <w:lvl w:ilvl="2" w:tplc="4009001B" w:tentative="1">
      <w:start w:val="1"/>
      <w:numFmt w:val="lowerRoman"/>
      <w:lvlText w:val="%3."/>
      <w:lvlJc w:val="right"/>
      <w:pPr>
        <w:ind w:left="3181" w:hanging="180"/>
      </w:pPr>
    </w:lvl>
    <w:lvl w:ilvl="3" w:tplc="4009000F" w:tentative="1">
      <w:start w:val="1"/>
      <w:numFmt w:val="decimal"/>
      <w:lvlText w:val="%4."/>
      <w:lvlJc w:val="left"/>
      <w:pPr>
        <w:ind w:left="3901" w:hanging="360"/>
      </w:pPr>
    </w:lvl>
    <w:lvl w:ilvl="4" w:tplc="40090019" w:tentative="1">
      <w:start w:val="1"/>
      <w:numFmt w:val="lowerLetter"/>
      <w:lvlText w:val="%5."/>
      <w:lvlJc w:val="left"/>
      <w:pPr>
        <w:ind w:left="4621" w:hanging="360"/>
      </w:pPr>
    </w:lvl>
    <w:lvl w:ilvl="5" w:tplc="4009001B" w:tentative="1">
      <w:start w:val="1"/>
      <w:numFmt w:val="lowerRoman"/>
      <w:lvlText w:val="%6."/>
      <w:lvlJc w:val="right"/>
      <w:pPr>
        <w:ind w:left="5341" w:hanging="180"/>
      </w:pPr>
    </w:lvl>
    <w:lvl w:ilvl="6" w:tplc="4009000F" w:tentative="1">
      <w:start w:val="1"/>
      <w:numFmt w:val="decimal"/>
      <w:lvlText w:val="%7."/>
      <w:lvlJc w:val="left"/>
      <w:pPr>
        <w:ind w:left="6061" w:hanging="360"/>
      </w:pPr>
    </w:lvl>
    <w:lvl w:ilvl="7" w:tplc="40090019" w:tentative="1">
      <w:start w:val="1"/>
      <w:numFmt w:val="lowerLetter"/>
      <w:lvlText w:val="%8."/>
      <w:lvlJc w:val="left"/>
      <w:pPr>
        <w:ind w:left="6781" w:hanging="360"/>
      </w:pPr>
    </w:lvl>
    <w:lvl w:ilvl="8" w:tplc="40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2" w15:restartNumberingAfterBreak="0">
    <w:nsid w:val="62C55CBE"/>
    <w:multiLevelType w:val="hybridMultilevel"/>
    <w:tmpl w:val="5DE0ED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C505E"/>
    <w:multiLevelType w:val="hybridMultilevel"/>
    <w:tmpl w:val="D326FEC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8C0C77"/>
    <w:multiLevelType w:val="multilevel"/>
    <w:tmpl w:val="D62E1B76"/>
    <w:lvl w:ilvl="0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01" w:hanging="360"/>
      </w:pPr>
    </w:lvl>
    <w:lvl w:ilvl="2" w:tentative="1">
      <w:start w:val="1"/>
      <w:numFmt w:val="lowerRoman"/>
      <w:lvlText w:val="%3."/>
      <w:lvlJc w:val="right"/>
      <w:pPr>
        <w:ind w:left="2821" w:hanging="180"/>
      </w:pPr>
    </w:lvl>
    <w:lvl w:ilvl="3" w:tentative="1">
      <w:start w:val="1"/>
      <w:numFmt w:val="decimal"/>
      <w:lvlText w:val="%4."/>
      <w:lvlJc w:val="left"/>
      <w:pPr>
        <w:ind w:left="3541" w:hanging="360"/>
      </w:pPr>
    </w:lvl>
    <w:lvl w:ilvl="4" w:tentative="1">
      <w:start w:val="1"/>
      <w:numFmt w:val="lowerLetter"/>
      <w:lvlText w:val="%5."/>
      <w:lvlJc w:val="left"/>
      <w:pPr>
        <w:ind w:left="4261" w:hanging="360"/>
      </w:pPr>
    </w:lvl>
    <w:lvl w:ilvl="5" w:tentative="1">
      <w:start w:val="1"/>
      <w:numFmt w:val="lowerRoman"/>
      <w:lvlText w:val="%6."/>
      <w:lvlJc w:val="right"/>
      <w:pPr>
        <w:ind w:left="4981" w:hanging="180"/>
      </w:pPr>
    </w:lvl>
    <w:lvl w:ilvl="6" w:tentative="1">
      <w:start w:val="1"/>
      <w:numFmt w:val="decimal"/>
      <w:lvlText w:val="%7."/>
      <w:lvlJc w:val="left"/>
      <w:pPr>
        <w:ind w:left="5701" w:hanging="360"/>
      </w:pPr>
    </w:lvl>
    <w:lvl w:ilvl="7" w:tentative="1">
      <w:start w:val="1"/>
      <w:numFmt w:val="lowerLetter"/>
      <w:lvlText w:val="%8."/>
      <w:lvlJc w:val="left"/>
      <w:pPr>
        <w:ind w:left="6421" w:hanging="360"/>
      </w:pPr>
    </w:lvl>
    <w:lvl w:ilvl="8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5" w15:restartNumberingAfterBreak="0">
    <w:nsid w:val="64A84770"/>
    <w:multiLevelType w:val="hybridMultilevel"/>
    <w:tmpl w:val="D39A3E6A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6779603C"/>
    <w:multiLevelType w:val="hybridMultilevel"/>
    <w:tmpl w:val="61823124"/>
    <w:lvl w:ilvl="0" w:tplc="40090017">
      <w:start w:val="1"/>
      <w:numFmt w:val="lowerLetter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A410587"/>
    <w:multiLevelType w:val="hybridMultilevel"/>
    <w:tmpl w:val="BC2C9BA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F7DCD"/>
    <w:multiLevelType w:val="hybridMultilevel"/>
    <w:tmpl w:val="DEE47D6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62125"/>
    <w:multiLevelType w:val="hybridMultilevel"/>
    <w:tmpl w:val="8B68830A"/>
    <w:lvl w:ilvl="0" w:tplc="40090017">
      <w:start w:val="1"/>
      <w:numFmt w:val="lowerLetter"/>
      <w:lvlText w:val="%1)"/>
      <w:lvlJc w:val="left"/>
      <w:pPr>
        <w:ind w:left="1741" w:hanging="360"/>
      </w:pPr>
    </w:lvl>
    <w:lvl w:ilvl="1" w:tplc="40090017">
      <w:start w:val="1"/>
      <w:numFmt w:val="lowerLetter"/>
      <w:lvlText w:val="%2)"/>
      <w:lvlJc w:val="left"/>
      <w:pPr>
        <w:ind w:left="2461" w:hanging="360"/>
      </w:pPr>
    </w:lvl>
    <w:lvl w:ilvl="2" w:tplc="4009001B" w:tentative="1">
      <w:start w:val="1"/>
      <w:numFmt w:val="lowerRoman"/>
      <w:lvlText w:val="%3."/>
      <w:lvlJc w:val="right"/>
      <w:pPr>
        <w:ind w:left="3181" w:hanging="180"/>
      </w:pPr>
    </w:lvl>
    <w:lvl w:ilvl="3" w:tplc="4009000F" w:tentative="1">
      <w:start w:val="1"/>
      <w:numFmt w:val="decimal"/>
      <w:lvlText w:val="%4."/>
      <w:lvlJc w:val="left"/>
      <w:pPr>
        <w:ind w:left="3901" w:hanging="360"/>
      </w:pPr>
    </w:lvl>
    <w:lvl w:ilvl="4" w:tplc="40090019" w:tentative="1">
      <w:start w:val="1"/>
      <w:numFmt w:val="lowerLetter"/>
      <w:lvlText w:val="%5."/>
      <w:lvlJc w:val="left"/>
      <w:pPr>
        <w:ind w:left="4621" w:hanging="360"/>
      </w:pPr>
    </w:lvl>
    <w:lvl w:ilvl="5" w:tplc="4009001B" w:tentative="1">
      <w:start w:val="1"/>
      <w:numFmt w:val="lowerRoman"/>
      <w:lvlText w:val="%6."/>
      <w:lvlJc w:val="right"/>
      <w:pPr>
        <w:ind w:left="5341" w:hanging="180"/>
      </w:pPr>
    </w:lvl>
    <w:lvl w:ilvl="6" w:tplc="4009000F" w:tentative="1">
      <w:start w:val="1"/>
      <w:numFmt w:val="decimal"/>
      <w:lvlText w:val="%7."/>
      <w:lvlJc w:val="left"/>
      <w:pPr>
        <w:ind w:left="6061" w:hanging="360"/>
      </w:pPr>
    </w:lvl>
    <w:lvl w:ilvl="7" w:tplc="40090019" w:tentative="1">
      <w:start w:val="1"/>
      <w:numFmt w:val="lowerLetter"/>
      <w:lvlText w:val="%8."/>
      <w:lvlJc w:val="left"/>
      <w:pPr>
        <w:ind w:left="6781" w:hanging="360"/>
      </w:pPr>
    </w:lvl>
    <w:lvl w:ilvl="8" w:tplc="40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0" w15:restartNumberingAfterBreak="0">
    <w:nsid w:val="71477322"/>
    <w:multiLevelType w:val="hybridMultilevel"/>
    <w:tmpl w:val="522487E6"/>
    <w:lvl w:ilvl="0" w:tplc="40090017">
      <w:start w:val="1"/>
      <w:numFmt w:val="lowerLetter"/>
      <w:lvlText w:val="%1)"/>
      <w:lvlJc w:val="left"/>
      <w:pPr>
        <w:ind w:left="2203" w:hanging="360"/>
      </w:pPr>
    </w:lvl>
    <w:lvl w:ilvl="1" w:tplc="40090017">
      <w:start w:val="1"/>
      <w:numFmt w:val="lowerLetter"/>
      <w:lvlText w:val="%2)"/>
      <w:lvlJc w:val="left"/>
      <w:pPr>
        <w:ind w:left="2923" w:hanging="360"/>
      </w:pPr>
    </w:lvl>
    <w:lvl w:ilvl="2" w:tplc="4009001B" w:tentative="1">
      <w:start w:val="1"/>
      <w:numFmt w:val="lowerRoman"/>
      <w:lvlText w:val="%3."/>
      <w:lvlJc w:val="right"/>
      <w:pPr>
        <w:ind w:left="3643" w:hanging="180"/>
      </w:pPr>
    </w:lvl>
    <w:lvl w:ilvl="3" w:tplc="4009000F" w:tentative="1">
      <w:start w:val="1"/>
      <w:numFmt w:val="decimal"/>
      <w:lvlText w:val="%4."/>
      <w:lvlJc w:val="left"/>
      <w:pPr>
        <w:ind w:left="4363" w:hanging="360"/>
      </w:pPr>
    </w:lvl>
    <w:lvl w:ilvl="4" w:tplc="40090019" w:tentative="1">
      <w:start w:val="1"/>
      <w:numFmt w:val="lowerLetter"/>
      <w:lvlText w:val="%5."/>
      <w:lvlJc w:val="left"/>
      <w:pPr>
        <w:ind w:left="5083" w:hanging="360"/>
      </w:pPr>
    </w:lvl>
    <w:lvl w:ilvl="5" w:tplc="4009001B" w:tentative="1">
      <w:start w:val="1"/>
      <w:numFmt w:val="lowerRoman"/>
      <w:lvlText w:val="%6."/>
      <w:lvlJc w:val="right"/>
      <w:pPr>
        <w:ind w:left="5803" w:hanging="180"/>
      </w:pPr>
    </w:lvl>
    <w:lvl w:ilvl="6" w:tplc="4009000F" w:tentative="1">
      <w:start w:val="1"/>
      <w:numFmt w:val="decimal"/>
      <w:lvlText w:val="%7."/>
      <w:lvlJc w:val="left"/>
      <w:pPr>
        <w:ind w:left="6523" w:hanging="360"/>
      </w:pPr>
    </w:lvl>
    <w:lvl w:ilvl="7" w:tplc="40090019" w:tentative="1">
      <w:start w:val="1"/>
      <w:numFmt w:val="lowerLetter"/>
      <w:lvlText w:val="%8."/>
      <w:lvlJc w:val="left"/>
      <w:pPr>
        <w:ind w:left="7243" w:hanging="360"/>
      </w:pPr>
    </w:lvl>
    <w:lvl w:ilvl="8" w:tplc="4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1" w15:restartNumberingAfterBreak="0">
    <w:nsid w:val="71E523CB"/>
    <w:multiLevelType w:val="hybridMultilevel"/>
    <w:tmpl w:val="B3705966"/>
    <w:lvl w:ilvl="0" w:tplc="40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2" w15:restartNumberingAfterBreak="0">
    <w:nsid w:val="76CE1D65"/>
    <w:multiLevelType w:val="hybridMultilevel"/>
    <w:tmpl w:val="5B3EF20C"/>
    <w:lvl w:ilvl="0" w:tplc="40090017">
      <w:start w:val="1"/>
      <w:numFmt w:val="lowerLetter"/>
      <w:lvlText w:val="%1)"/>
      <w:lvlJc w:val="left"/>
      <w:pPr>
        <w:ind w:left="1741" w:hanging="360"/>
      </w:pPr>
    </w:lvl>
    <w:lvl w:ilvl="1" w:tplc="40090017">
      <w:start w:val="1"/>
      <w:numFmt w:val="lowerLetter"/>
      <w:lvlText w:val="%2)"/>
      <w:lvlJc w:val="left"/>
      <w:pPr>
        <w:ind w:left="2461" w:hanging="360"/>
      </w:pPr>
    </w:lvl>
    <w:lvl w:ilvl="2" w:tplc="4009001B" w:tentative="1">
      <w:start w:val="1"/>
      <w:numFmt w:val="lowerRoman"/>
      <w:lvlText w:val="%3."/>
      <w:lvlJc w:val="right"/>
      <w:pPr>
        <w:ind w:left="3181" w:hanging="180"/>
      </w:pPr>
    </w:lvl>
    <w:lvl w:ilvl="3" w:tplc="4009000F" w:tentative="1">
      <w:start w:val="1"/>
      <w:numFmt w:val="decimal"/>
      <w:lvlText w:val="%4."/>
      <w:lvlJc w:val="left"/>
      <w:pPr>
        <w:ind w:left="3901" w:hanging="360"/>
      </w:pPr>
    </w:lvl>
    <w:lvl w:ilvl="4" w:tplc="40090019" w:tentative="1">
      <w:start w:val="1"/>
      <w:numFmt w:val="lowerLetter"/>
      <w:lvlText w:val="%5."/>
      <w:lvlJc w:val="left"/>
      <w:pPr>
        <w:ind w:left="4621" w:hanging="360"/>
      </w:pPr>
    </w:lvl>
    <w:lvl w:ilvl="5" w:tplc="4009001B" w:tentative="1">
      <w:start w:val="1"/>
      <w:numFmt w:val="lowerRoman"/>
      <w:lvlText w:val="%6."/>
      <w:lvlJc w:val="right"/>
      <w:pPr>
        <w:ind w:left="5341" w:hanging="180"/>
      </w:pPr>
    </w:lvl>
    <w:lvl w:ilvl="6" w:tplc="4009000F" w:tentative="1">
      <w:start w:val="1"/>
      <w:numFmt w:val="decimal"/>
      <w:lvlText w:val="%7."/>
      <w:lvlJc w:val="left"/>
      <w:pPr>
        <w:ind w:left="6061" w:hanging="360"/>
      </w:pPr>
    </w:lvl>
    <w:lvl w:ilvl="7" w:tplc="40090019" w:tentative="1">
      <w:start w:val="1"/>
      <w:numFmt w:val="lowerLetter"/>
      <w:lvlText w:val="%8."/>
      <w:lvlJc w:val="left"/>
      <w:pPr>
        <w:ind w:left="6781" w:hanging="360"/>
      </w:pPr>
    </w:lvl>
    <w:lvl w:ilvl="8" w:tplc="40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3" w15:restartNumberingAfterBreak="0">
    <w:nsid w:val="780B2134"/>
    <w:multiLevelType w:val="hybridMultilevel"/>
    <w:tmpl w:val="1F1AA25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0370481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912BCA"/>
    <w:multiLevelType w:val="hybridMultilevel"/>
    <w:tmpl w:val="D62E1B76"/>
    <w:lvl w:ilvl="0" w:tplc="52ECC212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1" w:hanging="360"/>
      </w:pPr>
    </w:lvl>
    <w:lvl w:ilvl="2" w:tplc="4009001B" w:tentative="1">
      <w:start w:val="1"/>
      <w:numFmt w:val="lowerRoman"/>
      <w:lvlText w:val="%3."/>
      <w:lvlJc w:val="right"/>
      <w:pPr>
        <w:ind w:left="2821" w:hanging="180"/>
      </w:pPr>
    </w:lvl>
    <w:lvl w:ilvl="3" w:tplc="4009000F" w:tentative="1">
      <w:start w:val="1"/>
      <w:numFmt w:val="decimal"/>
      <w:lvlText w:val="%4."/>
      <w:lvlJc w:val="left"/>
      <w:pPr>
        <w:ind w:left="3541" w:hanging="360"/>
      </w:pPr>
    </w:lvl>
    <w:lvl w:ilvl="4" w:tplc="40090019" w:tentative="1">
      <w:start w:val="1"/>
      <w:numFmt w:val="lowerLetter"/>
      <w:lvlText w:val="%5."/>
      <w:lvlJc w:val="left"/>
      <w:pPr>
        <w:ind w:left="4261" w:hanging="360"/>
      </w:pPr>
    </w:lvl>
    <w:lvl w:ilvl="5" w:tplc="4009001B" w:tentative="1">
      <w:start w:val="1"/>
      <w:numFmt w:val="lowerRoman"/>
      <w:lvlText w:val="%6."/>
      <w:lvlJc w:val="right"/>
      <w:pPr>
        <w:ind w:left="4981" w:hanging="180"/>
      </w:pPr>
    </w:lvl>
    <w:lvl w:ilvl="6" w:tplc="4009000F" w:tentative="1">
      <w:start w:val="1"/>
      <w:numFmt w:val="decimal"/>
      <w:lvlText w:val="%7."/>
      <w:lvlJc w:val="left"/>
      <w:pPr>
        <w:ind w:left="5701" w:hanging="360"/>
      </w:pPr>
    </w:lvl>
    <w:lvl w:ilvl="7" w:tplc="40090019" w:tentative="1">
      <w:start w:val="1"/>
      <w:numFmt w:val="lowerLetter"/>
      <w:lvlText w:val="%8."/>
      <w:lvlJc w:val="left"/>
      <w:pPr>
        <w:ind w:left="6421" w:hanging="360"/>
      </w:pPr>
    </w:lvl>
    <w:lvl w:ilvl="8" w:tplc="4009001B" w:tentative="1">
      <w:start w:val="1"/>
      <w:numFmt w:val="lowerRoman"/>
      <w:lvlText w:val="%9."/>
      <w:lvlJc w:val="right"/>
      <w:pPr>
        <w:ind w:left="7141" w:hanging="180"/>
      </w:pPr>
    </w:lvl>
  </w:abstractNum>
  <w:num w:numId="1" w16cid:durableId="1136489127">
    <w:abstractNumId w:val="15"/>
  </w:num>
  <w:num w:numId="2" w16cid:durableId="1621645147">
    <w:abstractNumId w:val="6"/>
  </w:num>
  <w:num w:numId="3" w16cid:durableId="76439269">
    <w:abstractNumId w:val="43"/>
  </w:num>
  <w:num w:numId="4" w16cid:durableId="1872961201">
    <w:abstractNumId w:val="2"/>
  </w:num>
  <w:num w:numId="5" w16cid:durableId="460611551">
    <w:abstractNumId w:val="9"/>
  </w:num>
  <w:num w:numId="6" w16cid:durableId="1111709904">
    <w:abstractNumId w:val="14"/>
  </w:num>
  <w:num w:numId="7" w16cid:durableId="1338266113">
    <w:abstractNumId w:val="31"/>
  </w:num>
  <w:num w:numId="8" w16cid:durableId="1083524048">
    <w:abstractNumId w:val="41"/>
  </w:num>
  <w:num w:numId="9" w16cid:durableId="1994334418">
    <w:abstractNumId w:val="40"/>
  </w:num>
  <w:num w:numId="10" w16cid:durableId="1428690259">
    <w:abstractNumId w:val="19"/>
  </w:num>
  <w:num w:numId="11" w16cid:durableId="1183973444">
    <w:abstractNumId w:val="35"/>
  </w:num>
  <w:num w:numId="12" w16cid:durableId="1712145131">
    <w:abstractNumId w:val="33"/>
  </w:num>
  <w:num w:numId="13" w16cid:durableId="1087650960">
    <w:abstractNumId w:val="16"/>
  </w:num>
  <w:num w:numId="14" w16cid:durableId="1570843524">
    <w:abstractNumId w:val="38"/>
  </w:num>
  <w:num w:numId="15" w16cid:durableId="381561096">
    <w:abstractNumId w:val="1"/>
  </w:num>
  <w:num w:numId="16" w16cid:durableId="1554612200">
    <w:abstractNumId w:val="13"/>
  </w:num>
  <w:num w:numId="17" w16cid:durableId="416748469">
    <w:abstractNumId w:val="39"/>
  </w:num>
  <w:num w:numId="18" w16cid:durableId="1725837390">
    <w:abstractNumId w:val="42"/>
  </w:num>
  <w:num w:numId="19" w16cid:durableId="1054701351">
    <w:abstractNumId w:val="22"/>
  </w:num>
  <w:num w:numId="20" w16cid:durableId="26413795">
    <w:abstractNumId w:val="18"/>
  </w:num>
  <w:num w:numId="21" w16cid:durableId="2016028923">
    <w:abstractNumId w:val="8"/>
  </w:num>
  <w:num w:numId="22" w16cid:durableId="1612973022">
    <w:abstractNumId w:val="12"/>
  </w:num>
  <w:num w:numId="23" w16cid:durableId="1567691696">
    <w:abstractNumId w:val="17"/>
  </w:num>
  <w:num w:numId="24" w16cid:durableId="821893986">
    <w:abstractNumId w:val="4"/>
  </w:num>
  <w:num w:numId="25" w16cid:durableId="1858928660">
    <w:abstractNumId w:val="21"/>
  </w:num>
  <w:num w:numId="26" w16cid:durableId="336885886">
    <w:abstractNumId w:val="44"/>
  </w:num>
  <w:num w:numId="27" w16cid:durableId="2083942934">
    <w:abstractNumId w:val="34"/>
  </w:num>
  <w:num w:numId="28" w16cid:durableId="132985018">
    <w:abstractNumId w:val="25"/>
  </w:num>
  <w:num w:numId="29" w16cid:durableId="1737389892">
    <w:abstractNumId w:val="10"/>
  </w:num>
  <w:num w:numId="30" w16cid:durableId="1748070705">
    <w:abstractNumId w:val="29"/>
  </w:num>
  <w:num w:numId="31" w16cid:durableId="1430539226">
    <w:abstractNumId w:val="7"/>
  </w:num>
  <w:num w:numId="32" w16cid:durableId="621888674">
    <w:abstractNumId w:val="3"/>
  </w:num>
  <w:num w:numId="33" w16cid:durableId="1550452631">
    <w:abstractNumId w:val="20"/>
  </w:num>
  <w:num w:numId="34" w16cid:durableId="969169730">
    <w:abstractNumId w:val="27"/>
  </w:num>
  <w:num w:numId="35" w16cid:durableId="1452362073">
    <w:abstractNumId w:val="28"/>
  </w:num>
  <w:num w:numId="36" w16cid:durableId="976108185">
    <w:abstractNumId w:val="37"/>
  </w:num>
  <w:num w:numId="37" w16cid:durableId="304823301">
    <w:abstractNumId w:val="23"/>
  </w:num>
  <w:num w:numId="38" w16cid:durableId="334915489">
    <w:abstractNumId w:val="24"/>
  </w:num>
  <w:num w:numId="39" w16cid:durableId="889922796">
    <w:abstractNumId w:val="11"/>
  </w:num>
  <w:num w:numId="40" w16cid:durableId="2001349178">
    <w:abstractNumId w:val="26"/>
  </w:num>
  <w:num w:numId="41" w16cid:durableId="1417022847">
    <w:abstractNumId w:val="5"/>
  </w:num>
  <w:num w:numId="42" w16cid:durableId="478616022">
    <w:abstractNumId w:val="32"/>
  </w:num>
  <w:num w:numId="43" w16cid:durableId="8608948">
    <w:abstractNumId w:val="0"/>
  </w:num>
  <w:num w:numId="44" w16cid:durableId="245463447">
    <w:abstractNumId w:val="30"/>
  </w:num>
  <w:num w:numId="45" w16cid:durableId="441072646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0AD"/>
    <w:rsid w:val="000127A5"/>
    <w:rsid w:val="00012BDA"/>
    <w:rsid w:val="00013DA1"/>
    <w:rsid w:val="00017785"/>
    <w:rsid w:val="0002062A"/>
    <w:rsid w:val="0002155C"/>
    <w:rsid w:val="0002183F"/>
    <w:rsid w:val="0002235A"/>
    <w:rsid w:val="00023974"/>
    <w:rsid w:val="000261E8"/>
    <w:rsid w:val="00026D66"/>
    <w:rsid w:val="00030AC4"/>
    <w:rsid w:val="0003221D"/>
    <w:rsid w:val="00034002"/>
    <w:rsid w:val="0003746D"/>
    <w:rsid w:val="000471B1"/>
    <w:rsid w:val="000525FB"/>
    <w:rsid w:val="00052DBC"/>
    <w:rsid w:val="000535F6"/>
    <w:rsid w:val="000577E7"/>
    <w:rsid w:val="000654A0"/>
    <w:rsid w:val="00067A10"/>
    <w:rsid w:val="00067FC0"/>
    <w:rsid w:val="00072786"/>
    <w:rsid w:val="00075E53"/>
    <w:rsid w:val="000823FF"/>
    <w:rsid w:val="00087036"/>
    <w:rsid w:val="000939C5"/>
    <w:rsid w:val="00093EBE"/>
    <w:rsid w:val="000946C4"/>
    <w:rsid w:val="000A17D4"/>
    <w:rsid w:val="000A1DBA"/>
    <w:rsid w:val="000A6A75"/>
    <w:rsid w:val="000B20B9"/>
    <w:rsid w:val="000B2792"/>
    <w:rsid w:val="000B4827"/>
    <w:rsid w:val="000C02A7"/>
    <w:rsid w:val="000C0E64"/>
    <w:rsid w:val="000C3536"/>
    <w:rsid w:val="000C4B5E"/>
    <w:rsid w:val="000D0612"/>
    <w:rsid w:val="000D2B17"/>
    <w:rsid w:val="000D3A5B"/>
    <w:rsid w:val="000D404B"/>
    <w:rsid w:val="000D6FAC"/>
    <w:rsid w:val="000D7164"/>
    <w:rsid w:val="000D7509"/>
    <w:rsid w:val="000E2935"/>
    <w:rsid w:val="000E31E6"/>
    <w:rsid w:val="000E3C3B"/>
    <w:rsid w:val="000E4765"/>
    <w:rsid w:val="000E5F89"/>
    <w:rsid w:val="000E6E5D"/>
    <w:rsid w:val="000F1036"/>
    <w:rsid w:val="000F1FE4"/>
    <w:rsid w:val="000F3365"/>
    <w:rsid w:val="000F48F5"/>
    <w:rsid w:val="00105124"/>
    <w:rsid w:val="00112ABD"/>
    <w:rsid w:val="00117183"/>
    <w:rsid w:val="00117AD2"/>
    <w:rsid w:val="00117B2F"/>
    <w:rsid w:val="00121A0A"/>
    <w:rsid w:val="00121EFB"/>
    <w:rsid w:val="001243B0"/>
    <w:rsid w:val="00125F05"/>
    <w:rsid w:val="00140283"/>
    <w:rsid w:val="00141269"/>
    <w:rsid w:val="00144CF5"/>
    <w:rsid w:val="001506B3"/>
    <w:rsid w:val="0016035A"/>
    <w:rsid w:val="001606A3"/>
    <w:rsid w:val="00163671"/>
    <w:rsid w:val="00170EB8"/>
    <w:rsid w:val="00172E06"/>
    <w:rsid w:val="00176120"/>
    <w:rsid w:val="00176B7E"/>
    <w:rsid w:val="001805C1"/>
    <w:rsid w:val="00184E7F"/>
    <w:rsid w:val="00187BE1"/>
    <w:rsid w:val="0019186B"/>
    <w:rsid w:val="0019321E"/>
    <w:rsid w:val="00197432"/>
    <w:rsid w:val="001A052D"/>
    <w:rsid w:val="001A110D"/>
    <w:rsid w:val="001B089F"/>
    <w:rsid w:val="001B582E"/>
    <w:rsid w:val="001B6BE5"/>
    <w:rsid w:val="001B731E"/>
    <w:rsid w:val="001B73FF"/>
    <w:rsid w:val="001C061F"/>
    <w:rsid w:val="001C1914"/>
    <w:rsid w:val="001C3CC0"/>
    <w:rsid w:val="001C45E7"/>
    <w:rsid w:val="001C4BCB"/>
    <w:rsid w:val="001D0D68"/>
    <w:rsid w:val="001D1A0B"/>
    <w:rsid w:val="001D2CDB"/>
    <w:rsid w:val="001D4232"/>
    <w:rsid w:val="001D4B0D"/>
    <w:rsid w:val="001D6667"/>
    <w:rsid w:val="001E08D0"/>
    <w:rsid w:val="001E5A00"/>
    <w:rsid w:val="001F5A0D"/>
    <w:rsid w:val="001F6A12"/>
    <w:rsid w:val="001F6BAE"/>
    <w:rsid w:val="001F6F6B"/>
    <w:rsid w:val="00200944"/>
    <w:rsid w:val="002009D7"/>
    <w:rsid w:val="00206B14"/>
    <w:rsid w:val="00206C19"/>
    <w:rsid w:val="0022058F"/>
    <w:rsid w:val="00227044"/>
    <w:rsid w:val="002271EE"/>
    <w:rsid w:val="002326A2"/>
    <w:rsid w:val="00235234"/>
    <w:rsid w:val="00236C17"/>
    <w:rsid w:val="00237F31"/>
    <w:rsid w:val="002452B9"/>
    <w:rsid w:val="00247BB7"/>
    <w:rsid w:val="0025165C"/>
    <w:rsid w:val="0026205B"/>
    <w:rsid w:val="0026219A"/>
    <w:rsid w:val="00263150"/>
    <w:rsid w:val="0026395A"/>
    <w:rsid w:val="002656FC"/>
    <w:rsid w:val="002657AE"/>
    <w:rsid w:val="002743E9"/>
    <w:rsid w:val="00274720"/>
    <w:rsid w:val="002803C0"/>
    <w:rsid w:val="0028455A"/>
    <w:rsid w:val="00287568"/>
    <w:rsid w:val="00290BFF"/>
    <w:rsid w:val="00291E5E"/>
    <w:rsid w:val="00293B19"/>
    <w:rsid w:val="00294A59"/>
    <w:rsid w:val="002968DB"/>
    <w:rsid w:val="0029780A"/>
    <w:rsid w:val="002A0FAC"/>
    <w:rsid w:val="002A3035"/>
    <w:rsid w:val="002A4841"/>
    <w:rsid w:val="002A4BF2"/>
    <w:rsid w:val="002A5A4B"/>
    <w:rsid w:val="002A62C5"/>
    <w:rsid w:val="002A6E39"/>
    <w:rsid w:val="002A6F34"/>
    <w:rsid w:val="002B093D"/>
    <w:rsid w:val="002B0A9E"/>
    <w:rsid w:val="002B1FF6"/>
    <w:rsid w:val="002B3FCE"/>
    <w:rsid w:val="002B5E50"/>
    <w:rsid w:val="002B61DB"/>
    <w:rsid w:val="002B6632"/>
    <w:rsid w:val="002D31A1"/>
    <w:rsid w:val="002E003F"/>
    <w:rsid w:val="002E29DA"/>
    <w:rsid w:val="002F1B03"/>
    <w:rsid w:val="002F1CA8"/>
    <w:rsid w:val="002F23AE"/>
    <w:rsid w:val="002F506E"/>
    <w:rsid w:val="002F5445"/>
    <w:rsid w:val="002F5F63"/>
    <w:rsid w:val="002F7025"/>
    <w:rsid w:val="003026CA"/>
    <w:rsid w:val="003034D2"/>
    <w:rsid w:val="00315272"/>
    <w:rsid w:val="00315E17"/>
    <w:rsid w:val="00322088"/>
    <w:rsid w:val="003235EB"/>
    <w:rsid w:val="003243C8"/>
    <w:rsid w:val="00331E84"/>
    <w:rsid w:val="00335899"/>
    <w:rsid w:val="00335DA6"/>
    <w:rsid w:val="00341A4E"/>
    <w:rsid w:val="0034683E"/>
    <w:rsid w:val="00353823"/>
    <w:rsid w:val="00355AD2"/>
    <w:rsid w:val="00361319"/>
    <w:rsid w:val="00371644"/>
    <w:rsid w:val="00376A40"/>
    <w:rsid w:val="00377A0F"/>
    <w:rsid w:val="00380225"/>
    <w:rsid w:val="0038040D"/>
    <w:rsid w:val="003909A7"/>
    <w:rsid w:val="00392AD3"/>
    <w:rsid w:val="0039321B"/>
    <w:rsid w:val="00394B1E"/>
    <w:rsid w:val="003961FF"/>
    <w:rsid w:val="003967E5"/>
    <w:rsid w:val="00397733"/>
    <w:rsid w:val="003A3C73"/>
    <w:rsid w:val="003B2576"/>
    <w:rsid w:val="003B4008"/>
    <w:rsid w:val="003B4935"/>
    <w:rsid w:val="003B4A2F"/>
    <w:rsid w:val="003B56FF"/>
    <w:rsid w:val="003B731B"/>
    <w:rsid w:val="003B7E40"/>
    <w:rsid w:val="003C073A"/>
    <w:rsid w:val="003C3C30"/>
    <w:rsid w:val="003D19FC"/>
    <w:rsid w:val="003D3C82"/>
    <w:rsid w:val="003D51CF"/>
    <w:rsid w:val="003D6C8C"/>
    <w:rsid w:val="003D7A52"/>
    <w:rsid w:val="003E0120"/>
    <w:rsid w:val="003E44DC"/>
    <w:rsid w:val="003F1AFE"/>
    <w:rsid w:val="003F1BDA"/>
    <w:rsid w:val="003F303A"/>
    <w:rsid w:val="003F3506"/>
    <w:rsid w:val="003F46C4"/>
    <w:rsid w:val="00400935"/>
    <w:rsid w:val="00401168"/>
    <w:rsid w:val="00403B9C"/>
    <w:rsid w:val="00412BF9"/>
    <w:rsid w:val="004174C8"/>
    <w:rsid w:val="00420472"/>
    <w:rsid w:val="00421546"/>
    <w:rsid w:val="00425A56"/>
    <w:rsid w:val="0043140F"/>
    <w:rsid w:val="00437EE1"/>
    <w:rsid w:val="004405DC"/>
    <w:rsid w:val="004424C2"/>
    <w:rsid w:val="0044717A"/>
    <w:rsid w:val="00450625"/>
    <w:rsid w:val="0045162B"/>
    <w:rsid w:val="00453F20"/>
    <w:rsid w:val="00454512"/>
    <w:rsid w:val="00454E3A"/>
    <w:rsid w:val="004566B4"/>
    <w:rsid w:val="00457E4D"/>
    <w:rsid w:val="00464E7E"/>
    <w:rsid w:val="0046575F"/>
    <w:rsid w:val="0046613D"/>
    <w:rsid w:val="00475391"/>
    <w:rsid w:val="004757C6"/>
    <w:rsid w:val="00480B70"/>
    <w:rsid w:val="0048120E"/>
    <w:rsid w:val="004823A9"/>
    <w:rsid w:val="00482C20"/>
    <w:rsid w:val="00486FCC"/>
    <w:rsid w:val="00487B36"/>
    <w:rsid w:val="00490905"/>
    <w:rsid w:val="00491507"/>
    <w:rsid w:val="004922EE"/>
    <w:rsid w:val="004929C4"/>
    <w:rsid w:val="00493401"/>
    <w:rsid w:val="00494048"/>
    <w:rsid w:val="004946AD"/>
    <w:rsid w:val="004A20D0"/>
    <w:rsid w:val="004A226D"/>
    <w:rsid w:val="004A3168"/>
    <w:rsid w:val="004A3CCC"/>
    <w:rsid w:val="004A501C"/>
    <w:rsid w:val="004B3EDA"/>
    <w:rsid w:val="004B5A91"/>
    <w:rsid w:val="004B70E0"/>
    <w:rsid w:val="004C12F6"/>
    <w:rsid w:val="004C6915"/>
    <w:rsid w:val="004D0E1E"/>
    <w:rsid w:val="004D1141"/>
    <w:rsid w:val="004D70C4"/>
    <w:rsid w:val="004D73E8"/>
    <w:rsid w:val="004E0D8A"/>
    <w:rsid w:val="004E2B13"/>
    <w:rsid w:val="004E64C7"/>
    <w:rsid w:val="004E68E6"/>
    <w:rsid w:val="004E6AC9"/>
    <w:rsid w:val="004F38C1"/>
    <w:rsid w:val="004F686C"/>
    <w:rsid w:val="00503AB4"/>
    <w:rsid w:val="00504026"/>
    <w:rsid w:val="00506D0E"/>
    <w:rsid w:val="00506F4C"/>
    <w:rsid w:val="0051101D"/>
    <w:rsid w:val="0051271B"/>
    <w:rsid w:val="005157E0"/>
    <w:rsid w:val="00520591"/>
    <w:rsid w:val="00522A95"/>
    <w:rsid w:val="00525ECD"/>
    <w:rsid w:val="005305C9"/>
    <w:rsid w:val="00530FB5"/>
    <w:rsid w:val="005317A5"/>
    <w:rsid w:val="005336B5"/>
    <w:rsid w:val="00533C3D"/>
    <w:rsid w:val="00534D4E"/>
    <w:rsid w:val="005367D0"/>
    <w:rsid w:val="00540DB7"/>
    <w:rsid w:val="00542160"/>
    <w:rsid w:val="0054392E"/>
    <w:rsid w:val="00543A9E"/>
    <w:rsid w:val="00545841"/>
    <w:rsid w:val="005537BD"/>
    <w:rsid w:val="00554B36"/>
    <w:rsid w:val="005566AB"/>
    <w:rsid w:val="0055710C"/>
    <w:rsid w:val="00561B6F"/>
    <w:rsid w:val="005665DC"/>
    <w:rsid w:val="005708BA"/>
    <w:rsid w:val="00581B96"/>
    <w:rsid w:val="00582AB4"/>
    <w:rsid w:val="0058715F"/>
    <w:rsid w:val="00596CF1"/>
    <w:rsid w:val="005A20E9"/>
    <w:rsid w:val="005A2A49"/>
    <w:rsid w:val="005A5C0B"/>
    <w:rsid w:val="005B185B"/>
    <w:rsid w:val="005B54AA"/>
    <w:rsid w:val="005B5B18"/>
    <w:rsid w:val="005B7A52"/>
    <w:rsid w:val="005C436D"/>
    <w:rsid w:val="005D149E"/>
    <w:rsid w:val="005D78E8"/>
    <w:rsid w:val="005F365F"/>
    <w:rsid w:val="005F39ED"/>
    <w:rsid w:val="005F5A12"/>
    <w:rsid w:val="005F6C1C"/>
    <w:rsid w:val="005F7249"/>
    <w:rsid w:val="00602E99"/>
    <w:rsid w:val="0060614C"/>
    <w:rsid w:val="0060620D"/>
    <w:rsid w:val="00610D88"/>
    <w:rsid w:val="006132D5"/>
    <w:rsid w:val="00617C0C"/>
    <w:rsid w:val="00626904"/>
    <w:rsid w:val="00630DB3"/>
    <w:rsid w:val="00633FB1"/>
    <w:rsid w:val="00635DCB"/>
    <w:rsid w:val="00635DEE"/>
    <w:rsid w:val="00637C24"/>
    <w:rsid w:val="00640C39"/>
    <w:rsid w:val="00642E7E"/>
    <w:rsid w:val="00644B2D"/>
    <w:rsid w:val="00647F82"/>
    <w:rsid w:val="00651036"/>
    <w:rsid w:val="00651301"/>
    <w:rsid w:val="00653791"/>
    <w:rsid w:val="00654410"/>
    <w:rsid w:val="00655654"/>
    <w:rsid w:val="006630E5"/>
    <w:rsid w:val="006636D5"/>
    <w:rsid w:val="00671053"/>
    <w:rsid w:val="00673D38"/>
    <w:rsid w:val="00674005"/>
    <w:rsid w:val="00674182"/>
    <w:rsid w:val="00675AFE"/>
    <w:rsid w:val="00680B3E"/>
    <w:rsid w:val="0069194B"/>
    <w:rsid w:val="006929A6"/>
    <w:rsid w:val="006A0D91"/>
    <w:rsid w:val="006A39C7"/>
    <w:rsid w:val="006A74B1"/>
    <w:rsid w:val="006B20D9"/>
    <w:rsid w:val="006B22B1"/>
    <w:rsid w:val="006C2BAA"/>
    <w:rsid w:val="006C3E74"/>
    <w:rsid w:val="006C4FF5"/>
    <w:rsid w:val="006D191E"/>
    <w:rsid w:val="006D242C"/>
    <w:rsid w:val="006D6EE5"/>
    <w:rsid w:val="006E3EE5"/>
    <w:rsid w:val="006E7BC3"/>
    <w:rsid w:val="006E7C37"/>
    <w:rsid w:val="006F071E"/>
    <w:rsid w:val="006F081B"/>
    <w:rsid w:val="006F10DE"/>
    <w:rsid w:val="006F3017"/>
    <w:rsid w:val="006F465A"/>
    <w:rsid w:val="006F4F3C"/>
    <w:rsid w:val="006F62D5"/>
    <w:rsid w:val="006F7273"/>
    <w:rsid w:val="00704953"/>
    <w:rsid w:val="00705FFF"/>
    <w:rsid w:val="00706C10"/>
    <w:rsid w:val="0071138B"/>
    <w:rsid w:val="007172BC"/>
    <w:rsid w:val="00720557"/>
    <w:rsid w:val="007258D4"/>
    <w:rsid w:val="007279AE"/>
    <w:rsid w:val="007317B3"/>
    <w:rsid w:val="00741F3F"/>
    <w:rsid w:val="00743AD8"/>
    <w:rsid w:val="00745454"/>
    <w:rsid w:val="00746EF3"/>
    <w:rsid w:val="00747D98"/>
    <w:rsid w:val="00750D5E"/>
    <w:rsid w:val="00750D7A"/>
    <w:rsid w:val="007631CF"/>
    <w:rsid w:val="0076431B"/>
    <w:rsid w:val="00764E4A"/>
    <w:rsid w:val="0076591B"/>
    <w:rsid w:val="00765E0E"/>
    <w:rsid w:val="007770F5"/>
    <w:rsid w:val="00777AF1"/>
    <w:rsid w:val="00796F43"/>
    <w:rsid w:val="007A0205"/>
    <w:rsid w:val="007A6472"/>
    <w:rsid w:val="007B05B2"/>
    <w:rsid w:val="007B3CFB"/>
    <w:rsid w:val="007B3E14"/>
    <w:rsid w:val="007B3ECF"/>
    <w:rsid w:val="007B527C"/>
    <w:rsid w:val="007C015A"/>
    <w:rsid w:val="007C43F0"/>
    <w:rsid w:val="007C50A1"/>
    <w:rsid w:val="007C559B"/>
    <w:rsid w:val="007D2695"/>
    <w:rsid w:val="007D707B"/>
    <w:rsid w:val="007E07AF"/>
    <w:rsid w:val="007E6822"/>
    <w:rsid w:val="007E6979"/>
    <w:rsid w:val="007E6A57"/>
    <w:rsid w:val="007F0E99"/>
    <w:rsid w:val="007F2E8A"/>
    <w:rsid w:val="007F349E"/>
    <w:rsid w:val="0081121D"/>
    <w:rsid w:val="00811228"/>
    <w:rsid w:val="008135E9"/>
    <w:rsid w:val="008159D5"/>
    <w:rsid w:val="008160BA"/>
    <w:rsid w:val="00823D75"/>
    <w:rsid w:val="00825BE6"/>
    <w:rsid w:val="00831D7E"/>
    <w:rsid w:val="008323F8"/>
    <w:rsid w:val="008357B5"/>
    <w:rsid w:val="00841420"/>
    <w:rsid w:val="0084159B"/>
    <w:rsid w:val="00842CCF"/>
    <w:rsid w:val="00843FA0"/>
    <w:rsid w:val="008445BC"/>
    <w:rsid w:val="0084493D"/>
    <w:rsid w:val="008503A6"/>
    <w:rsid w:val="008504B0"/>
    <w:rsid w:val="00850CA6"/>
    <w:rsid w:val="00856B6C"/>
    <w:rsid w:val="00860B07"/>
    <w:rsid w:val="00863E78"/>
    <w:rsid w:val="008678D9"/>
    <w:rsid w:val="008679A4"/>
    <w:rsid w:val="0087239F"/>
    <w:rsid w:val="0087255F"/>
    <w:rsid w:val="00872588"/>
    <w:rsid w:val="008741FE"/>
    <w:rsid w:val="00875F5E"/>
    <w:rsid w:val="0087711E"/>
    <w:rsid w:val="00880F38"/>
    <w:rsid w:val="0088193C"/>
    <w:rsid w:val="00894F5D"/>
    <w:rsid w:val="008953AE"/>
    <w:rsid w:val="008955E7"/>
    <w:rsid w:val="008B1E0E"/>
    <w:rsid w:val="008B69FB"/>
    <w:rsid w:val="008C4470"/>
    <w:rsid w:val="008C4AF2"/>
    <w:rsid w:val="008D2E27"/>
    <w:rsid w:val="008D38DA"/>
    <w:rsid w:val="008D542C"/>
    <w:rsid w:val="008D59D5"/>
    <w:rsid w:val="008E0269"/>
    <w:rsid w:val="008E2BDD"/>
    <w:rsid w:val="008E38AD"/>
    <w:rsid w:val="008F1783"/>
    <w:rsid w:val="008F31E4"/>
    <w:rsid w:val="008F5589"/>
    <w:rsid w:val="008F7855"/>
    <w:rsid w:val="00901955"/>
    <w:rsid w:val="0090761C"/>
    <w:rsid w:val="00913D1F"/>
    <w:rsid w:val="00917676"/>
    <w:rsid w:val="009179A3"/>
    <w:rsid w:val="00917E64"/>
    <w:rsid w:val="009219AF"/>
    <w:rsid w:val="0092228B"/>
    <w:rsid w:val="00922421"/>
    <w:rsid w:val="009242C9"/>
    <w:rsid w:val="00925664"/>
    <w:rsid w:val="00925683"/>
    <w:rsid w:val="00926C29"/>
    <w:rsid w:val="00926E19"/>
    <w:rsid w:val="00927746"/>
    <w:rsid w:val="00927F20"/>
    <w:rsid w:val="00931A3F"/>
    <w:rsid w:val="00932C4C"/>
    <w:rsid w:val="009335A9"/>
    <w:rsid w:val="00936150"/>
    <w:rsid w:val="0094262A"/>
    <w:rsid w:val="00942CE0"/>
    <w:rsid w:val="00945018"/>
    <w:rsid w:val="00945490"/>
    <w:rsid w:val="00953E3C"/>
    <w:rsid w:val="00957C05"/>
    <w:rsid w:val="00957D98"/>
    <w:rsid w:val="00962609"/>
    <w:rsid w:val="0096754C"/>
    <w:rsid w:val="00967E44"/>
    <w:rsid w:val="00973073"/>
    <w:rsid w:val="00977B14"/>
    <w:rsid w:val="00980511"/>
    <w:rsid w:val="00981546"/>
    <w:rsid w:val="00982560"/>
    <w:rsid w:val="00983BD7"/>
    <w:rsid w:val="00984A06"/>
    <w:rsid w:val="00984A61"/>
    <w:rsid w:val="009854DF"/>
    <w:rsid w:val="009922CD"/>
    <w:rsid w:val="00992B36"/>
    <w:rsid w:val="0099357E"/>
    <w:rsid w:val="00995090"/>
    <w:rsid w:val="00996791"/>
    <w:rsid w:val="0099753A"/>
    <w:rsid w:val="009A4111"/>
    <w:rsid w:val="009A45DA"/>
    <w:rsid w:val="009B183A"/>
    <w:rsid w:val="009B364E"/>
    <w:rsid w:val="009B4F21"/>
    <w:rsid w:val="009B55BB"/>
    <w:rsid w:val="009B67FD"/>
    <w:rsid w:val="009C0E3C"/>
    <w:rsid w:val="009C1A9D"/>
    <w:rsid w:val="009C7554"/>
    <w:rsid w:val="009D0F30"/>
    <w:rsid w:val="009D1E89"/>
    <w:rsid w:val="009D747D"/>
    <w:rsid w:val="009E0DB4"/>
    <w:rsid w:val="009E12D9"/>
    <w:rsid w:val="009E29BE"/>
    <w:rsid w:val="009E51F8"/>
    <w:rsid w:val="009F22F0"/>
    <w:rsid w:val="009F2E21"/>
    <w:rsid w:val="009F5B56"/>
    <w:rsid w:val="009F6CE1"/>
    <w:rsid w:val="009F7E6E"/>
    <w:rsid w:val="00A020B0"/>
    <w:rsid w:val="00A03097"/>
    <w:rsid w:val="00A069B9"/>
    <w:rsid w:val="00A07916"/>
    <w:rsid w:val="00A07AAE"/>
    <w:rsid w:val="00A10B60"/>
    <w:rsid w:val="00A112EA"/>
    <w:rsid w:val="00A11513"/>
    <w:rsid w:val="00A12F33"/>
    <w:rsid w:val="00A152B6"/>
    <w:rsid w:val="00A21626"/>
    <w:rsid w:val="00A218F9"/>
    <w:rsid w:val="00A21D2A"/>
    <w:rsid w:val="00A2345D"/>
    <w:rsid w:val="00A26F89"/>
    <w:rsid w:val="00A276EF"/>
    <w:rsid w:val="00A27A92"/>
    <w:rsid w:val="00A31BCF"/>
    <w:rsid w:val="00A3398D"/>
    <w:rsid w:val="00A43967"/>
    <w:rsid w:val="00A44088"/>
    <w:rsid w:val="00A50940"/>
    <w:rsid w:val="00A5284B"/>
    <w:rsid w:val="00A536DE"/>
    <w:rsid w:val="00A53C7A"/>
    <w:rsid w:val="00A53D0B"/>
    <w:rsid w:val="00A56AFD"/>
    <w:rsid w:val="00A6571B"/>
    <w:rsid w:val="00A65787"/>
    <w:rsid w:val="00A6603F"/>
    <w:rsid w:val="00A661CB"/>
    <w:rsid w:val="00A666E4"/>
    <w:rsid w:val="00A70904"/>
    <w:rsid w:val="00A71034"/>
    <w:rsid w:val="00A74FBB"/>
    <w:rsid w:val="00A76699"/>
    <w:rsid w:val="00A771AC"/>
    <w:rsid w:val="00A80B4C"/>
    <w:rsid w:val="00A80E35"/>
    <w:rsid w:val="00A92684"/>
    <w:rsid w:val="00A94067"/>
    <w:rsid w:val="00A96062"/>
    <w:rsid w:val="00AA1985"/>
    <w:rsid w:val="00AA1EBF"/>
    <w:rsid w:val="00AA73BD"/>
    <w:rsid w:val="00AB1391"/>
    <w:rsid w:val="00AB4C6F"/>
    <w:rsid w:val="00AB57AB"/>
    <w:rsid w:val="00AC2756"/>
    <w:rsid w:val="00AC6323"/>
    <w:rsid w:val="00AD4856"/>
    <w:rsid w:val="00AD60B3"/>
    <w:rsid w:val="00AE02C9"/>
    <w:rsid w:val="00AE42AC"/>
    <w:rsid w:val="00AF421F"/>
    <w:rsid w:val="00B040C2"/>
    <w:rsid w:val="00B11CB6"/>
    <w:rsid w:val="00B121C1"/>
    <w:rsid w:val="00B13C7B"/>
    <w:rsid w:val="00B2198F"/>
    <w:rsid w:val="00B23686"/>
    <w:rsid w:val="00B3174E"/>
    <w:rsid w:val="00B40AF9"/>
    <w:rsid w:val="00B418A6"/>
    <w:rsid w:val="00B42178"/>
    <w:rsid w:val="00B42D55"/>
    <w:rsid w:val="00B444E8"/>
    <w:rsid w:val="00B45B9D"/>
    <w:rsid w:val="00B461B5"/>
    <w:rsid w:val="00B51397"/>
    <w:rsid w:val="00B550C5"/>
    <w:rsid w:val="00B56CB4"/>
    <w:rsid w:val="00B57EEC"/>
    <w:rsid w:val="00B608B9"/>
    <w:rsid w:val="00B63C9F"/>
    <w:rsid w:val="00B666F1"/>
    <w:rsid w:val="00B668DA"/>
    <w:rsid w:val="00B72A68"/>
    <w:rsid w:val="00B73954"/>
    <w:rsid w:val="00B760AC"/>
    <w:rsid w:val="00B76215"/>
    <w:rsid w:val="00B76248"/>
    <w:rsid w:val="00B8077D"/>
    <w:rsid w:val="00B80F06"/>
    <w:rsid w:val="00B812DB"/>
    <w:rsid w:val="00B83197"/>
    <w:rsid w:val="00B84CB3"/>
    <w:rsid w:val="00B9115A"/>
    <w:rsid w:val="00B911E5"/>
    <w:rsid w:val="00B92FC3"/>
    <w:rsid w:val="00B94AAE"/>
    <w:rsid w:val="00B95154"/>
    <w:rsid w:val="00B95223"/>
    <w:rsid w:val="00B957F0"/>
    <w:rsid w:val="00B95952"/>
    <w:rsid w:val="00B95B60"/>
    <w:rsid w:val="00B96886"/>
    <w:rsid w:val="00BA4E84"/>
    <w:rsid w:val="00BA5175"/>
    <w:rsid w:val="00BA525A"/>
    <w:rsid w:val="00BA63C4"/>
    <w:rsid w:val="00BA6627"/>
    <w:rsid w:val="00BB16D8"/>
    <w:rsid w:val="00BB2559"/>
    <w:rsid w:val="00BB403E"/>
    <w:rsid w:val="00BB7767"/>
    <w:rsid w:val="00BB7A9F"/>
    <w:rsid w:val="00BB7E90"/>
    <w:rsid w:val="00BC10CA"/>
    <w:rsid w:val="00BC29F8"/>
    <w:rsid w:val="00BC4787"/>
    <w:rsid w:val="00BC4B62"/>
    <w:rsid w:val="00BD1913"/>
    <w:rsid w:val="00BD3F41"/>
    <w:rsid w:val="00BE18EF"/>
    <w:rsid w:val="00BE3761"/>
    <w:rsid w:val="00BE5204"/>
    <w:rsid w:val="00BE6DE9"/>
    <w:rsid w:val="00BF0C69"/>
    <w:rsid w:val="00BF186E"/>
    <w:rsid w:val="00BF208F"/>
    <w:rsid w:val="00BF2F3F"/>
    <w:rsid w:val="00BF4ED7"/>
    <w:rsid w:val="00BF5488"/>
    <w:rsid w:val="00BF60F1"/>
    <w:rsid w:val="00BF7CA5"/>
    <w:rsid w:val="00C01A71"/>
    <w:rsid w:val="00C02F92"/>
    <w:rsid w:val="00C16465"/>
    <w:rsid w:val="00C171CE"/>
    <w:rsid w:val="00C215CC"/>
    <w:rsid w:val="00C21E46"/>
    <w:rsid w:val="00C223A1"/>
    <w:rsid w:val="00C24EA9"/>
    <w:rsid w:val="00C25373"/>
    <w:rsid w:val="00C27B28"/>
    <w:rsid w:val="00C27C4D"/>
    <w:rsid w:val="00C30CA2"/>
    <w:rsid w:val="00C34FA1"/>
    <w:rsid w:val="00C457DF"/>
    <w:rsid w:val="00C471F8"/>
    <w:rsid w:val="00C472EA"/>
    <w:rsid w:val="00C5356C"/>
    <w:rsid w:val="00C6128C"/>
    <w:rsid w:val="00C6532F"/>
    <w:rsid w:val="00C6654C"/>
    <w:rsid w:val="00C66DE7"/>
    <w:rsid w:val="00C67C76"/>
    <w:rsid w:val="00C73D72"/>
    <w:rsid w:val="00C74229"/>
    <w:rsid w:val="00C773D0"/>
    <w:rsid w:val="00C808F9"/>
    <w:rsid w:val="00C838B6"/>
    <w:rsid w:val="00C83F3D"/>
    <w:rsid w:val="00C856D7"/>
    <w:rsid w:val="00C858CC"/>
    <w:rsid w:val="00C91305"/>
    <w:rsid w:val="00C93D5C"/>
    <w:rsid w:val="00C947C7"/>
    <w:rsid w:val="00CA2D40"/>
    <w:rsid w:val="00CA4C7F"/>
    <w:rsid w:val="00CB0551"/>
    <w:rsid w:val="00CB0F25"/>
    <w:rsid w:val="00CB15AC"/>
    <w:rsid w:val="00CB5C71"/>
    <w:rsid w:val="00CC5FA4"/>
    <w:rsid w:val="00CC70CA"/>
    <w:rsid w:val="00CC73B6"/>
    <w:rsid w:val="00CD09A5"/>
    <w:rsid w:val="00CD3F0F"/>
    <w:rsid w:val="00CD51CA"/>
    <w:rsid w:val="00CD6AD8"/>
    <w:rsid w:val="00CE34E3"/>
    <w:rsid w:val="00CE3F8F"/>
    <w:rsid w:val="00CE72D2"/>
    <w:rsid w:val="00CE7962"/>
    <w:rsid w:val="00CF0C9C"/>
    <w:rsid w:val="00CF40CE"/>
    <w:rsid w:val="00CF5220"/>
    <w:rsid w:val="00CF5BE8"/>
    <w:rsid w:val="00CF7BF1"/>
    <w:rsid w:val="00D00C24"/>
    <w:rsid w:val="00D02085"/>
    <w:rsid w:val="00D030CF"/>
    <w:rsid w:val="00D05A81"/>
    <w:rsid w:val="00D10210"/>
    <w:rsid w:val="00D119C6"/>
    <w:rsid w:val="00D15E47"/>
    <w:rsid w:val="00D22AA7"/>
    <w:rsid w:val="00D26C4E"/>
    <w:rsid w:val="00D43167"/>
    <w:rsid w:val="00D471F2"/>
    <w:rsid w:val="00D51135"/>
    <w:rsid w:val="00D56C76"/>
    <w:rsid w:val="00D5777C"/>
    <w:rsid w:val="00D6478A"/>
    <w:rsid w:val="00D66824"/>
    <w:rsid w:val="00D70310"/>
    <w:rsid w:val="00D74183"/>
    <w:rsid w:val="00D76B7F"/>
    <w:rsid w:val="00D83CB9"/>
    <w:rsid w:val="00D856DC"/>
    <w:rsid w:val="00D92F66"/>
    <w:rsid w:val="00D9560D"/>
    <w:rsid w:val="00DA1C8D"/>
    <w:rsid w:val="00DA3D62"/>
    <w:rsid w:val="00DA5EA4"/>
    <w:rsid w:val="00DA76BD"/>
    <w:rsid w:val="00DB17D0"/>
    <w:rsid w:val="00DB405E"/>
    <w:rsid w:val="00DB491B"/>
    <w:rsid w:val="00DB5076"/>
    <w:rsid w:val="00DC1F15"/>
    <w:rsid w:val="00DC263B"/>
    <w:rsid w:val="00DC44A7"/>
    <w:rsid w:val="00DC4CF3"/>
    <w:rsid w:val="00DD4265"/>
    <w:rsid w:val="00DD469D"/>
    <w:rsid w:val="00DD6B98"/>
    <w:rsid w:val="00DD78A1"/>
    <w:rsid w:val="00DD7DE2"/>
    <w:rsid w:val="00DE11BB"/>
    <w:rsid w:val="00DE469D"/>
    <w:rsid w:val="00DE5998"/>
    <w:rsid w:val="00DE748D"/>
    <w:rsid w:val="00DF2DFE"/>
    <w:rsid w:val="00DF4AE5"/>
    <w:rsid w:val="00DF4C6F"/>
    <w:rsid w:val="00DF692B"/>
    <w:rsid w:val="00DF766A"/>
    <w:rsid w:val="00E02060"/>
    <w:rsid w:val="00E06F6A"/>
    <w:rsid w:val="00E14FB7"/>
    <w:rsid w:val="00E16837"/>
    <w:rsid w:val="00E16E23"/>
    <w:rsid w:val="00E17451"/>
    <w:rsid w:val="00E20948"/>
    <w:rsid w:val="00E2390B"/>
    <w:rsid w:val="00E26AB8"/>
    <w:rsid w:val="00E3433D"/>
    <w:rsid w:val="00E34ECF"/>
    <w:rsid w:val="00E359AE"/>
    <w:rsid w:val="00E36489"/>
    <w:rsid w:val="00E40458"/>
    <w:rsid w:val="00E40F77"/>
    <w:rsid w:val="00E4238A"/>
    <w:rsid w:val="00E52B7D"/>
    <w:rsid w:val="00E530DF"/>
    <w:rsid w:val="00E56BD7"/>
    <w:rsid w:val="00E62200"/>
    <w:rsid w:val="00E73562"/>
    <w:rsid w:val="00E736FB"/>
    <w:rsid w:val="00E75369"/>
    <w:rsid w:val="00E803D7"/>
    <w:rsid w:val="00E805B5"/>
    <w:rsid w:val="00E839A0"/>
    <w:rsid w:val="00E84F52"/>
    <w:rsid w:val="00E87196"/>
    <w:rsid w:val="00E9229B"/>
    <w:rsid w:val="00E92633"/>
    <w:rsid w:val="00E941A1"/>
    <w:rsid w:val="00EA0CFD"/>
    <w:rsid w:val="00EA1DCA"/>
    <w:rsid w:val="00EA75BE"/>
    <w:rsid w:val="00EB1734"/>
    <w:rsid w:val="00EB2DB3"/>
    <w:rsid w:val="00EB34FC"/>
    <w:rsid w:val="00EB66B4"/>
    <w:rsid w:val="00EC1457"/>
    <w:rsid w:val="00EC54AB"/>
    <w:rsid w:val="00ED1966"/>
    <w:rsid w:val="00ED2B8A"/>
    <w:rsid w:val="00ED42DC"/>
    <w:rsid w:val="00ED5887"/>
    <w:rsid w:val="00ED6476"/>
    <w:rsid w:val="00EE0016"/>
    <w:rsid w:val="00EE08C6"/>
    <w:rsid w:val="00EE0ED7"/>
    <w:rsid w:val="00EE15E8"/>
    <w:rsid w:val="00EE1B53"/>
    <w:rsid w:val="00EE351B"/>
    <w:rsid w:val="00EE61A5"/>
    <w:rsid w:val="00EF2D7A"/>
    <w:rsid w:val="00EF30A9"/>
    <w:rsid w:val="00EF5A64"/>
    <w:rsid w:val="00F01694"/>
    <w:rsid w:val="00F01721"/>
    <w:rsid w:val="00F0179B"/>
    <w:rsid w:val="00F01E82"/>
    <w:rsid w:val="00F04456"/>
    <w:rsid w:val="00F04A07"/>
    <w:rsid w:val="00F050AD"/>
    <w:rsid w:val="00F0556C"/>
    <w:rsid w:val="00F155F8"/>
    <w:rsid w:val="00F1638E"/>
    <w:rsid w:val="00F1749B"/>
    <w:rsid w:val="00F17D93"/>
    <w:rsid w:val="00F24DB3"/>
    <w:rsid w:val="00F25802"/>
    <w:rsid w:val="00F26335"/>
    <w:rsid w:val="00F339A4"/>
    <w:rsid w:val="00F367C5"/>
    <w:rsid w:val="00F408A7"/>
    <w:rsid w:val="00F4428B"/>
    <w:rsid w:val="00F53D04"/>
    <w:rsid w:val="00F62D9C"/>
    <w:rsid w:val="00F65122"/>
    <w:rsid w:val="00F711AE"/>
    <w:rsid w:val="00F75742"/>
    <w:rsid w:val="00F83694"/>
    <w:rsid w:val="00F837D8"/>
    <w:rsid w:val="00F85BC6"/>
    <w:rsid w:val="00F90B1D"/>
    <w:rsid w:val="00F91D9F"/>
    <w:rsid w:val="00F920C4"/>
    <w:rsid w:val="00F920CF"/>
    <w:rsid w:val="00F93398"/>
    <w:rsid w:val="00F94FCE"/>
    <w:rsid w:val="00F969D6"/>
    <w:rsid w:val="00F9726B"/>
    <w:rsid w:val="00F97711"/>
    <w:rsid w:val="00FA3EFF"/>
    <w:rsid w:val="00FA7BD4"/>
    <w:rsid w:val="00FB1800"/>
    <w:rsid w:val="00FB491F"/>
    <w:rsid w:val="00FC157A"/>
    <w:rsid w:val="00FC1AEB"/>
    <w:rsid w:val="00FC49C9"/>
    <w:rsid w:val="00FC539E"/>
    <w:rsid w:val="00FC744A"/>
    <w:rsid w:val="00FC7F01"/>
    <w:rsid w:val="00FD0636"/>
    <w:rsid w:val="00FD184A"/>
    <w:rsid w:val="00FD5FDC"/>
    <w:rsid w:val="00FE06C6"/>
    <w:rsid w:val="00FE28DF"/>
    <w:rsid w:val="00FE3BF6"/>
    <w:rsid w:val="00FE7D0F"/>
    <w:rsid w:val="00FF45AE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28C81"/>
  <w15:chartTrackingRefBased/>
  <w15:docId w15:val="{7F14C3FF-DF11-42FE-8D50-F36FE55C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06E"/>
  </w:style>
  <w:style w:type="paragraph" w:styleId="Heading1">
    <w:name w:val="heading 1"/>
    <w:basedOn w:val="Normal"/>
    <w:next w:val="Normal"/>
    <w:link w:val="Heading1Char"/>
    <w:uiPriority w:val="9"/>
    <w:qFormat/>
    <w:rsid w:val="001B582E"/>
    <w:pPr>
      <w:keepNext/>
      <w:keepLines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4B083" w:themeFill="accent2" w:themeFillTint="99"/>
      <w:spacing w:before="240" w:after="0"/>
      <w:outlineLvl w:val="0"/>
    </w:pPr>
    <w:rPr>
      <w:rFonts w:eastAsiaTheme="majorEastAsia" w:cstheme="majorBidi"/>
      <w:b/>
      <w:color w:val="00206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954"/>
  </w:style>
  <w:style w:type="paragraph" w:styleId="Footer">
    <w:name w:val="footer"/>
    <w:basedOn w:val="Normal"/>
    <w:link w:val="FooterChar"/>
    <w:uiPriority w:val="99"/>
    <w:unhideWhenUsed/>
    <w:rsid w:val="00B73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954"/>
  </w:style>
  <w:style w:type="table" w:styleId="TableGrid">
    <w:name w:val="Table Grid"/>
    <w:basedOn w:val="TableNormal"/>
    <w:uiPriority w:val="39"/>
    <w:rsid w:val="0049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F24D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F24DB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39773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9773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45451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F7249"/>
    <w:pPr>
      <w:spacing w:after="100"/>
    </w:pPr>
    <w:rPr>
      <w:b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582E"/>
    <w:rPr>
      <w:rFonts w:eastAsiaTheme="majorEastAsia" w:cstheme="majorBidi"/>
      <w:b/>
      <w:color w:val="002060"/>
      <w:sz w:val="24"/>
      <w:szCs w:val="32"/>
      <w:shd w:val="clear" w:color="auto" w:fill="F4B083" w:themeFill="accent2" w:themeFillTint="99"/>
    </w:rPr>
  </w:style>
  <w:style w:type="character" w:styleId="Hyperlink">
    <w:name w:val="Hyperlink"/>
    <w:basedOn w:val="DefaultParagraphFont"/>
    <w:uiPriority w:val="99"/>
    <w:unhideWhenUsed/>
    <w:rsid w:val="00C16465"/>
    <w:rPr>
      <w:color w:val="0563C1" w:themeColor="hyperlink"/>
      <w:u w:val="single"/>
    </w:rPr>
  </w:style>
  <w:style w:type="table" w:styleId="GridTable3-Accent2">
    <w:name w:val="Grid Table 3 Accent 2"/>
    <w:basedOn w:val="TableNormal"/>
    <w:uiPriority w:val="48"/>
    <w:rsid w:val="00206B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F837D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F837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1">
    <w:name w:val="Grid Table 4 Accent 1"/>
    <w:basedOn w:val="TableNormal"/>
    <w:uiPriority w:val="49"/>
    <w:rsid w:val="000E6E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7049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mr-IN"/>
    </w:rPr>
  </w:style>
  <w:style w:type="character" w:styleId="Emphasis">
    <w:name w:val="Emphasis"/>
    <w:basedOn w:val="DefaultParagraphFont"/>
    <w:uiPriority w:val="20"/>
    <w:qFormat/>
    <w:rsid w:val="00B444E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5BE"/>
    <w:rPr>
      <w:rFonts w:ascii="Segoe UI" w:hAnsi="Segoe UI" w:cs="Segoe UI"/>
      <w:sz w:val="18"/>
      <w:szCs w:val="18"/>
    </w:rPr>
  </w:style>
  <w:style w:type="table" w:customStyle="1" w:styleId="GridTable6Colorful-Accent11">
    <w:name w:val="Grid Table 6 Colorful - Accent 11"/>
    <w:basedOn w:val="TableNormal"/>
    <w:next w:val="GridTable6Colorful-Accent1"/>
    <w:uiPriority w:val="51"/>
    <w:rsid w:val="00E2390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B807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0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7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7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7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C2271F8-7E31-4289-98FB-C1A9FE5F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3</TotalTime>
  <Pages>7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 Yadav</dc:creator>
  <cp:keywords/>
  <dc:description/>
  <cp:lastModifiedBy>Jaya Yadav</cp:lastModifiedBy>
  <cp:revision>230</cp:revision>
  <cp:lastPrinted>2022-09-03T11:06:00Z</cp:lastPrinted>
  <dcterms:created xsi:type="dcterms:W3CDTF">2020-10-09T05:59:00Z</dcterms:created>
  <dcterms:modified xsi:type="dcterms:W3CDTF">2025-05-15T07:04:00Z</dcterms:modified>
</cp:coreProperties>
</file>